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79F90604" w:rsidR="0018080E" w:rsidRPr="00B536A0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B536A0">
        <w:rPr>
          <w:rFonts w:ascii="Arial" w:hAnsi="Arial" w:cs="Arial"/>
          <w:b/>
          <w:i/>
          <w:sz w:val="22"/>
          <w:szCs w:val="22"/>
        </w:rPr>
        <w:t>Załącznik nr 1 do SWZ</w:t>
      </w:r>
    </w:p>
    <w:p w14:paraId="40A46470" w14:textId="77777777" w:rsidR="0018080E" w:rsidRPr="00B536A0" w:rsidRDefault="0018080E" w:rsidP="0018080E">
      <w:pPr>
        <w:jc w:val="right"/>
        <w:rPr>
          <w:rFonts w:ascii="Arial" w:hAnsi="Arial" w:cs="Arial"/>
          <w:sz w:val="22"/>
          <w:szCs w:val="22"/>
        </w:rPr>
      </w:pPr>
    </w:p>
    <w:p w14:paraId="12EC0C58" w14:textId="77777777" w:rsidR="0018080E" w:rsidRPr="00B536A0" w:rsidRDefault="0018080E" w:rsidP="0018080E">
      <w:pPr>
        <w:rPr>
          <w:rFonts w:ascii="Arial" w:hAnsi="Arial" w:cs="Arial"/>
          <w:sz w:val="4"/>
          <w:szCs w:val="22"/>
        </w:rPr>
      </w:pPr>
    </w:p>
    <w:p w14:paraId="5105B4AA" w14:textId="77777777" w:rsidR="001D77C3" w:rsidRPr="00B536A0" w:rsidRDefault="001D77C3" w:rsidP="001D77C3">
      <w:pPr>
        <w:jc w:val="right"/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>………………………….., dnia …………………</w:t>
      </w:r>
    </w:p>
    <w:p w14:paraId="62F0B0B4" w14:textId="45264E20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</w:r>
      <w:r w:rsidRPr="00B536A0">
        <w:rPr>
          <w:rFonts w:ascii="Arial" w:hAnsi="Arial" w:cs="Arial"/>
          <w:sz w:val="22"/>
          <w:szCs w:val="22"/>
        </w:rPr>
        <w:tab/>
        <w:t xml:space="preserve">    miejscowość                           data</w:t>
      </w:r>
    </w:p>
    <w:p w14:paraId="46B7C627" w14:textId="77777777" w:rsidR="001D77C3" w:rsidRPr="00B536A0" w:rsidRDefault="001D77C3" w:rsidP="001D77C3">
      <w:pPr>
        <w:rPr>
          <w:rFonts w:ascii="Arial" w:hAnsi="Arial" w:cs="Arial"/>
          <w:b/>
          <w:bCs/>
          <w:sz w:val="22"/>
          <w:szCs w:val="22"/>
        </w:rPr>
      </w:pPr>
    </w:p>
    <w:p w14:paraId="6E9875C0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2AD9F78A" w14:textId="516A1AF1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  <w:r w:rsidRPr="00B536A0">
        <w:rPr>
          <w:rFonts w:ascii="Arial" w:hAnsi="Arial" w:cs="Arial"/>
          <w:b/>
          <w:sz w:val="22"/>
          <w:szCs w:val="22"/>
        </w:rPr>
        <w:t>Dane dotyczące Zamawiającego:</w:t>
      </w:r>
    </w:p>
    <w:p w14:paraId="06FA2348" w14:textId="77777777" w:rsidR="001D77C3" w:rsidRPr="00B536A0" w:rsidRDefault="001D77C3" w:rsidP="001D77C3">
      <w:pPr>
        <w:rPr>
          <w:rFonts w:ascii="Arial" w:hAnsi="Arial" w:cs="Arial"/>
          <w:b/>
          <w:sz w:val="8"/>
          <w:szCs w:val="22"/>
        </w:rPr>
      </w:pPr>
    </w:p>
    <w:p w14:paraId="1665CC35" w14:textId="77777777" w:rsidR="001D77C3" w:rsidRPr="00B536A0" w:rsidRDefault="001D77C3" w:rsidP="001D77C3">
      <w:pPr>
        <w:rPr>
          <w:rFonts w:ascii="Arial" w:hAnsi="Arial" w:cs="Arial"/>
          <w:bCs/>
          <w:sz w:val="22"/>
          <w:szCs w:val="22"/>
        </w:rPr>
      </w:pPr>
      <w:r w:rsidRPr="00B536A0">
        <w:rPr>
          <w:rFonts w:ascii="Arial" w:hAnsi="Arial" w:cs="Arial"/>
          <w:bCs/>
          <w:sz w:val="22"/>
          <w:szCs w:val="22"/>
        </w:rPr>
        <w:t>Sulechowskie Przedsiębiorstwo Komunalne „</w:t>
      </w:r>
      <w:proofErr w:type="spellStart"/>
      <w:r w:rsidRPr="00B536A0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B536A0">
        <w:rPr>
          <w:rFonts w:ascii="Arial" w:hAnsi="Arial" w:cs="Arial"/>
          <w:bCs/>
          <w:sz w:val="22"/>
          <w:szCs w:val="22"/>
        </w:rPr>
        <w:t>” Sp. z o.o.</w:t>
      </w:r>
    </w:p>
    <w:p w14:paraId="452832D5" w14:textId="5CDA3F0E" w:rsidR="001D77C3" w:rsidRPr="00B536A0" w:rsidRDefault="001D77C3" w:rsidP="001D77C3">
      <w:pPr>
        <w:rPr>
          <w:rFonts w:ascii="Arial" w:hAnsi="Arial" w:cs="Arial"/>
          <w:sz w:val="22"/>
          <w:szCs w:val="22"/>
        </w:rPr>
      </w:pPr>
      <w:r w:rsidRPr="00B536A0">
        <w:rPr>
          <w:rFonts w:ascii="Arial" w:hAnsi="Arial" w:cs="Arial"/>
          <w:bCs/>
          <w:sz w:val="22"/>
          <w:szCs w:val="22"/>
        </w:rPr>
        <w:t>ul. Poznańska 18, 66-100 Sulechów</w:t>
      </w:r>
    </w:p>
    <w:p w14:paraId="0FA9F54A" w14:textId="77777777" w:rsidR="0018080E" w:rsidRPr="00B536A0" w:rsidRDefault="0018080E" w:rsidP="0018080E">
      <w:pPr>
        <w:rPr>
          <w:rFonts w:ascii="Arial" w:hAnsi="Arial" w:cs="Arial"/>
        </w:rPr>
      </w:pPr>
    </w:p>
    <w:p w14:paraId="46E29E63" w14:textId="77777777" w:rsidR="001D77C3" w:rsidRPr="00B536A0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43AD990A" w:rsidR="0018080E" w:rsidRPr="00B536A0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B536A0">
        <w:rPr>
          <w:rFonts w:ascii="Arial" w:hAnsi="Arial" w:cs="Arial"/>
          <w:b/>
          <w:sz w:val="34"/>
          <w:szCs w:val="34"/>
        </w:rPr>
        <w:t xml:space="preserve">FORMULARZ OFERTOWY </w:t>
      </w:r>
    </w:p>
    <w:p w14:paraId="0D664A94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p w14:paraId="2847C6FD" w14:textId="77777777" w:rsidR="0018080E" w:rsidRPr="00B536A0" w:rsidRDefault="0018080E" w:rsidP="0018080E">
      <w:pPr>
        <w:rPr>
          <w:rFonts w:ascii="Arial" w:hAnsi="Arial" w:cs="Arial"/>
          <w:sz w:val="14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1622A5" w:rsidRPr="00B536A0" w14:paraId="291E25F3" w14:textId="77777777" w:rsidTr="00AA1339">
        <w:tc>
          <w:tcPr>
            <w:tcW w:w="6550" w:type="dxa"/>
          </w:tcPr>
          <w:p w14:paraId="64A9ACBA" w14:textId="77777777" w:rsidR="0018080E" w:rsidRPr="00B536A0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36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14:paraId="5C544D16" w14:textId="3230FF78" w:rsidR="0018080E" w:rsidRPr="00B536A0" w:rsidRDefault="00EF2364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2364">
              <w:rPr>
                <w:rFonts w:ascii="Arial" w:hAnsi="Arial" w:cs="Arial"/>
                <w:b/>
                <w:bCs/>
                <w:iCs/>
                <w:sz w:val="20"/>
              </w:rPr>
              <w:t>ZP.01.01.2022.AL</w:t>
            </w:r>
          </w:p>
        </w:tc>
      </w:tr>
    </w:tbl>
    <w:p w14:paraId="53167CC1" w14:textId="77777777" w:rsidR="001D77C3" w:rsidRPr="00B536A0" w:rsidRDefault="001D77C3" w:rsidP="001D77C3">
      <w:pPr>
        <w:rPr>
          <w:rFonts w:ascii="Arial" w:hAnsi="Arial" w:cs="Arial"/>
          <w:b/>
          <w:sz w:val="10"/>
          <w:szCs w:val="10"/>
        </w:rPr>
      </w:pPr>
    </w:p>
    <w:p w14:paraId="0ABA822E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04A2B6C5" w14:textId="153FDEC1" w:rsidR="0018080E" w:rsidRPr="00B536A0" w:rsidRDefault="0018080E" w:rsidP="001D77C3">
      <w:pPr>
        <w:rPr>
          <w:rFonts w:ascii="Arial" w:hAnsi="Arial" w:cs="Arial"/>
          <w:b/>
          <w:sz w:val="22"/>
          <w:szCs w:val="22"/>
        </w:rPr>
      </w:pPr>
      <w:r w:rsidRPr="00B536A0">
        <w:rPr>
          <w:rFonts w:ascii="Arial" w:hAnsi="Arial" w:cs="Arial"/>
          <w:b/>
          <w:sz w:val="22"/>
          <w:szCs w:val="22"/>
        </w:rPr>
        <w:t>Dane dotyczące Wykonawcy:</w:t>
      </w:r>
    </w:p>
    <w:p w14:paraId="4E51425E" w14:textId="1E6BE91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2"/>
        <w:gridCol w:w="3783"/>
        <w:gridCol w:w="3835"/>
      </w:tblGrid>
      <w:tr w:rsidR="00B536A0" w:rsidRPr="00B536A0" w14:paraId="2C07D0F3" w14:textId="77777777" w:rsidTr="00303452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40C9B63" w14:textId="77777777" w:rsidR="001D77C3" w:rsidRPr="00B536A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2B1E746" w14:textId="384D0158" w:rsidR="001D77C3" w:rsidRPr="00B536A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E025F1E" w14:textId="23A61972" w:rsidR="001D77C3" w:rsidRPr="00B536A0" w:rsidRDefault="001D77C3" w:rsidP="001D77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6A0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536A0" w:rsidRPr="00B536A0" w14:paraId="0FCE99DE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42E7C5F4" w14:textId="77777777" w:rsidR="001D77C3" w:rsidRPr="00B536A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0A20D03" w14:textId="77777777" w:rsidR="001D77C3" w:rsidRPr="00B536A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73DA1117" w14:textId="77777777" w:rsidR="001D77C3" w:rsidRPr="00B536A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77C3" w:rsidRPr="00B536A0" w14:paraId="57237B9A" w14:textId="77777777" w:rsidTr="00303452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03F18C87" w14:textId="77777777" w:rsidR="001D77C3" w:rsidRPr="00B536A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4A8D754" w14:textId="77777777" w:rsidR="001D77C3" w:rsidRPr="00B536A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C59ABE0" w14:textId="77777777" w:rsidR="001D77C3" w:rsidRPr="00B536A0" w:rsidRDefault="001D77C3" w:rsidP="001D77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D9E223" w14:textId="77777777" w:rsidR="001D77C3" w:rsidRPr="00B536A0" w:rsidRDefault="001D77C3" w:rsidP="001D77C3">
      <w:pPr>
        <w:rPr>
          <w:rFonts w:ascii="Arial" w:hAnsi="Arial" w:cs="Arial"/>
          <w:b/>
          <w:sz w:val="22"/>
          <w:szCs w:val="22"/>
        </w:rPr>
      </w:pPr>
    </w:p>
    <w:p w14:paraId="714A4EB9" w14:textId="77777777" w:rsidR="0018080E" w:rsidRPr="00B536A0" w:rsidRDefault="0018080E" w:rsidP="0018080E">
      <w:pPr>
        <w:rPr>
          <w:rFonts w:ascii="Arial" w:hAnsi="Arial" w:cs="Arial"/>
          <w:sz w:val="10"/>
          <w:szCs w:val="22"/>
        </w:rPr>
      </w:pPr>
    </w:p>
    <w:p w14:paraId="7C911151" w14:textId="3549BDA8" w:rsidR="00AE19D5" w:rsidRPr="00B536A0" w:rsidRDefault="00AE19D5" w:rsidP="00AE19D5">
      <w:pPr>
        <w:rPr>
          <w:rFonts w:ascii="Arial" w:hAnsi="Arial" w:cs="Arial"/>
          <w:b/>
          <w:sz w:val="22"/>
          <w:szCs w:val="22"/>
        </w:rPr>
      </w:pPr>
      <w:r w:rsidRPr="00B536A0">
        <w:rPr>
          <w:rFonts w:ascii="Arial" w:hAnsi="Arial" w:cs="Arial"/>
          <w:b/>
          <w:sz w:val="22"/>
          <w:szCs w:val="22"/>
        </w:rPr>
        <w:t>Osoba uprawniona do kontaktów</w:t>
      </w:r>
      <w:r w:rsidR="00AD466B" w:rsidRPr="00B536A0">
        <w:rPr>
          <w:rFonts w:ascii="Arial" w:hAnsi="Arial" w:cs="Arial"/>
          <w:b/>
          <w:sz w:val="22"/>
          <w:szCs w:val="22"/>
        </w:rPr>
        <w:t xml:space="preserve"> z Zamawiającym</w:t>
      </w:r>
      <w:r w:rsidRPr="00B536A0">
        <w:rPr>
          <w:rFonts w:ascii="Arial" w:hAnsi="Arial" w:cs="Arial"/>
          <w:b/>
          <w:sz w:val="22"/>
          <w:szCs w:val="22"/>
        </w:rPr>
        <w:t>:</w:t>
      </w:r>
    </w:p>
    <w:p w14:paraId="0F238D24" w14:textId="77777777" w:rsidR="00AE19D5" w:rsidRPr="00B536A0" w:rsidRDefault="00AE19D5" w:rsidP="00AE19D5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817"/>
        <w:gridCol w:w="5243"/>
      </w:tblGrid>
      <w:tr w:rsidR="00B536A0" w:rsidRPr="00B536A0" w14:paraId="024E15E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4523C3F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41DE2569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792EADD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8AAC97D" w14:textId="75005998" w:rsidR="00AE19D5" w:rsidRPr="00B536A0" w:rsidRDefault="00AD466B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Stanowisko</w:t>
            </w:r>
            <w:r w:rsidR="00AE19D5" w:rsidRPr="00B536A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1B0064FB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1B10B6F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0ED0ED30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002809E8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211242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6B48DA1B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4E42FFF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19D5" w:rsidRPr="00B536A0" w14:paraId="0600D226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49F1AAD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6CF33BD" w14:textId="77777777" w:rsidR="00AE19D5" w:rsidRPr="00B536A0" w:rsidRDefault="00AE19D5" w:rsidP="00AE19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2822BD" w14:textId="68DC0FE1" w:rsidR="0018080E" w:rsidRPr="00B536A0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623D6A20" w14:textId="44764F3E" w:rsidR="00AD466B" w:rsidRPr="00B536A0" w:rsidRDefault="00AD466B" w:rsidP="00AD466B">
      <w:pPr>
        <w:rPr>
          <w:rFonts w:ascii="Arial" w:hAnsi="Arial" w:cs="Arial"/>
          <w:b/>
          <w:sz w:val="22"/>
          <w:szCs w:val="22"/>
        </w:rPr>
      </w:pPr>
      <w:r w:rsidRPr="00B536A0">
        <w:rPr>
          <w:rFonts w:ascii="Arial" w:hAnsi="Arial" w:cs="Arial"/>
          <w:b/>
          <w:sz w:val="22"/>
          <w:szCs w:val="22"/>
        </w:rPr>
        <w:t>Pełnomocnik w przypadku składania oferty wspólnej *:</w:t>
      </w:r>
    </w:p>
    <w:p w14:paraId="09CAC828" w14:textId="7A4A0117" w:rsidR="00AD466B" w:rsidRPr="00B536A0" w:rsidRDefault="00AD466B" w:rsidP="00AD466B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780"/>
        <w:gridCol w:w="5280"/>
      </w:tblGrid>
      <w:tr w:rsidR="00B536A0" w:rsidRPr="00B536A0" w14:paraId="400291F3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47948AA0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Imię i naz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896E602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5F164CC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DA5EC19" w14:textId="6088D50E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Stanowisko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215F463D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5AAEB30C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58B6399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7F78DC77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3A3CFDE1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B17A9E6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55DDD4E3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6A0" w:rsidRPr="00B536A0" w14:paraId="7627E1BD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50E46C6A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62009E1" w14:textId="77777777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466B" w:rsidRPr="00B536A0" w14:paraId="52FD6F7E" w14:textId="77777777" w:rsidTr="00303452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362C06DE" w14:textId="6FFB43D2" w:rsidR="00AD466B" w:rsidRPr="00B536A0" w:rsidRDefault="00AD466B" w:rsidP="00303452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Zakres reprezentacji:</w:t>
            </w:r>
          </w:p>
        </w:tc>
        <w:tc>
          <w:tcPr>
            <w:tcW w:w="5560" w:type="dxa"/>
            <w:shd w:val="clear" w:color="auto" w:fill="auto"/>
            <w:vAlign w:val="center"/>
          </w:tcPr>
          <w:p w14:paraId="6055D17F" w14:textId="398D2985" w:rsidR="00AD466B" w:rsidRPr="00B536A0" w:rsidRDefault="00AD466B" w:rsidP="00AD466B">
            <w:pPr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- do reprezentowania w postępowaniu *,</w:t>
            </w:r>
          </w:p>
          <w:p w14:paraId="5210363C" w14:textId="157ADDDC" w:rsidR="00AD466B" w:rsidRPr="00B536A0" w:rsidRDefault="00AD466B" w:rsidP="00303452">
            <w:pPr>
              <w:ind w:left="123" w:hanging="123"/>
              <w:rPr>
                <w:rFonts w:ascii="Arial" w:hAnsi="Arial" w:cs="Arial"/>
                <w:sz w:val="22"/>
                <w:szCs w:val="22"/>
              </w:rPr>
            </w:pPr>
            <w:r w:rsidRPr="00B536A0">
              <w:rPr>
                <w:rFonts w:ascii="Arial" w:hAnsi="Arial" w:cs="Arial"/>
                <w:sz w:val="22"/>
                <w:szCs w:val="22"/>
              </w:rPr>
              <w:t>- do reprezentowania w postępowaniu i zawarcia umowy.*</w:t>
            </w:r>
          </w:p>
        </w:tc>
      </w:tr>
    </w:tbl>
    <w:p w14:paraId="0418D448" w14:textId="77777777" w:rsidR="00AD466B" w:rsidRPr="00B536A0" w:rsidRDefault="00AD466B" w:rsidP="00AD466B">
      <w:pPr>
        <w:rPr>
          <w:rFonts w:ascii="Arial" w:hAnsi="Arial" w:cs="Arial"/>
          <w:b/>
          <w:sz w:val="22"/>
          <w:szCs w:val="22"/>
        </w:rPr>
      </w:pPr>
    </w:p>
    <w:p w14:paraId="4D67481A" w14:textId="77777777" w:rsidR="0018080E" w:rsidRPr="00B536A0" w:rsidRDefault="0018080E" w:rsidP="0018080E">
      <w:pPr>
        <w:rPr>
          <w:rFonts w:ascii="Arial" w:hAnsi="Arial" w:cs="Arial"/>
          <w:sz w:val="10"/>
          <w:szCs w:val="10"/>
        </w:rPr>
      </w:pPr>
    </w:p>
    <w:p w14:paraId="0E45E471" w14:textId="49E1236A" w:rsidR="0018080E" w:rsidRPr="00B536A0" w:rsidRDefault="0018080E" w:rsidP="0018080E">
      <w:pPr>
        <w:jc w:val="center"/>
        <w:rPr>
          <w:rFonts w:ascii="Arial" w:hAnsi="Arial" w:cs="Arial"/>
          <w:b/>
          <w:sz w:val="22"/>
          <w:szCs w:val="22"/>
        </w:rPr>
      </w:pPr>
      <w:r w:rsidRPr="00B536A0">
        <w:rPr>
          <w:rFonts w:ascii="Arial" w:hAnsi="Arial" w:cs="Arial"/>
          <w:b/>
          <w:sz w:val="22"/>
          <w:szCs w:val="22"/>
        </w:rPr>
        <w:t>ZOBOWIĄZANIE WYKONAWCY</w:t>
      </w:r>
    </w:p>
    <w:p w14:paraId="5D18822E" w14:textId="10471567" w:rsidR="00AE19D5" w:rsidRPr="00B536A0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6B43BA0F" w:rsidR="00AE19D5" w:rsidRDefault="00AE19D5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536A0">
        <w:rPr>
          <w:rFonts w:ascii="Arial" w:hAnsi="Arial" w:cs="Arial"/>
          <w:bCs/>
          <w:sz w:val="22"/>
          <w:szCs w:val="22"/>
        </w:rPr>
        <w:t xml:space="preserve">Nawiązując do ogłoszenia o przetargu nieograniczonym na </w:t>
      </w:r>
      <w:r w:rsidR="002D268E" w:rsidRPr="00B536A0">
        <w:rPr>
          <w:rFonts w:ascii="Arial" w:hAnsi="Arial" w:cs="Arial"/>
          <w:bCs/>
          <w:sz w:val="22"/>
          <w:szCs w:val="22"/>
        </w:rPr>
        <w:t>usługi</w:t>
      </w:r>
      <w:r w:rsidRPr="00B536A0">
        <w:rPr>
          <w:rFonts w:ascii="Arial" w:hAnsi="Arial" w:cs="Arial"/>
          <w:bCs/>
          <w:sz w:val="22"/>
          <w:szCs w:val="22"/>
        </w:rPr>
        <w:t xml:space="preserve">  </w:t>
      </w:r>
      <w:r w:rsidR="00303452" w:rsidRPr="00B536A0">
        <w:rPr>
          <w:rFonts w:ascii="Arial" w:hAnsi="Arial" w:cs="Arial"/>
          <w:bCs/>
          <w:sz w:val="22"/>
          <w:szCs w:val="22"/>
        </w:rPr>
        <w:t xml:space="preserve">pn.: </w:t>
      </w:r>
      <w:r w:rsidRPr="00B536A0">
        <w:rPr>
          <w:rFonts w:ascii="Arial" w:hAnsi="Arial" w:cs="Arial"/>
          <w:bCs/>
          <w:sz w:val="22"/>
          <w:szCs w:val="22"/>
        </w:rPr>
        <w:t>„</w:t>
      </w:r>
      <w:r w:rsidR="00B536A0" w:rsidRPr="00B536A0">
        <w:rPr>
          <w:rFonts w:ascii="Arial" w:hAnsi="Arial" w:cs="Arial"/>
          <w:b/>
          <w:bCs/>
          <w:i/>
          <w:iCs/>
          <w:sz w:val="22"/>
          <w:szCs w:val="22"/>
        </w:rPr>
        <w:t xml:space="preserve">Wykonywanie analiz laboratoryjnych dla Sulechowskiego Przedsiębiorstwa Komunalnego </w:t>
      </w:r>
      <w:r w:rsidR="00B536A0" w:rsidRPr="00B536A0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„</w:t>
      </w:r>
      <w:proofErr w:type="spellStart"/>
      <w:r w:rsidR="00B536A0" w:rsidRPr="00B536A0">
        <w:rPr>
          <w:rFonts w:ascii="Arial" w:hAnsi="Arial" w:cs="Arial"/>
          <w:b/>
          <w:bCs/>
          <w:i/>
          <w:iCs/>
          <w:sz w:val="22"/>
          <w:szCs w:val="22"/>
        </w:rPr>
        <w:t>SuPeKom</w:t>
      </w:r>
      <w:proofErr w:type="spellEnd"/>
      <w:r w:rsidR="00B536A0" w:rsidRPr="00B536A0">
        <w:rPr>
          <w:rFonts w:ascii="Arial" w:hAnsi="Arial" w:cs="Arial"/>
          <w:b/>
          <w:bCs/>
          <w:i/>
          <w:iCs/>
          <w:sz w:val="22"/>
          <w:szCs w:val="22"/>
        </w:rPr>
        <w:t>” Sp. z o. o. w 2022 roku</w:t>
      </w:r>
      <w:r w:rsidRPr="00B536A0">
        <w:rPr>
          <w:rFonts w:ascii="Arial" w:hAnsi="Arial" w:cs="Arial"/>
          <w:bCs/>
          <w:i/>
          <w:iCs/>
          <w:sz w:val="22"/>
          <w:szCs w:val="22"/>
        </w:rPr>
        <w:t>” (</w:t>
      </w:r>
      <w:r w:rsidR="00EF2364" w:rsidRPr="00EF2364">
        <w:rPr>
          <w:rFonts w:ascii="Arial" w:hAnsi="Arial" w:cs="Arial"/>
          <w:i/>
          <w:iCs/>
          <w:sz w:val="22"/>
          <w:szCs w:val="22"/>
        </w:rPr>
        <w:t>ZP.01.01.2022.AL</w:t>
      </w:r>
      <w:r w:rsidRPr="00B536A0">
        <w:rPr>
          <w:rFonts w:ascii="Arial" w:hAnsi="Arial" w:cs="Arial"/>
          <w:bCs/>
          <w:i/>
          <w:iCs/>
          <w:sz w:val="22"/>
          <w:szCs w:val="22"/>
        </w:rPr>
        <w:t>)</w:t>
      </w:r>
      <w:r w:rsidRPr="00B536A0">
        <w:rPr>
          <w:rFonts w:ascii="Arial" w:hAnsi="Arial" w:cs="Arial"/>
          <w:bCs/>
          <w:i/>
          <w:sz w:val="22"/>
          <w:szCs w:val="22"/>
        </w:rPr>
        <w:t xml:space="preserve"> </w:t>
      </w:r>
      <w:r w:rsidRPr="00B536A0">
        <w:rPr>
          <w:rFonts w:ascii="Arial" w:hAnsi="Arial" w:cs="Arial"/>
          <w:bCs/>
          <w:sz w:val="22"/>
          <w:szCs w:val="22"/>
        </w:rPr>
        <w:t>opublikowanym na stronie Zamawiającego oferujemy wykonanie zamówienia zgodnie z</w:t>
      </w:r>
      <w:r w:rsidR="00B62ABD" w:rsidRPr="00B536A0">
        <w:rPr>
          <w:rFonts w:ascii="Arial" w:hAnsi="Arial" w:cs="Arial"/>
          <w:bCs/>
          <w:sz w:val="22"/>
          <w:szCs w:val="22"/>
        </w:rPr>
        <w:t> </w:t>
      </w:r>
      <w:r w:rsidRPr="00B536A0">
        <w:rPr>
          <w:rFonts w:ascii="Arial" w:hAnsi="Arial" w:cs="Arial"/>
          <w:bCs/>
          <w:sz w:val="22"/>
          <w:szCs w:val="22"/>
        </w:rPr>
        <w:t>wymogami SWZ za wynagrodzeniem ryczałtowym ogółem:</w:t>
      </w:r>
    </w:p>
    <w:p w14:paraId="4CF40456" w14:textId="13AF99F6" w:rsidR="00B536A0" w:rsidRP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6A0">
        <w:rPr>
          <w:rFonts w:ascii="Arial" w:hAnsi="Arial" w:cs="Arial"/>
          <w:b/>
          <w:bCs/>
          <w:sz w:val="22"/>
          <w:szCs w:val="22"/>
        </w:rPr>
        <w:t xml:space="preserve">netto łącznie za zakres 1, zakres 2 i zakres 3: </w:t>
      </w:r>
      <w:r w:rsidRPr="00B536A0">
        <w:rPr>
          <w:rFonts w:ascii="Arial" w:hAnsi="Arial" w:cs="Arial"/>
          <w:bCs/>
          <w:sz w:val="22"/>
          <w:szCs w:val="22"/>
        </w:rPr>
        <w:tab/>
        <w:t>……………………………………………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536A0">
        <w:rPr>
          <w:rFonts w:ascii="Arial" w:hAnsi="Arial" w:cs="Arial"/>
          <w:b/>
          <w:bCs/>
          <w:sz w:val="22"/>
          <w:szCs w:val="22"/>
        </w:rPr>
        <w:t>zł</w:t>
      </w:r>
    </w:p>
    <w:p w14:paraId="485725C4" w14:textId="52B22697" w:rsidR="00B536A0" w:rsidRP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6A0">
        <w:rPr>
          <w:rFonts w:ascii="Arial" w:hAnsi="Arial" w:cs="Arial"/>
          <w:b/>
          <w:bCs/>
          <w:sz w:val="22"/>
          <w:szCs w:val="22"/>
        </w:rPr>
        <w:t>słownie:</w:t>
      </w:r>
      <w:r w:rsidRPr="00B536A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</w:p>
    <w:p w14:paraId="5250B7D4" w14:textId="7A4785BA" w:rsidR="00B536A0" w:rsidRP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6A0">
        <w:rPr>
          <w:rFonts w:ascii="Arial" w:hAnsi="Arial" w:cs="Arial"/>
          <w:bCs/>
          <w:sz w:val="22"/>
          <w:szCs w:val="22"/>
        </w:rPr>
        <w:t xml:space="preserve">podatek VAT: </w:t>
      </w:r>
      <w:r w:rsidRPr="00B536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536A0">
        <w:rPr>
          <w:rFonts w:ascii="Arial" w:hAnsi="Arial" w:cs="Arial"/>
          <w:bCs/>
          <w:sz w:val="22"/>
          <w:szCs w:val="22"/>
        </w:rPr>
        <w:tab/>
        <w:t>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536A0">
        <w:rPr>
          <w:rFonts w:ascii="Arial" w:hAnsi="Arial" w:cs="Arial"/>
          <w:b/>
          <w:bCs/>
          <w:sz w:val="22"/>
          <w:szCs w:val="22"/>
        </w:rPr>
        <w:t>zł</w:t>
      </w:r>
    </w:p>
    <w:p w14:paraId="7DA921DE" w14:textId="7AFFD660" w:rsidR="00B536A0" w:rsidRP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6A0">
        <w:rPr>
          <w:rFonts w:ascii="Arial" w:hAnsi="Arial" w:cs="Arial"/>
          <w:b/>
          <w:bCs/>
          <w:sz w:val="22"/>
          <w:szCs w:val="22"/>
        </w:rPr>
        <w:t xml:space="preserve">co daje łącznie brutto za zakres 1, zakres 2 i zakres 3: </w:t>
      </w:r>
      <w:r w:rsidRPr="00B536A0">
        <w:rPr>
          <w:rFonts w:ascii="Arial" w:hAnsi="Arial" w:cs="Arial"/>
          <w:bCs/>
          <w:sz w:val="22"/>
          <w:szCs w:val="22"/>
        </w:rPr>
        <w:tab/>
        <w:t>……………………….…………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B536A0">
        <w:rPr>
          <w:rFonts w:ascii="Arial" w:hAnsi="Arial" w:cs="Arial"/>
          <w:b/>
          <w:bCs/>
          <w:sz w:val="22"/>
          <w:szCs w:val="22"/>
        </w:rPr>
        <w:t>zł</w:t>
      </w:r>
    </w:p>
    <w:p w14:paraId="5C854A64" w14:textId="77777777" w:rsidR="00B536A0" w:rsidRP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536A0">
        <w:rPr>
          <w:rFonts w:ascii="Arial" w:hAnsi="Arial" w:cs="Arial"/>
          <w:b/>
          <w:bCs/>
          <w:sz w:val="22"/>
          <w:szCs w:val="22"/>
        </w:rPr>
        <w:t xml:space="preserve">słownie: </w:t>
      </w:r>
      <w:r w:rsidRPr="00B536A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,</w:t>
      </w:r>
    </w:p>
    <w:p w14:paraId="230D6887" w14:textId="77777777" w:rsidR="00B536A0" w:rsidRDefault="00B536A0" w:rsidP="00B536A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45B5EE" w14:textId="43D0244D" w:rsidR="00B536A0" w:rsidRDefault="00B536A0" w:rsidP="00B536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536A0">
        <w:rPr>
          <w:rFonts w:ascii="Arial" w:hAnsi="Arial" w:cs="Arial"/>
          <w:b/>
          <w:bCs/>
          <w:sz w:val="22"/>
          <w:szCs w:val="22"/>
          <w:u w:val="single"/>
        </w:rPr>
        <w:t>w tym oferta netto za poszczególne zakresy obowiązywania umowy przedstawia się następująco:</w:t>
      </w:r>
    </w:p>
    <w:p w14:paraId="05454853" w14:textId="546FD29E" w:rsidR="00B536A0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3FA7E14A" w14:textId="77777777" w:rsidR="00B536A0" w:rsidRDefault="00B536A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  <w:sectPr w:rsidR="00B536A0" w:rsidSect="00AA1339">
          <w:footerReference w:type="default" r:id="rId8"/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</w:p>
    <w:p w14:paraId="3B1497B0" w14:textId="0CB6708F" w:rsidR="00044DC0" w:rsidRPr="00044DC0" w:rsidRDefault="00044DC0" w:rsidP="00044DC0">
      <w:pPr>
        <w:ind w:left="840" w:hanging="840"/>
        <w:jc w:val="both"/>
        <w:rPr>
          <w:rFonts w:ascii="Arial" w:hAnsi="Arial" w:cs="Arial"/>
          <w:sz w:val="18"/>
          <w:szCs w:val="18"/>
        </w:rPr>
      </w:pPr>
      <w:r w:rsidRPr="00044DC0">
        <w:rPr>
          <w:rFonts w:ascii="Arial" w:hAnsi="Arial" w:cs="Arial"/>
          <w:b/>
          <w:sz w:val="18"/>
          <w:szCs w:val="18"/>
          <w:u w:val="single"/>
        </w:rPr>
        <w:lastRenderedPageBreak/>
        <w:t>Zakres 1:</w:t>
      </w:r>
      <w:r w:rsidRPr="00044DC0">
        <w:rPr>
          <w:rFonts w:ascii="Arial" w:hAnsi="Arial" w:cs="Arial"/>
          <w:b/>
          <w:sz w:val="18"/>
          <w:szCs w:val="18"/>
        </w:rPr>
        <w:t xml:space="preserve"> </w:t>
      </w:r>
      <w:r w:rsidRPr="00044DC0">
        <w:rPr>
          <w:rFonts w:ascii="Arial" w:hAnsi="Arial" w:cs="Arial"/>
          <w:sz w:val="18"/>
          <w:szCs w:val="18"/>
        </w:rPr>
        <w:t>badania wody uzdatnionej z ujęć wody w Sulechowie, Klępsku, Górkach Małych / Cigacicach, Brzeziu k. Pomorska i Przygubielu oraz badań wody z ujęcia wody w Karczynie w ramach monitoringu parametrów grupy „A” i „B/B*” zgodnie z rozporządzeniem Ministra Zdrowia z dnia 7 grudnia 2017 roku w sprawie jakości wody przeznaczonej do spożycia przez ludzi (Dz. U. z 2017 r., poz. 2294)</w:t>
      </w:r>
    </w:p>
    <w:p w14:paraId="200C0F89" w14:textId="77777777" w:rsidR="00044DC0" w:rsidRPr="00044DC0" w:rsidRDefault="00044DC0" w:rsidP="00044DC0">
      <w:pPr>
        <w:rPr>
          <w:rFonts w:ascii="Arial" w:hAnsi="Arial" w:cs="Arial"/>
          <w:sz w:val="18"/>
          <w:szCs w:val="18"/>
          <w:highlight w:val="yellow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2180"/>
        <w:gridCol w:w="2053"/>
        <w:gridCol w:w="1820"/>
        <w:gridCol w:w="1952"/>
        <w:gridCol w:w="1820"/>
        <w:gridCol w:w="1979"/>
        <w:gridCol w:w="1979"/>
      </w:tblGrid>
      <w:tr w:rsidR="00044DC0" w:rsidRPr="00044DC0" w14:paraId="07ACA868" w14:textId="77777777" w:rsidTr="00995DF1">
        <w:trPr>
          <w:cantSplit/>
          <w:trHeight w:val="340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9BCB105" w14:textId="77777777" w:rsidR="00044DC0" w:rsidRPr="00044DC0" w:rsidRDefault="00044DC0" w:rsidP="00044D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Miesią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6DFD3C6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Sulechów </w:t>
            </w:r>
          </w:p>
          <w:p w14:paraId="73CC2D4A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F27254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lępsk </w:t>
            </w:r>
          </w:p>
          <w:p w14:paraId="421909D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59C14D0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Górki Małe </w:t>
            </w:r>
          </w:p>
          <w:p w14:paraId="5FD74BDF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186A1D2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Brzezie k. Pomorska </w:t>
            </w:r>
          </w:p>
          <w:p w14:paraId="04FAE024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- woda uzdatnion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775794E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Karczyn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C0D5748" w14:textId="2A39CAAF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Stacja uzdatniania wody </w:t>
            </w:r>
            <w:r w:rsidR="00240A32">
              <w:rPr>
                <w:rFonts w:ascii="Arial" w:hAnsi="Arial" w:cs="Arial"/>
                <w:b/>
                <w:sz w:val="18"/>
                <w:szCs w:val="18"/>
              </w:rPr>
              <w:t>Przygubiel</w:t>
            </w: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0BB6FF6" w14:textId="41029B51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 xml:space="preserve">Razem zł netto </w:t>
            </w:r>
          </w:p>
          <w:p w14:paraId="11C32D47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w poszczególnych miesiącach</w:t>
            </w:r>
          </w:p>
        </w:tc>
      </w:tr>
      <w:tr w:rsidR="00044DC0" w:rsidRPr="00044DC0" w14:paraId="21E64E4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652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Stycz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77587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0D4AFA9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A63A45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A53F93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84E8A8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E7031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E516B" w14:textId="46DA2B5D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048567CE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62D40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Luty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412A4D9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A4B064D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B3DA046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63A7146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B186E15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9BA9975" w14:textId="764BA71D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40BCC" w14:textId="36E2E6BC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746D5BBD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C0362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 xml:space="preserve">Marz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4A8D42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01D5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8C50E97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ACD71E7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697637E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3551198" w14:textId="4F570888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09191" w14:textId="469DEB34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0AA2A66A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54970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Kwiec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2BF1732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7E993E9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6DC14B4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4132D08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EB37EA0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BD0F79" w14:textId="58EF3321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D7732" w14:textId="6190B6AE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31486510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6DD8B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Maj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DD756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A3B0724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8D9E28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4F95993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CEE053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83AA1" w14:textId="6B895E24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BCEC7" w14:textId="7B075BC3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235971AC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D634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Czerwiec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7B6CFF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0113FE3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0CCCBB8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BB02D09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0BC67E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84E3215" w14:textId="0FED6D2A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7E4F" w14:textId="27CE16D2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3E17A176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A91AD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 xml:space="preserve">Lipiec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36A8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8FB4864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B14DB66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31C54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6AEE5E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CF5A0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76C6F" w14:textId="5AE42785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44FF0A2C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99FC1E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 xml:space="preserve">Sierp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D69D2FB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FCFB6FB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0EABA62F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A131B3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7A08B58B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52FA5BF" w14:textId="22818EE5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99327" w14:textId="3AF7F2F0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276B72B7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60D02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 xml:space="preserve">Wrzesień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DC318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2407E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880F445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627D462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10B7ADD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C7E176C" w14:textId="5F53A83A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519CD" w14:textId="1FF671F2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0B20B0D4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C9485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Październik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437AA6F1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3634E01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23B47021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5C3E6DD0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6207BDDF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7CE39F" w14:textId="2769AC63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BF0C5" w14:textId="1C55612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44269582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C60C7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 xml:space="preserve">Listopad 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8968C4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850311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D37F90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18D18FBB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A83B94C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90FD00F" w14:textId="1C071A59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87392" w14:textId="5C35050E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2A6628B3" w14:textId="77777777" w:rsidTr="00044DC0">
        <w:trPr>
          <w:cantSplit/>
          <w:trHeight w:val="454"/>
          <w:jc w:val="center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28488" w14:textId="77777777" w:rsidR="00044DC0" w:rsidRPr="00044DC0" w:rsidRDefault="00044DC0" w:rsidP="00044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Grudzień</w:t>
            </w:r>
          </w:p>
        </w:tc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DE302E3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F2A21F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4F424937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CFFA789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FFFFFF"/>
            <w:vAlign w:val="center"/>
          </w:tcPr>
          <w:p w14:paraId="36CB0378" w14:textId="77777777" w:rsidR="00044DC0" w:rsidRPr="00044DC0" w:rsidRDefault="00044DC0" w:rsidP="00044D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E3D5D3F" w14:textId="578A8DA4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0DE20" w14:textId="6EADD7D1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4DC0" w:rsidRPr="00044DC0" w14:paraId="61E54ED7" w14:textId="77777777" w:rsidTr="00BD61D8">
        <w:trPr>
          <w:cantSplit/>
          <w:trHeight w:val="454"/>
          <w:jc w:val="center"/>
        </w:trPr>
        <w:tc>
          <w:tcPr>
            <w:tcW w:w="1416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F2C7D6" w14:textId="582029A7" w:rsidR="00044DC0" w:rsidRPr="00044DC0" w:rsidRDefault="00044DC0" w:rsidP="00044DC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4DC0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="002B6354">
              <w:rPr>
                <w:rFonts w:ascii="Arial" w:hAnsi="Arial" w:cs="Arial"/>
                <w:b/>
                <w:sz w:val="18"/>
                <w:szCs w:val="18"/>
              </w:rPr>
              <w:t xml:space="preserve"> netto za zakres 1</w:t>
            </w:r>
            <w:r w:rsidRPr="00044DC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5BB0A" w14:textId="332EF827" w:rsidR="00044DC0" w:rsidRPr="00044DC0" w:rsidRDefault="00044DC0" w:rsidP="00044D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968A717" w14:textId="3FBA05BA" w:rsidR="00044DC0" w:rsidRDefault="00044DC0" w:rsidP="00AE19D5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  <w:sectPr w:rsidR="00044DC0" w:rsidSect="00B536A0">
          <w:pgSz w:w="16838" w:h="11906" w:orient="landscape"/>
          <w:pgMar w:top="1418" w:right="1276" w:bottom="1418" w:left="1110" w:header="709" w:footer="656" w:gutter="0"/>
          <w:cols w:space="709"/>
          <w:docGrid w:linePitch="360"/>
        </w:sectPr>
      </w:pPr>
    </w:p>
    <w:p w14:paraId="6E0AD590" w14:textId="7679F507" w:rsidR="00240A32" w:rsidRPr="00240A32" w:rsidRDefault="00240A32" w:rsidP="008C2402">
      <w:pPr>
        <w:ind w:left="567" w:hanging="993"/>
        <w:jc w:val="both"/>
        <w:rPr>
          <w:rFonts w:ascii="Arial" w:hAnsi="Arial" w:cs="Arial"/>
          <w:sz w:val="18"/>
          <w:szCs w:val="18"/>
        </w:rPr>
      </w:pPr>
      <w:r w:rsidRPr="00240A32">
        <w:rPr>
          <w:rFonts w:ascii="Arial" w:hAnsi="Arial" w:cs="Arial"/>
          <w:b/>
          <w:sz w:val="18"/>
          <w:szCs w:val="18"/>
          <w:u w:val="single"/>
        </w:rPr>
        <w:lastRenderedPageBreak/>
        <w:t>Zakres 2:</w:t>
      </w:r>
      <w:r w:rsidRPr="00240A32">
        <w:rPr>
          <w:rFonts w:ascii="Arial" w:hAnsi="Arial" w:cs="Arial"/>
          <w:b/>
          <w:sz w:val="18"/>
          <w:szCs w:val="18"/>
        </w:rPr>
        <w:tab/>
      </w:r>
      <w:r w:rsidRPr="00240A32">
        <w:rPr>
          <w:rFonts w:ascii="Arial" w:hAnsi="Arial" w:cs="Arial"/>
          <w:sz w:val="18"/>
          <w:szCs w:val="18"/>
        </w:rPr>
        <w:t>badania wody surowej i uzdatnionej z ujęć wody w Sulechowie, Klępsku, Górkach Małych</w:t>
      </w:r>
      <w:r w:rsidR="008C2402">
        <w:rPr>
          <w:rFonts w:ascii="Arial" w:hAnsi="Arial" w:cs="Arial"/>
          <w:sz w:val="18"/>
          <w:szCs w:val="18"/>
        </w:rPr>
        <w:t>,</w:t>
      </w:r>
      <w:r w:rsidRPr="00240A32">
        <w:rPr>
          <w:rFonts w:ascii="Arial" w:hAnsi="Arial" w:cs="Arial"/>
          <w:sz w:val="18"/>
          <w:szCs w:val="18"/>
        </w:rPr>
        <w:t xml:space="preserve"> Brzeziu k. Pomorska</w:t>
      </w:r>
      <w:r w:rsidR="008C2402">
        <w:rPr>
          <w:rFonts w:ascii="Arial" w:hAnsi="Arial" w:cs="Arial"/>
          <w:sz w:val="18"/>
          <w:szCs w:val="18"/>
        </w:rPr>
        <w:t xml:space="preserve"> i Przygubielu</w:t>
      </w:r>
      <w:r w:rsidRPr="00240A32">
        <w:rPr>
          <w:rFonts w:ascii="Arial" w:hAnsi="Arial" w:cs="Arial"/>
          <w:sz w:val="18"/>
          <w:szCs w:val="18"/>
        </w:rPr>
        <w:t>, badań wody surowej z ujęcia wody w Karczynie, badań ścieków surowych i oczyszczonych z oczyszczalni ścieków w Sulechowie i Kijach, badań popłuczyn ze stacji uzdatniania wody w Sulechowie, Klępsku, Górkach Małych</w:t>
      </w:r>
      <w:r w:rsidR="008C2402">
        <w:rPr>
          <w:rFonts w:ascii="Arial" w:hAnsi="Arial" w:cs="Arial"/>
          <w:sz w:val="18"/>
          <w:szCs w:val="18"/>
        </w:rPr>
        <w:t xml:space="preserve">, </w:t>
      </w:r>
      <w:r w:rsidRPr="00240A32">
        <w:rPr>
          <w:rFonts w:ascii="Arial" w:hAnsi="Arial" w:cs="Arial"/>
          <w:sz w:val="18"/>
          <w:szCs w:val="18"/>
        </w:rPr>
        <w:t>Brzeziu k. Pomorska</w:t>
      </w:r>
      <w:r w:rsidR="008C2402">
        <w:rPr>
          <w:rFonts w:ascii="Arial" w:hAnsi="Arial" w:cs="Arial"/>
          <w:sz w:val="18"/>
          <w:szCs w:val="18"/>
        </w:rPr>
        <w:t xml:space="preserve"> i Przygubielu</w:t>
      </w:r>
      <w:r w:rsidRPr="00240A32">
        <w:rPr>
          <w:rFonts w:ascii="Arial" w:hAnsi="Arial" w:cs="Arial"/>
          <w:sz w:val="18"/>
          <w:szCs w:val="18"/>
        </w:rPr>
        <w:t>, badań osadu nadmiernego odwodnionego z oczyszczalni ścieków w Sulechowie i Kijach oraz testów zgodności odpadów o kodach 10 01 01, 19 08 01, 20 02 03, 19 08 02, 20 03 06</w:t>
      </w:r>
    </w:p>
    <w:p w14:paraId="30AFDBD1" w14:textId="77777777" w:rsidR="00240A32" w:rsidRPr="00240A32" w:rsidRDefault="00240A32" w:rsidP="00240A32">
      <w:pPr>
        <w:ind w:left="896" w:hanging="896"/>
        <w:jc w:val="both"/>
        <w:rPr>
          <w:rFonts w:ascii="Arial" w:hAnsi="Arial" w:cs="Arial"/>
          <w:sz w:val="18"/>
          <w:szCs w:val="18"/>
          <w:highlight w:val="yellow"/>
        </w:rPr>
      </w:pPr>
    </w:p>
    <w:tbl>
      <w:tblPr>
        <w:tblW w:w="158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946"/>
        <w:gridCol w:w="952"/>
        <w:gridCol w:w="952"/>
        <w:gridCol w:w="1007"/>
        <w:gridCol w:w="952"/>
        <w:gridCol w:w="966"/>
        <w:gridCol w:w="1020"/>
        <w:gridCol w:w="968"/>
        <w:gridCol w:w="965"/>
        <w:gridCol w:w="1162"/>
        <w:gridCol w:w="966"/>
        <w:gridCol w:w="952"/>
        <w:gridCol w:w="1374"/>
      </w:tblGrid>
      <w:tr w:rsidR="00240A32" w:rsidRPr="00240A32" w14:paraId="1CC34BFA" w14:textId="77777777" w:rsidTr="00F07BA5">
        <w:trPr>
          <w:trHeight w:val="300"/>
        </w:trPr>
        <w:tc>
          <w:tcPr>
            <w:tcW w:w="14517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962E504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netto za wykonanie analiz laboratoryjnych z zakresu 2 w poszczególnych miesiącach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1F8B1A1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 zł netto:</w:t>
            </w:r>
          </w:p>
        </w:tc>
      </w:tr>
      <w:tr w:rsidR="00240A32" w:rsidRPr="00240A32" w14:paraId="3CE87F27" w14:textId="77777777" w:rsidTr="008C2402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B466B2C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80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78A370D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CCF" w14:textId="77777777" w:rsidR="00240A32" w:rsidRPr="00240A32" w:rsidRDefault="00240A3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0A32" w:rsidRPr="00240A32" w14:paraId="2241A4AF" w14:textId="77777777" w:rsidTr="008C2402">
        <w:trPr>
          <w:trHeight w:val="31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E62E20C" w14:textId="77777777" w:rsidR="00240A32" w:rsidRPr="00240A32" w:rsidRDefault="00240A3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286A8E5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ycz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30A3E6C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ty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B0977FF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ze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54D4569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iecień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06C8378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7DFC6084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erwie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60FA48F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piec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128DE7D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erpień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EC2167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zesie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8CA248B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ździernik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DE89DD8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FFC4DE5" w14:textId="77777777" w:rsidR="00240A32" w:rsidRPr="00240A32" w:rsidRDefault="00240A3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udzień</w:t>
            </w:r>
          </w:p>
        </w:tc>
        <w:tc>
          <w:tcPr>
            <w:tcW w:w="13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52FA5" w14:textId="77777777" w:rsidR="00240A32" w:rsidRPr="00240A32" w:rsidRDefault="00240A3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402" w:rsidRPr="00240A32" w14:paraId="54055159" w14:textId="77777777" w:rsidTr="008C2402">
        <w:trPr>
          <w:trHeight w:val="60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9BF3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da surowa i uzdatnio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2F7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jęcie wody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F7D4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57061A6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5EEAC9" w14:textId="191205D3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61CD73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13A9F8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45DD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FC12705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002CEB1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6C06160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D646A22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484E0D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2F4C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00E6A00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49B08E10" w14:textId="77777777" w:rsidTr="008C2402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0EAAE1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7AFE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jęcie wody 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81227D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14E270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3FB209" w14:textId="63763269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99DEAD1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465554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45AB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13175E8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1851560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920AC0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2B3196E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E354D8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D209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A988EF0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51E87FAA" w14:textId="77777777" w:rsidTr="008C2402">
        <w:trPr>
          <w:trHeight w:val="600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546E5D7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D67" w14:textId="130DC1F9" w:rsidR="008C2402" w:rsidRPr="00240A32" w:rsidRDefault="008C240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jęcie wody Górki Mał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/ Cigacic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C30F062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828BA9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34A4BE" w14:textId="4878E04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0D867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A9AB6EB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247E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4CEEC9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7155E7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2F98AA9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A494617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812D23F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9853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986F08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69F47B7B" w14:textId="77777777" w:rsidTr="008C2402">
        <w:trPr>
          <w:trHeight w:val="737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F767D0A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D221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jęcie wody Brzezie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35329A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7E30607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6B0A57" w14:textId="6040E07A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78969B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67A79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658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02A542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8AC645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BE5111E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DCE93C0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906FD4D" w14:textId="77777777" w:rsidR="008C2402" w:rsidRPr="00240A32" w:rsidRDefault="008C2402" w:rsidP="00F07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090" w14:textId="77777777" w:rsidR="008C2402" w:rsidRPr="00240A32" w:rsidRDefault="008C2402" w:rsidP="00F07B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FC3E9FE" w14:textId="77777777" w:rsidR="008C2402" w:rsidRPr="00240A32" w:rsidRDefault="008C2402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59A0DB6D" w14:textId="77777777" w:rsidTr="008C2402">
        <w:trPr>
          <w:trHeight w:val="601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29F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0CEA" w14:textId="79CEF8BF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ujęcie wod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E20504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8B4F43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09807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4929F64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7F9755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D61D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57DD6E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17AA1085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248856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333688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63E239D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21B0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02BE4D1C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402" w:rsidRPr="00240A32" w14:paraId="4FF33F8F" w14:textId="77777777" w:rsidTr="008C2402">
        <w:trPr>
          <w:trHeight w:val="6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F1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da su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F44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jęcie wody Karczy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8F9A0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81565B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EB455E" w14:textId="33F09C9C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7D0E99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49EE3E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EA2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8D294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B756D20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2E8206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E3080C4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5C8952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CA9E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17FD3F5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6F18F391" w14:textId="77777777" w:rsidTr="008C2402">
        <w:trPr>
          <w:trHeight w:val="737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3DF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cieki surowe           i oczyszcz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7F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B7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58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C1F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BF4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CDCB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A987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9681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360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B8D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A79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1D2A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97E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BFD4A51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6E30E97D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027B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574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F7B528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19F88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99F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63BCC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C4EB540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3B9C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8D77D9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DFA640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ECD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08DC4A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9BD65D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E5C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D0E71CF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00D9A099" w14:textId="77777777" w:rsidTr="002B6354">
        <w:trPr>
          <w:trHeight w:val="619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1B3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łuczy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27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500E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6E5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934EF7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AFF8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3B5A8D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1BE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AEA1D23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9A82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70626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59A5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87E05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40F2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9893C42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622B8ADD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F2C149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DB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lępsk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BFA7DC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5C9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8BA43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D587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DA5AD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F75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B5A2C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FD1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8CC5FF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178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2CEFFC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6FA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C137992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42247B96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B7B1C4C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B8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órki Mał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79FAED5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44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B95A844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CB3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AA4FA4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7789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F3C07F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08C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E390C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EF6E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8BF21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B08E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F28FAA5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35B0F02E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A5F5B3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D1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zezie                k. Pomorska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3FEA384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AF5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5FB1CF0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E5B9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126CF6F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BE61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6C435A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EA9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0DB109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FDE4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674134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0B78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208C66C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505F5A8F" w14:textId="77777777" w:rsidTr="002B6354">
        <w:trPr>
          <w:trHeight w:val="619"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BD8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5641" w14:textId="3C376090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gubiel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06EFCDF7" w14:textId="60695783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21BF" w14:textId="444F1588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4AC46BE3" w14:textId="28F9CD30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B296" w14:textId="1241688E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AAF1D80" w14:textId="7254D950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9ED4" w14:textId="3C21C813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77D8F112" w14:textId="77055E09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395F" w14:textId="23F57702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5596D8D6" w14:textId="1AE34565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7617" w14:textId="1BE9F9FA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</w:tcPr>
          <w:p w14:paraId="61041CDB" w14:textId="7A27ADD4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8DA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14:paraId="5D98F798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2402" w:rsidRPr="00240A32" w14:paraId="7AFA657B" w14:textId="77777777" w:rsidTr="002B6354">
        <w:trPr>
          <w:trHeight w:val="9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F17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Osad nadmie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3D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zyszczalnia ścieków Sulechów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E51450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B49444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CC9A4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AD5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6DA73C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6599543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640AC87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9C1F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C9D2C6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4BC33E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3209E6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B68F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9EA4233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12E0763E" w14:textId="77777777" w:rsidTr="002B6354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2068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86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zyszczalnia ścieków Kij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7BD22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3A181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5BB99E8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0172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CA033A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EB55B5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743BCC6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BE5D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6CC5B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7EA8FDD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7C9E17E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EF09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9C7038F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3403ED92" w14:textId="77777777" w:rsidTr="002B6354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493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y zgodności odpadów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34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F68F503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88C4A1C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903DBB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115A52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8C2B6E9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0EFC82F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9DF8E1D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05BBC9D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A5F90D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F44CF6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DD5F5A5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343D7024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06C97FBD" w14:textId="77777777" w:rsidTr="002B6354">
        <w:trPr>
          <w:trHeight w:val="102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160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akość wód powierzchniowych poniżej       i powyżej wprowadzania ścieków - oczyszczalnia ścieków w Kijac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B0305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13BDA8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103BC4E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5FFE043F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EF5CA6A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2312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44525D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2BCA24D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04F5181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49AAE49B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000000" w:fill="auto"/>
            <w:vAlign w:val="center"/>
            <w:hideMark/>
          </w:tcPr>
          <w:p w14:paraId="3C10E081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98AA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CCAAFDC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402" w:rsidRPr="00240A32" w14:paraId="75151D14" w14:textId="77777777" w:rsidTr="00F07BA5">
        <w:trPr>
          <w:trHeight w:val="900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B363007" w14:textId="6CC86B90" w:rsidR="008C2402" w:rsidRPr="00240A32" w:rsidRDefault="008C2402" w:rsidP="008C240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zem zł netto </w:t>
            </w:r>
            <w:r w:rsidR="002B63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 zakres 2 </w:t>
            </w: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oszczególnych miesiącach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8DD697D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24BE73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9AAF3AE" w14:textId="77777777" w:rsidR="008C2402" w:rsidRPr="00240A32" w:rsidRDefault="008C2402" w:rsidP="008C24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533300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D86A35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16F399D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3020503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74125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DB0859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C2B5B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78008D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B9E76F" w14:textId="77777777" w:rsidR="008C2402" w:rsidRPr="00240A32" w:rsidRDefault="008C2402" w:rsidP="008C24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F0485E" w14:textId="77777777" w:rsidR="008C2402" w:rsidRPr="00240A32" w:rsidRDefault="008C2402" w:rsidP="008C240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46098DCA" w14:textId="0C354315" w:rsidR="00240A32" w:rsidRDefault="00240A32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25B3D11" w14:textId="3142971C" w:rsidR="002B6354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tbl>
      <w:tblPr>
        <w:tblW w:w="1589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7"/>
        <w:gridCol w:w="1374"/>
      </w:tblGrid>
      <w:tr w:rsidR="002B6354" w:rsidRPr="00240A32" w14:paraId="597E00F7" w14:textId="77777777" w:rsidTr="002B6354">
        <w:trPr>
          <w:trHeight w:val="900"/>
        </w:trPr>
        <w:tc>
          <w:tcPr>
            <w:tcW w:w="14517" w:type="dxa"/>
            <w:shd w:val="clear" w:color="000000" w:fill="FCD5B4"/>
            <w:vAlign w:val="center"/>
            <w:hideMark/>
          </w:tcPr>
          <w:p w14:paraId="08639B65" w14:textId="0221BEE8" w:rsidR="002B6354" w:rsidRPr="002B6354" w:rsidRDefault="002B6354" w:rsidP="002B635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ł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zakres 1 i zakres 2 za wszystkie miesiące</w:t>
            </w: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74" w:type="dxa"/>
            <w:shd w:val="clear" w:color="000000" w:fill="C4D79B"/>
            <w:noWrap/>
            <w:vAlign w:val="center"/>
            <w:hideMark/>
          </w:tcPr>
          <w:p w14:paraId="704D1DD2" w14:textId="77777777" w:rsidR="002B6354" w:rsidRPr="00240A32" w:rsidRDefault="002B6354" w:rsidP="00F07BA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0A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2ABD03B" w14:textId="77777777" w:rsidR="002B6354" w:rsidRPr="00240A32" w:rsidRDefault="002B6354" w:rsidP="00240A32">
      <w:pPr>
        <w:ind w:left="896" w:hanging="896"/>
        <w:jc w:val="both"/>
        <w:rPr>
          <w:rFonts w:ascii="Arial" w:hAnsi="Arial" w:cs="Arial"/>
          <w:sz w:val="18"/>
          <w:szCs w:val="18"/>
        </w:rPr>
      </w:pPr>
    </w:p>
    <w:p w14:paraId="77914C3B" w14:textId="77777777" w:rsidR="00240A32" w:rsidRPr="00240A32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1C266913" w14:textId="77777777" w:rsidR="00240A32" w:rsidRPr="00240A32" w:rsidRDefault="00240A32" w:rsidP="00240A32">
      <w:pPr>
        <w:ind w:left="896" w:hanging="896"/>
        <w:rPr>
          <w:rFonts w:ascii="Arial" w:hAnsi="Arial" w:cs="Arial"/>
          <w:sz w:val="18"/>
          <w:szCs w:val="18"/>
        </w:rPr>
      </w:pPr>
    </w:p>
    <w:p w14:paraId="0899B846" w14:textId="1A871F90" w:rsidR="00240A32" w:rsidRPr="002B6354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2B6354">
        <w:rPr>
          <w:rFonts w:ascii="Arial" w:hAnsi="Arial" w:cs="Arial"/>
          <w:color w:val="auto"/>
          <w:sz w:val="20"/>
          <w:szCs w:val="20"/>
        </w:rPr>
        <w:t>zakres 3: wartość netto za wykonanie analiz stanowiąc</w:t>
      </w:r>
      <w:r w:rsidR="002B6354">
        <w:rPr>
          <w:rFonts w:ascii="Arial" w:hAnsi="Arial" w:cs="Arial"/>
          <w:color w:val="auto"/>
          <w:sz w:val="20"/>
          <w:szCs w:val="20"/>
        </w:rPr>
        <w:t>a</w:t>
      </w:r>
      <w:r w:rsidRPr="002B6354">
        <w:rPr>
          <w:rFonts w:ascii="Arial" w:hAnsi="Arial" w:cs="Arial"/>
          <w:color w:val="auto"/>
          <w:sz w:val="20"/>
          <w:szCs w:val="20"/>
        </w:rPr>
        <w:t xml:space="preserve"> 40% wartości </w:t>
      </w:r>
      <w:r w:rsidR="002B6354">
        <w:rPr>
          <w:rFonts w:ascii="Arial" w:hAnsi="Arial" w:cs="Arial"/>
          <w:color w:val="auto"/>
          <w:sz w:val="20"/>
          <w:szCs w:val="20"/>
        </w:rPr>
        <w:t xml:space="preserve">sumy </w:t>
      </w:r>
      <w:r w:rsidRPr="002B6354">
        <w:rPr>
          <w:rFonts w:ascii="Arial" w:hAnsi="Arial" w:cs="Arial"/>
          <w:color w:val="auto"/>
          <w:sz w:val="20"/>
          <w:szCs w:val="20"/>
        </w:rPr>
        <w:t>usług</w:t>
      </w:r>
      <w:r w:rsidR="002B6354">
        <w:rPr>
          <w:rFonts w:ascii="Arial" w:hAnsi="Arial" w:cs="Arial"/>
          <w:color w:val="auto"/>
          <w:sz w:val="20"/>
          <w:szCs w:val="20"/>
        </w:rPr>
        <w:t xml:space="preserve"> </w:t>
      </w:r>
      <w:r w:rsidRPr="002B6354">
        <w:rPr>
          <w:rFonts w:ascii="Arial" w:hAnsi="Arial" w:cs="Arial"/>
          <w:color w:val="auto"/>
          <w:sz w:val="20"/>
          <w:szCs w:val="20"/>
        </w:rPr>
        <w:t>z zakresu 1 i zakresu 2</w:t>
      </w:r>
      <w:r w:rsidR="002B6354">
        <w:rPr>
          <w:rFonts w:ascii="Arial" w:hAnsi="Arial" w:cs="Arial"/>
          <w:color w:val="auto"/>
          <w:sz w:val="20"/>
          <w:szCs w:val="20"/>
        </w:rPr>
        <w:t xml:space="preserve"> </w:t>
      </w:r>
      <w:r w:rsidR="002B6354" w:rsidRPr="002B6354">
        <w:rPr>
          <w:rFonts w:ascii="Arial" w:hAnsi="Arial" w:cs="Arial"/>
          <w:color w:val="auto"/>
          <w:sz w:val="20"/>
          <w:szCs w:val="20"/>
        </w:rPr>
        <w:t>za wszystkie miesiące</w:t>
      </w:r>
      <w:r w:rsidRPr="002B6354">
        <w:rPr>
          <w:rFonts w:ascii="Arial" w:hAnsi="Arial" w:cs="Arial"/>
          <w:color w:val="auto"/>
          <w:sz w:val="20"/>
          <w:szCs w:val="20"/>
        </w:rPr>
        <w:t xml:space="preserve">: </w:t>
      </w:r>
    </w:p>
    <w:p w14:paraId="0C3F1C04" w14:textId="77777777" w:rsidR="00240A32" w:rsidRPr="002B6354" w:rsidRDefault="00240A32" w:rsidP="00240A32">
      <w:pPr>
        <w:rPr>
          <w:rFonts w:ascii="Arial" w:hAnsi="Arial" w:cs="Arial"/>
          <w:sz w:val="20"/>
          <w:szCs w:val="20"/>
        </w:rPr>
      </w:pPr>
    </w:p>
    <w:p w14:paraId="6C227CF9" w14:textId="77777777" w:rsidR="00240A32" w:rsidRPr="008C7663" w:rsidRDefault="00240A32" w:rsidP="00240A32">
      <w:pPr>
        <w:pStyle w:val="Nagwek2"/>
        <w:spacing w:line="360" w:lineRule="auto"/>
        <w:ind w:left="284" w:right="567"/>
        <w:jc w:val="both"/>
        <w:rPr>
          <w:rFonts w:ascii="Arial" w:hAnsi="Arial" w:cs="Arial"/>
          <w:color w:val="auto"/>
          <w:sz w:val="20"/>
          <w:szCs w:val="20"/>
        </w:rPr>
      </w:pP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2B6354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color w:val="auto"/>
          <w:sz w:val="20"/>
          <w:szCs w:val="20"/>
        </w:rPr>
        <w:tab/>
      </w:r>
      <w:r w:rsidRPr="008C7663">
        <w:rPr>
          <w:rFonts w:ascii="Arial" w:hAnsi="Arial" w:cs="Arial"/>
          <w:b w:val="0"/>
          <w:color w:val="auto"/>
          <w:sz w:val="20"/>
          <w:szCs w:val="20"/>
        </w:rPr>
        <w:t>……………………………………….</w:t>
      </w:r>
      <w:r w:rsidRPr="008C7663">
        <w:rPr>
          <w:rFonts w:ascii="Arial" w:hAnsi="Arial" w:cs="Arial"/>
          <w:color w:val="auto"/>
          <w:sz w:val="20"/>
          <w:szCs w:val="20"/>
        </w:rPr>
        <w:t xml:space="preserve"> zł</w:t>
      </w:r>
    </w:p>
    <w:p w14:paraId="02214D27" w14:textId="480D96CF" w:rsidR="00240A32" w:rsidRPr="008C7663" w:rsidRDefault="00240A32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311735DC" w14:textId="77777777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CE73A45" w14:textId="77777777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78E57646" w14:textId="77777777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678243B4" w14:textId="4DB376E8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0B6C3FBD" w14:textId="0AE3EE3B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52D5E5FD" w14:textId="0AFC92E1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72E4FAD1" w14:textId="169B7AD6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4C5F61D5" w14:textId="02391208" w:rsidR="008C7663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627574BA" w14:textId="77777777" w:rsidR="008C7663" w:rsidRPr="00240A32" w:rsidRDefault="008C7663" w:rsidP="00240A32">
      <w:pPr>
        <w:pStyle w:val="Tekstpodstawowy"/>
        <w:ind w:left="284" w:right="567"/>
        <w:rPr>
          <w:rFonts w:ascii="Arial" w:hAnsi="Arial" w:cs="Arial"/>
          <w:sz w:val="18"/>
          <w:szCs w:val="18"/>
        </w:rPr>
      </w:pPr>
    </w:p>
    <w:p w14:paraId="52998BD6" w14:textId="77777777" w:rsidR="00240A32" w:rsidRPr="00240A32" w:rsidRDefault="00240A32" w:rsidP="00240A32">
      <w:pPr>
        <w:pStyle w:val="Tekstpodstawowy"/>
        <w:rPr>
          <w:rFonts w:ascii="Arial" w:hAnsi="Arial" w:cs="Arial"/>
          <w:sz w:val="18"/>
          <w:szCs w:val="18"/>
          <w:highlight w:val="yellow"/>
        </w:rPr>
        <w:sectPr w:rsidR="00240A32" w:rsidRPr="00240A32" w:rsidSect="007C5E23">
          <w:pgSz w:w="16838" w:h="11906" w:orient="landscape" w:code="9"/>
          <w:pgMar w:top="567" w:right="395" w:bottom="567" w:left="567" w:header="567" w:footer="567" w:gutter="0"/>
          <w:pgNumType w:start="4"/>
          <w:cols w:space="708"/>
          <w:docGrid w:linePitch="360"/>
        </w:sectPr>
      </w:pPr>
    </w:p>
    <w:p w14:paraId="0AE9993C" w14:textId="77777777" w:rsidR="0018080E" w:rsidRPr="008C7663" w:rsidRDefault="0018080E" w:rsidP="0018080E">
      <w:pPr>
        <w:rPr>
          <w:rFonts w:ascii="Arial" w:hAnsi="Arial" w:cs="Arial"/>
          <w:b/>
          <w:sz w:val="22"/>
          <w:szCs w:val="22"/>
        </w:rPr>
      </w:pPr>
      <w:r w:rsidRPr="008C7663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3EA8545C" w14:textId="6E36DAC1" w:rsidR="0018080E" w:rsidRPr="008C7663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>zamówienie wykonamy samodzielnie,</w:t>
      </w:r>
      <w:r w:rsidR="00AD466B" w:rsidRPr="008C7663">
        <w:rPr>
          <w:rFonts w:ascii="Arial" w:hAnsi="Arial" w:cs="Arial"/>
          <w:sz w:val="22"/>
          <w:szCs w:val="22"/>
        </w:rPr>
        <w:t>*</w:t>
      </w:r>
    </w:p>
    <w:p w14:paraId="50955831" w14:textId="5FE9008C" w:rsidR="00AD466B" w:rsidRPr="008C7663" w:rsidRDefault="0018080E" w:rsidP="00D17949">
      <w:pPr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 xml:space="preserve">część zamówienia realizowana będzie z udziałem następujących </w:t>
      </w:r>
      <w:r w:rsidR="00AD466B" w:rsidRPr="008C7663">
        <w:rPr>
          <w:rFonts w:ascii="Arial" w:hAnsi="Arial" w:cs="Arial"/>
          <w:sz w:val="22"/>
          <w:szCs w:val="22"/>
        </w:rPr>
        <w:t>p</w:t>
      </w:r>
      <w:r w:rsidRPr="008C7663">
        <w:rPr>
          <w:rFonts w:ascii="Arial" w:hAnsi="Arial" w:cs="Arial"/>
          <w:sz w:val="22"/>
          <w:szCs w:val="22"/>
        </w:rPr>
        <w:t>odwykonawców</w:t>
      </w:r>
      <w:r w:rsidR="00AD466B" w:rsidRPr="008C7663">
        <w:rPr>
          <w:rFonts w:ascii="Arial" w:hAnsi="Arial" w:cs="Arial"/>
          <w:sz w:val="22"/>
          <w:szCs w:val="22"/>
        </w:rPr>
        <w:t xml:space="preserve"> *:</w:t>
      </w:r>
      <w:r w:rsidRPr="008C7663">
        <w:rPr>
          <w:rFonts w:ascii="Arial" w:hAnsi="Arial" w:cs="Arial"/>
          <w:sz w:val="22"/>
          <w:szCs w:val="22"/>
        </w:rPr>
        <w:t xml:space="preserve"> </w:t>
      </w:r>
    </w:p>
    <w:p w14:paraId="21F0368F" w14:textId="77777777" w:rsidR="00AD466B" w:rsidRPr="008C7663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8C7663" w:rsidRPr="008C7663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663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663">
              <w:rPr>
                <w:rFonts w:ascii="Arial" w:hAnsi="Arial" w:cs="Arial"/>
                <w:b/>
                <w:sz w:val="22"/>
                <w:szCs w:val="22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7663">
              <w:rPr>
                <w:rFonts w:ascii="Arial" w:hAnsi="Arial" w:cs="Arial"/>
                <w:b/>
                <w:sz w:val="22"/>
                <w:szCs w:val="22"/>
              </w:rPr>
              <w:t>Nazwa(y) podwykonawcy(ów)</w:t>
            </w:r>
          </w:p>
        </w:tc>
      </w:tr>
      <w:tr w:rsidR="008C7663" w:rsidRPr="008C7663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7663" w:rsidRPr="008C7663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8C7663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AD0ECE" w14:textId="621DBB1E" w:rsidR="008C766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29A05646" w14:textId="071A963F" w:rsidR="008C766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3861DED4" w14:textId="77777777" w:rsidR="008C7663" w:rsidRPr="008C7663" w:rsidRDefault="008C7663" w:rsidP="008C7663">
      <w:pPr>
        <w:tabs>
          <w:tab w:val="center" w:pos="6521"/>
        </w:tabs>
        <w:ind w:left="6521"/>
        <w:jc w:val="center"/>
        <w:rPr>
          <w:rFonts w:ascii="Arial" w:hAnsi="Arial" w:cs="Arial"/>
          <w:sz w:val="22"/>
          <w:szCs w:val="22"/>
        </w:rPr>
      </w:pPr>
    </w:p>
    <w:p w14:paraId="1DAE37AB" w14:textId="77777777" w:rsidR="008C7663" w:rsidRPr="008C766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14:paraId="3F9A6DFE" w14:textId="77777777" w:rsidR="008C7663" w:rsidRPr="008C766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>czytelne podpisy osób wskazanych w dokumencie</w:t>
      </w:r>
    </w:p>
    <w:p w14:paraId="227A7F12" w14:textId="77777777" w:rsidR="008C7663" w:rsidRPr="008C766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>uprawniającym do występowania w obrocie</w:t>
      </w:r>
    </w:p>
    <w:p w14:paraId="50698831" w14:textId="77777777" w:rsidR="008C7663" w:rsidRPr="008C7663" w:rsidRDefault="008C7663" w:rsidP="008C7663">
      <w:pPr>
        <w:tabs>
          <w:tab w:val="center" w:pos="9070"/>
        </w:tabs>
        <w:ind w:left="3402"/>
        <w:jc w:val="center"/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>prawnym lub posiadających pełnomocnictwo</w:t>
      </w:r>
    </w:p>
    <w:p w14:paraId="2202A80F" w14:textId="5AF611A0" w:rsidR="008C7663" w:rsidRDefault="008C7663" w:rsidP="008C7663">
      <w:pPr>
        <w:tabs>
          <w:tab w:val="center" w:pos="9070"/>
        </w:tabs>
        <w:ind w:left="3402"/>
        <w:rPr>
          <w:rFonts w:ascii="Arial" w:hAnsi="Arial" w:cs="Arial"/>
          <w:b/>
          <w:sz w:val="22"/>
          <w:szCs w:val="22"/>
        </w:rPr>
      </w:pPr>
    </w:p>
    <w:p w14:paraId="2D0F2096" w14:textId="77777777" w:rsidR="008C7663" w:rsidRPr="008C7663" w:rsidRDefault="008C7663" w:rsidP="0018080E">
      <w:pPr>
        <w:rPr>
          <w:rFonts w:ascii="Arial" w:hAnsi="Arial" w:cs="Arial"/>
          <w:b/>
          <w:sz w:val="22"/>
          <w:szCs w:val="22"/>
        </w:rPr>
      </w:pPr>
    </w:p>
    <w:p w14:paraId="5D62EA75" w14:textId="5439A941" w:rsidR="0018080E" w:rsidRPr="008C7663" w:rsidRDefault="0018080E" w:rsidP="0018080E">
      <w:pPr>
        <w:rPr>
          <w:rFonts w:ascii="Arial" w:hAnsi="Arial" w:cs="Arial"/>
          <w:b/>
          <w:sz w:val="22"/>
          <w:szCs w:val="22"/>
        </w:rPr>
      </w:pPr>
      <w:r w:rsidRPr="008C7663">
        <w:rPr>
          <w:rFonts w:ascii="Arial" w:hAnsi="Arial" w:cs="Arial"/>
          <w:b/>
          <w:sz w:val="22"/>
          <w:szCs w:val="22"/>
        </w:rPr>
        <w:t>Oświadczenie dotyczące postanowień specyfikacji warunków zamówienia:</w:t>
      </w:r>
    </w:p>
    <w:p w14:paraId="36C97787" w14:textId="77777777" w:rsidR="0018080E" w:rsidRPr="008C7663" w:rsidRDefault="0018080E" w:rsidP="0018080E">
      <w:pPr>
        <w:jc w:val="both"/>
        <w:rPr>
          <w:rFonts w:ascii="Arial" w:hAnsi="Arial" w:cs="Arial"/>
          <w:sz w:val="14"/>
          <w:szCs w:val="22"/>
        </w:rPr>
      </w:pPr>
    </w:p>
    <w:p w14:paraId="69FB3488" w14:textId="77777777" w:rsidR="0018080E" w:rsidRPr="008C7663" w:rsidRDefault="0018080E" w:rsidP="0018080E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Ja (my) niżej podpisany(i) oświadczamy, że:</w:t>
      </w:r>
    </w:p>
    <w:p w14:paraId="651B31FA" w14:textId="3FD27D16" w:rsidR="0018080E" w:rsidRPr="008C766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zapoznaliśmy się ze specyfikacją warunków zamówienia, nie wnosimy żadnych zastrzeżeń oraz uzyskaliśmy niezbędne informacje do przygotowania oferty,</w:t>
      </w:r>
    </w:p>
    <w:p w14:paraId="5F59253A" w14:textId="09158A57" w:rsidR="0018080E" w:rsidRPr="008C766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,</w:t>
      </w:r>
    </w:p>
    <w:p w14:paraId="34584CB4" w14:textId="3131CDF4" w:rsidR="00E84131" w:rsidRPr="008C7663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składamy niniejszą ofertę we własnym imieniu / jako Wykonawcy wspólnie ubiegający się o udzielenie zamówienia,</w:t>
      </w:r>
    </w:p>
    <w:p w14:paraId="79F60100" w14:textId="32B3E4D2" w:rsidR="0018080E" w:rsidRPr="008C766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załączone do specyfikacji warunków zamówienia wymagania stawiane Wykonawcy oraz postanowienia umowy zostały przez nas zaakceptowane bez zastrzeżeń i</w:t>
      </w:r>
      <w:r w:rsidR="00B62ABD" w:rsidRPr="008C7663">
        <w:rPr>
          <w:rFonts w:ascii="Arial" w:hAnsi="Arial" w:cs="Arial"/>
          <w:i/>
          <w:sz w:val="22"/>
          <w:szCs w:val="22"/>
        </w:rPr>
        <w:t> </w:t>
      </w:r>
      <w:r w:rsidRPr="008C7663">
        <w:rPr>
          <w:rFonts w:ascii="Arial" w:hAnsi="Arial" w:cs="Arial"/>
          <w:i/>
          <w:sz w:val="22"/>
          <w:szCs w:val="22"/>
        </w:rPr>
        <w:t>zobowiązujemy się w przypadku wyboru naszej oferty do zawarcia umowy w miejscu i terminie wyznaczonym przez Zamawiającego,</w:t>
      </w:r>
    </w:p>
    <w:p w14:paraId="6D916285" w14:textId="77777777" w:rsidR="0018080E" w:rsidRPr="008C7663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E9EC284" w14:textId="3E172450" w:rsidR="00E84131" w:rsidRPr="008C7663" w:rsidRDefault="00E84131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określona przez nas cena jest ceną ryczałtowa końcową, niezmienną przez okres wykonywania przedmiotu zamówienia,</w:t>
      </w:r>
    </w:p>
    <w:p w14:paraId="7D7D7C87" w14:textId="7C16C375" w:rsidR="0018080E" w:rsidRDefault="0018080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akceptujemy warunki płatności określone w projekcie umowy</w:t>
      </w:r>
      <w:r w:rsidR="0048329F" w:rsidRPr="008C7663">
        <w:rPr>
          <w:rFonts w:ascii="Arial" w:hAnsi="Arial" w:cs="Arial"/>
          <w:i/>
          <w:sz w:val="22"/>
          <w:szCs w:val="22"/>
        </w:rPr>
        <w:t>,</w:t>
      </w:r>
    </w:p>
    <w:p w14:paraId="1055567E" w14:textId="1821B3FA" w:rsidR="008C7663" w:rsidRDefault="008C7663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 xml:space="preserve">zobowiązujemy się, w przypadku wyboru naszej oferty, do poboru próbek dla badań dodatkowych w czasie do 24 godzin od telefonicznego lub pisemnego powiadomienia przez Zamawiającego o konieczności wykonania badań dodatkowych i ich zakresie. </w:t>
      </w:r>
      <w:r w:rsidR="002A64C5">
        <w:rPr>
          <w:rFonts w:ascii="Arial" w:hAnsi="Arial" w:cs="Arial"/>
          <w:bCs/>
          <w:i/>
          <w:sz w:val="22"/>
          <w:szCs w:val="22"/>
        </w:rPr>
        <w:br w:type="textWrapping" w:clear="all"/>
      </w:r>
      <w:r w:rsidRPr="008C7663">
        <w:rPr>
          <w:rFonts w:ascii="Arial" w:hAnsi="Arial" w:cs="Arial"/>
          <w:bCs/>
          <w:i/>
          <w:sz w:val="22"/>
          <w:szCs w:val="22"/>
        </w:rPr>
        <w:t xml:space="preserve">W przypadku ograniczenia przez Zamawiającego wartości wykonanych badań dodatkowych w stosunku do wykazanych w </w:t>
      </w:r>
      <w:r w:rsidR="00F776E8">
        <w:rPr>
          <w:rFonts w:ascii="Arial" w:hAnsi="Arial" w:cs="Arial"/>
          <w:bCs/>
          <w:i/>
          <w:sz w:val="22"/>
          <w:szCs w:val="22"/>
        </w:rPr>
        <w:t>SWZ</w:t>
      </w:r>
      <w:r w:rsidRPr="008C7663">
        <w:rPr>
          <w:rFonts w:ascii="Arial" w:hAnsi="Arial" w:cs="Arial"/>
          <w:bCs/>
          <w:i/>
          <w:sz w:val="22"/>
          <w:szCs w:val="22"/>
        </w:rPr>
        <w:t xml:space="preserve">, nie zostanie to uznane przez nas za odstąpienie od umowy. Ceny netto i brutto za pobór próbki i wykonanie badań poszczególnych wskaźników wykazanych w załączniku nr E do </w:t>
      </w:r>
      <w:r w:rsidR="00F776E8">
        <w:rPr>
          <w:rFonts w:ascii="Arial" w:hAnsi="Arial" w:cs="Arial"/>
          <w:bCs/>
          <w:i/>
          <w:sz w:val="22"/>
          <w:szCs w:val="22"/>
        </w:rPr>
        <w:t>SWZ</w:t>
      </w:r>
      <w:r w:rsidRPr="008C7663">
        <w:rPr>
          <w:rFonts w:ascii="Arial" w:hAnsi="Arial" w:cs="Arial"/>
          <w:bCs/>
          <w:i/>
          <w:sz w:val="22"/>
          <w:szCs w:val="22"/>
        </w:rPr>
        <w:t xml:space="preserve"> przedstawiają się następująco</w:t>
      </w:r>
      <w:r>
        <w:rPr>
          <w:rFonts w:ascii="Arial" w:hAnsi="Arial" w:cs="Arial"/>
          <w:bCs/>
          <w:i/>
          <w:sz w:val="22"/>
          <w:szCs w:val="22"/>
        </w:rPr>
        <w:t>:</w:t>
      </w:r>
    </w:p>
    <w:p w14:paraId="4D829693" w14:textId="2AC8381A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barwa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5D75ECB" w14:textId="3CF8125D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mętność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25C5FF8" w14:textId="13E53D00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odczyn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CDA9F36" w14:textId="5C61D9DA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4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rzewodność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A1AA699" w14:textId="30EF6A85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lastRenderedPageBreak/>
        <w:t>5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żelazo ogólne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75F61A" w14:textId="6BD6407D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6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mangan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76F17F7" w14:textId="1574E2E4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7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twardość ogólna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BF7345F" w14:textId="1256D4A6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8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twardość węglano</w:t>
      </w:r>
      <w:r w:rsidR="00550CE2">
        <w:rPr>
          <w:rFonts w:ascii="Arial" w:hAnsi="Arial" w:cs="Arial"/>
          <w:bCs/>
          <w:i/>
          <w:sz w:val="22"/>
          <w:szCs w:val="22"/>
        </w:rPr>
        <w:t>w</w:t>
      </w:r>
      <w:r w:rsidRPr="008C7663">
        <w:rPr>
          <w:rFonts w:ascii="Arial" w:hAnsi="Arial" w:cs="Arial"/>
          <w:bCs/>
          <w:i/>
          <w:sz w:val="22"/>
          <w:szCs w:val="22"/>
        </w:rPr>
        <w:t>a</w:t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5A111F4" w14:textId="2828954F" w:rsidR="008C7663" w:rsidRPr="008C7663" w:rsidRDefault="008C7663" w:rsidP="00550CE2">
      <w:pPr>
        <w:spacing w:after="40" w:line="276" w:lineRule="auto"/>
        <w:ind w:left="993" w:hanging="279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9.</w:t>
      </w:r>
      <w:r w:rsidRPr="008C7663">
        <w:rPr>
          <w:rFonts w:ascii="Arial" w:hAnsi="Arial" w:cs="Arial"/>
          <w:bCs/>
          <w:i/>
          <w:sz w:val="22"/>
          <w:szCs w:val="22"/>
        </w:rPr>
        <w:tab/>
        <w:t xml:space="preserve">twardość </w:t>
      </w:r>
      <w:proofErr w:type="spellStart"/>
      <w:r w:rsidRPr="008C7663">
        <w:rPr>
          <w:rFonts w:ascii="Arial" w:hAnsi="Arial" w:cs="Arial"/>
          <w:bCs/>
          <w:i/>
          <w:sz w:val="22"/>
          <w:szCs w:val="22"/>
        </w:rPr>
        <w:t>niewęglanowa</w:t>
      </w:r>
      <w:proofErr w:type="spellEnd"/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F3A97A0" w14:textId="6B1619E3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0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zasadowość ogólna</w:t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5D7DB1A" w14:textId="49EC0609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1.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8C7663">
        <w:rPr>
          <w:rFonts w:ascii="Arial" w:hAnsi="Arial" w:cs="Arial"/>
          <w:bCs/>
          <w:i/>
          <w:sz w:val="22"/>
          <w:szCs w:val="22"/>
        </w:rPr>
        <w:t>bromodichlorometan</w:t>
      </w:r>
      <w:proofErr w:type="spellEnd"/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4FD1F3B" w14:textId="50AF73A7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2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chlor wolny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DA3E969" w14:textId="75F4A8B4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3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chloroaminy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450A7AB" w14:textId="77777777" w:rsidR="00550CE2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4.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8C7663">
        <w:rPr>
          <w:rFonts w:ascii="Arial" w:hAnsi="Arial" w:cs="Arial"/>
          <w:bCs/>
          <w:i/>
          <w:sz w:val="22"/>
          <w:szCs w:val="22"/>
        </w:rPr>
        <w:t>trichlorometan</w:t>
      </w:r>
      <w:proofErr w:type="spellEnd"/>
      <w:r w:rsidRPr="008C7663">
        <w:rPr>
          <w:rFonts w:ascii="Arial" w:hAnsi="Arial" w:cs="Arial"/>
          <w:bCs/>
          <w:i/>
          <w:sz w:val="22"/>
          <w:szCs w:val="22"/>
        </w:rPr>
        <w:t xml:space="preserve"> (chloroform)</w:t>
      </w:r>
      <w:r w:rsidR="00550CE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543E25DA" w14:textId="23C2D420" w:rsidR="008C7663" w:rsidRPr="008C7663" w:rsidRDefault="008C7663" w:rsidP="00550CE2">
      <w:pPr>
        <w:spacing w:after="40" w:line="276" w:lineRule="auto"/>
        <w:ind w:left="3258" w:firstLine="282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- cena netto: …………… zł, cena brutto: …………… zł,</w:t>
      </w:r>
    </w:p>
    <w:p w14:paraId="6F3F0BB0" w14:textId="253D0F02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5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Escherichia coli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0B04391" w14:textId="6212FE0E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6.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proofErr w:type="spellStart"/>
      <w:r w:rsidRPr="008C7663">
        <w:rPr>
          <w:rFonts w:ascii="Arial" w:hAnsi="Arial" w:cs="Arial"/>
          <w:bCs/>
          <w:i/>
          <w:sz w:val="22"/>
          <w:szCs w:val="22"/>
        </w:rPr>
        <w:t>Enterokoki</w:t>
      </w:r>
      <w:proofErr w:type="spellEnd"/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51CE96A" w14:textId="76454128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7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bakterie grupy coli</w:t>
      </w:r>
      <w:r w:rsidR="00550CE2">
        <w:rPr>
          <w:rFonts w:ascii="Arial" w:hAnsi="Arial" w:cs="Arial"/>
          <w:bCs/>
          <w:i/>
          <w:sz w:val="22"/>
          <w:szCs w:val="22"/>
        </w:rPr>
        <w:t xml:space="preserve"> </w:t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1337C40" w14:textId="59E19703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8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aciorkowce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F325693" w14:textId="31E1905F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19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ogólna liczba mikroorganizmów w 22±20C po 72h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59302F80" w14:textId="1B1816F0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0.</w:t>
      </w:r>
      <w:r w:rsidRPr="008C7663">
        <w:rPr>
          <w:rFonts w:ascii="Arial" w:hAnsi="Arial" w:cs="Arial"/>
          <w:bCs/>
          <w:i/>
          <w:sz w:val="22"/>
          <w:szCs w:val="22"/>
        </w:rPr>
        <w:tab/>
        <w:t xml:space="preserve">clostridium </w:t>
      </w:r>
      <w:proofErr w:type="spellStart"/>
      <w:r w:rsidRPr="008C7663">
        <w:rPr>
          <w:rFonts w:ascii="Arial" w:hAnsi="Arial" w:cs="Arial"/>
          <w:bCs/>
          <w:i/>
          <w:sz w:val="22"/>
          <w:szCs w:val="22"/>
        </w:rPr>
        <w:t>perfringens</w:t>
      </w:r>
      <w:proofErr w:type="spellEnd"/>
      <w:r w:rsidRPr="008C7663">
        <w:rPr>
          <w:rFonts w:ascii="Arial" w:hAnsi="Arial" w:cs="Arial"/>
          <w:bCs/>
          <w:i/>
          <w:sz w:val="22"/>
          <w:szCs w:val="22"/>
        </w:rPr>
        <w:t xml:space="preserve"> (łącznie z przetrwalnikami)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9B2322" w14:textId="2FF4B3E0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1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arametry określone w tabeli 2 załącznika E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629F9CD3" w14:textId="39D3C865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2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tryt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05043D0" w14:textId="0CBBAD86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3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radon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2465163" w14:textId="404683AF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4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dawka orientacyjna</w:t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EAD201A" w14:textId="6C36AC0F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5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U-238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72B556D1" w14:textId="0873B357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6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U-234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1D073CE" w14:textId="59B3B5B2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7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Ra-226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4F7849F" w14:textId="5E4E4421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8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Ra-228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6A798FC" w14:textId="7B98975A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29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b-210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6A4D17E" w14:textId="27F35115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0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o-210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058F5D" w14:textId="3C7A4FFF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1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C-14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C59AC4B" w14:textId="3B5BBA69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2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Sr-90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73373FE" w14:textId="490B20A4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3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u-239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4BF59A55" w14:textId="4AF00CE4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4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Pu-240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282E9E86" w14:textId="762B7472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5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Am-241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1F8446E2" w14:textId="7C1F2FA6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6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Co-60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0A01B87" w14:textId="5373E56B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7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Cs-134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94CD234" w14:textId="20352C4A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8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Cs-137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33B8EFAD" w14:textId="32F0D45F" w:rsidR="008C7663" w:rsidRPr="008C7663" w:rsidRDefault="008C7663" w:rsidP="00550CE2">
      <w:pPr>
        <w:spacing w:after="40" w:line="276" w:lineRule="auto"/>
        <w:ind w:left="1134" w:hanging="420"/>
        <w:rPr>
          <w:rFonts w:ascii="Arial" w:hAnsi="Arial" w:cs="Arial"/>
          <w:bCs/>
          <w:i/>
          <w:sz w:val="22"/>
          <w:szCs w:val="22"/>
        </w:rPr>
      </w:pPr>
      <w:r w:rsidRPr="008C7663">
        <w:rPr>
          <w:rFonts w:ascii="Arial" w:hAnsi="Arial" w:cs="Arial"/>
          <w:bCs/>
          <w:i/>
          <w:sz w:val="22"/>
          <w:szCs w:val="22"/>
        </w:rPr>
        <w:t>39.</w:t>
      </w:r>
      <w:r w:rsidRPr="008C7663">
        <w:rPr>
          <w:rFonts w:ascii="Arial" w:hAnsi="Arial" w:cs="Arial"/>
          <w:bCs/>
          <w:i/>
          <w:sz w:val="22"/>
          <w:szCs w:val="22"/>
        </w:rPr>
        <w:tab/>
        <w:t>I-131</w:t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</w:r>
      <w:r w:rsidRPr="008C7663">
        <w:rPr>
          <w:rFonts w:ascii="Arial" w:hAnsi="Arial" w:cs="Arial"/>
          <w:bCs/>
          <w:i/>
          <w:sz w:val="22"/>
          <w:szCs w:val="22"/>
        </w:rPr>
        <w:tab/>
        <w:t>- cena netto: …………… zł, cena brutto: …………… zł,</w:t>
      </w:r>
    </w:p>
    <w:p w14:paraId="0C24FA58" w14:textId="731110A4" w:rsidR="002D268E" w:rsidRPr="008C7663" w:rsidRDefault="002D268E" w:rsidP="00D17949">
      <w:pPr>
        <w:numPr>
          <w:ilvl w:val="0"/>
          <w:numId w:val="20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</w:t>
      </w:r>
      <w:r w:rsidRPr="008C7663">
        <w:rPr>
          <w:rFonts w:ascii="Arial" w:hAnsi="Arial" w:cs="Arial"/>
          <w:i/>
          <w:iCs/>
          <w:sz w:val="22"/>
          <w:szCs w:val="22"/>
        </w:rPr>
        <w:t xml:space="preserve">od </w:t>
      </w:r>
      <w:r w:rsidR="008C7663" w:rsidRPr="008C7663">
        <w:rPr>
          <w:rFonts w:ascii="Arial" w:hAnsi="Arial" w:cs="Arial"/>
          <w:i/>
          <w:iCs/>
          <w:sz w:val="22"/>
          <w:szCs w:val="22"/>
        </w:rPr>
        <w:t>dnia podpisania umowy</w:t>
      </w:r>
      <w:r w:rsidRPr="008C76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7663">
        <w:rPr>
          <w:rFonts w:ascii="Arial" w:hAnsi="Arial" w:cs="Arial"/>
          <w:i/>
          <w:iCs/>
          <w:sz w:val="22"/>
          <w:szCs w:val="22"/>
        </w:rPr>
        <w:lastRenderedPageBreak/>
        <w:t>do 31 grudnia 202</w:t>
      </w:r>
      <w:r w:rsidR="006230CB" w:rsidRPr="008C7663">
        <w:rPr>
          <w:rFonts w:ascii="Arial" w:hAnsi="Arial" w:cs="Arial"/>
          <w:i/>
          <w:iCs/>
          <w:sz w:val="22"/>
          <w:szCs w:val="22"/>
        </w:rPr>
        <w:t>2</w:t>
      </w:r>
      <w:r w:rsidRPr="008C7663">
        <w:rPr>
          <w:rFonts w:ascii="Arial" w:hAnsi="Arial" w:cs="Arial"/>
          <w:i/>
          <w:iCs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66E03E7D" w14:textId="77777777" w:rsidR="002D268E" w:rsidRPr="008C7663" w:rsidRDefault="002D268E" w:rsidP="002D268E">
      <w:pPr>
        <w:spacing w:after="40" w:line="276" w:lineRule="auto"/>
        <w:ind w:left="714"/>
        <w:jc w:val="both"/>
        <w:rPr>
          <w:rFonts w:ascii="Arial" w:hAnsi="Arial" w:cs="Arial"/>
          <w:i/>
          <w:sz w:val="8"/>
          <w:szCs w:val="8"/>
        </w:rPr>
      </w:pPr>
    </w:p>
    <w:p w14:paraId="415531EC" w14:textId="50CDD151" w:rsidR="002D268E" w:rsidRPr="008C7663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8C7663">
        <w:rPr>
          <w:rFonts w:ascii="Arial" w:hAnsi="Arial" w:cs="Arial"/>
          <w:b/>
          <w:bCs/>
          <w:i/>
          <w:sz w:val="18"/>
          <w:szCs w:val="18"/>
          <w:u w:val="single"/>
        </w:rPr>
        <w:t>Wykreślić niniejsze oświadczenie zawarte w pkt l w przypadku, gdy posiadane przez Wykonawcę zezwolenia (decyzje) mają okres ważności dłuższy niż do 31 grudnia 2022 roku.</w:t>
      </w:r>
    </w:p>
    <w:p w14:paraId="2BED2997" w14:textId="77777777" w:rsidR="002D268E" w:rsidRPr="008C7663" w:rsidRDefault="002D268E" w:rsidP="002D268E">
      <w:pPr>
        <w:spacing w:after="40" w:line="276" w:lineRule="auto"/>
        <w:ind w:left="720"/>
        <w:jc w:val="both"/>
        <w:rPr>
          <w:rFonts w:ascii="Arial" w:hAnsi="Arial" w:cs="Arial"/>
          <w:b/>
          <w:bCs/>
          <w:i/>
          <w:sz w:val="8"/>
          <w:szCs w:val="8"/>
          <w:u w:val="single"/>
        </w:rPr>
      </w:pPr>
    </w:p>
    <w:p w14:paraId="44B44088" w14:textId="77777777" w:rsidR="0048329F" w:rsidRPr="008C7663" w:rsidRDefault="0048329F" w:rsidP="00D17949">
      <w:pPr>
        <w:numPr>
          <w:ilvl w:val="0"/>
          <w:numId w:val="20"/>
        </w:numPr>
        <w:spacing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reprezentowana przez nas firma należy do sektora mikroprzedsiębiorstw* / małych przedsiębiorstw* / średnich przedsiębiorstw* / nie dotyczy*, w rozumieniu załącznika I do rozporządzenia Komisji (UE) nr 651/2014 z dnia 17 czerwca 2014 r.</w:t>
      </w:r>
    </w:p>
    <w:p w14:paraId="7431D7D2" w14:textId="77777777" w:rsidR="0048329F" w:rsidRPr="008C766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21C8523" w14:textId="78B934F7" w:rsidR="0048329F" w:rsidRPr="008C766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C7663">
        <w:rPr>
          <w:rFonts w:ascii="Arial" w:hAnsi="Arial" w:cs="Arial"/>
          <w:b/>
          <w:bCs/>
          <w:i/>
          <w:sz w:val="18"/>
          <w:szCs w:val="18"/>
          <w:u w:val="single"/>
        </w:rPr>
        <w:t>Mikroprzedsiębiorstwo:</w:t>
      </w:r>
      <w:r w:rsidRPr="008C7663">
        <w:rPr>
          <w:rFonts w:ascii="Arial" w:hAnsi="Arial" w:cs="Arial"/>
          <w:i/>
          <w:sz w:val="18"/>
          <w:szCs w:val="18"/>
        </w:rPr>
        <w:t xml:space="preserve"> przedsiębiorstwo, które zatrudnia mniej niż 10 osób i którego roczny obrót lub roczna suma bilansowa nie przekracza 2 mln EUR.</w:t>
      </w:r>
    </w:p>
    <w:p w14:paraId="2B2C607D" w14:textId="77777777" w:rsidR="0048329F" w:rsidRPr="008C766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C7663">
        <w:rPr>
          <w:rFonts w:ascii="Arial" w:hAnsi="Arial" w:cs="Arial"/>
          <w:b/>
          <w:bCs/>
          <w:i/>
          <w:sz w:val="18"/>
          <w:szCs w:val="18"/>
          <w:u w:val="single"/>
        </w:rPr>
        <w:t>Małe przedsiębiorstwo:</w:t>
      </w:r>
      <w:r w:rsidRPr="008C7663">
        <w:rPr>
          <w:rFonts w:ascii="Arial" w:hAnsi="Arial" w:cs="Arial"/>
          <w:i/>
          <w:sz w:val="18"/>
          <w:szCs w:val="18"/>
        </w:rPr>
        <w:t xml:space="preserve"> przedsiębiorstwo, które zatrudnia mniej niż 50 osób i którego roczny obrót lub roczna suma bilansowa nie przekracza 10 mln EUR.</w:t>
      </w:r>
    </w:p>
    <w:p w14:paraId="4E37007D" w14:textId="195B6698" w:rsidR="0048329F" w:rsidRPr="008C7663" w:rsidRDefault="0048329F" w:rsidP="0048329F">
      <w:pPr>
        <w:spacing w:after="40"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C7663">
        <w:rPr>
          <w:rFonts w:ascii="Arial" w:hAnsi="Arial" w:cs="Arial"/>
          <w:b/>
          <w:bCs/>
          <w:i/>
          <w:sz w:val="18"/>
          <w:szCs w:val="18"/>
          <w:u w:val="single"/>
        </w:rPr>
        <w:t>Średnie przedsiębiorstwa:</w:t>
      </w:r>
      <w:r w:rsidRPr="008C7663">
        <w:rPr>
          <w:rFonts w:ascii="Arial" w:hAnsi="Arial" w:cs="Arial"/>
          <w:i/>
          <w:sz w:val="18"/>
          <w:szCs w:val="18"/>
        </w:rPr>
        <w:t xml:space="preserve"> przedsiębiorstwa, które nie są mikroprzedsiębiorstwami ani małymi przedsiębiorstwami i które zatrudniają mniej niż 250 osób i których roczny obrót nie przekracza 50 mln EUR lub roczna suma bilansowa nie przekracza 43 mln EUR.</w:t>
      </w:r>
    </w:p>
    <w:p w14:paraId="521F3CC1" w14:textId="77777777" w:rsidR="0018080E" w:rsidRPr="008C7663" w:rsidRDefault="0018080E" w:rsidP="0018080E">
      <w:pPr>
        <w:rPr>
          <w:rFonts w:ascii="Arial" w:hAnsi="Arial" w:cs="Arial"/>
          <w:sz w:val="4"/>
          <w:szCs w:val="22"/>
        </w:rPr>
      </w:pPr>
    </w:p>
    <w:p w14:paraId="73BD4273" w14:textId="433DF22E" w:rsidR="0048329F" w:rsidRPr="008C7663" w:rsidRDefault="0048329F" w:rsidP="00D17949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B62ABD" w:rsidRPr="008C7663">
        <w:rPr>
          <w:rFonts w:ascii="Arial" w:hAnsi="Arial" w:cs="Arial"/>
          <w:i/>
          <w:sz w:val="22"/>
          <w:szCs w:val="22"/>
        </w:rPr>
        <w:t> </w:t>
      </w:r>
      <w:r w:rsidRPr="008C7663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,</w:t>
      </w:r>
    </w:p>
    <w:p w14:paraId="148B513B" w14:textId="77777777" w:rsidR="0048329F" w:rsidRPr="008C766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2F04C2E" w:rsidR="0018080E" w:rsidRPr="008C7663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  <w:r w:rsidRPr="008C7663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8C7663">
        <w:rPr>
          <w:rFonts w:ascii="Arial" w:hAnsi="Arial" w:cs="Arial"/>
          <w:i/>
          <w:sz w:val="18"/>
          <w:szCs w:val="18"/>
        </w:rPr>
        <w:t xml:space="preserve"> </w:t>
      </w:r>
    </w:p>
    <w:p w14:paraId="190BC2A2" w14:textId="77777777" w:rsidR="00F82882" w:rsidRPr="008C7663" w:rsidRDefault="00F82882" w:rsidP="0048329F">
      <w:pPr>
        <w:spacing w:line="276" w:lineRule="auto"/>
        <w:ind w:left="720"/>
        <w:jc w:val="both"/>
        <w:rPr>
          <w:rFonts w:ascii="Arial" w:hAnsi="Arial" w:cs="Arial"/>
          <w:i/>
          <w:sz w:val="8"/>
          <w:szCs w:val="8"/>
        </w:rPr>
      </w:pPr>
    </w:p>
    <w:p w14:paraId="64F86F66" w14:textId="77777777" w:rsidR="005820F3" w:rsidRPr="008C7663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przedstawicielem Wykonawcy w trakcie realizacji umowy będzie:</w:t>
      </w:r>
    </w:p>
    <w:p w14:paraId="29D68A47" w14:textId="68ACB711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imię i nazwisko: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268380B0" w14:textId="654707B6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tanowisko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DECB0F0" w14:textId="1D1FF5BA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tel. / faks: </w:t>
      </w: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</w:p>
    <w:p w14:paraId="183127D9" w14:textId="77777777" w:rsidR="005820F3" w:rsidRPr="008C7663" w:rsidRDefault="005820F3" w:rsidP="00D17949">
      <w:pPr>
        <w:numPr>
          <w:ilvl w:val="0"/>
          <w:numId w:val="20"/>
        </w:numPr>
        <w:tabs>
          <w:tab w:val="num" w:pos="7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>korespondencję w sprawie niniejszego postępowania należy kierować na adres:</w:t>
      </w:r>
    </w:p>
    <w:p w14:paraId="37EF07F3" w14:textId="66B7801C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nazwa : </w:t>
      </w:r>
      <w:r w:rsidRPr="008C766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02FE42F1" w14:textId="28BAA437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siedziba: </w:t>
      </w:r>
      <w:r w:rsidRPr="008C7663">
        <w:rPr>
          <w:rFonts w:ascii="Arial" w:hAnsi="Arial" w:cs="Arial"/>
          <w:i/>
          <w:sz w:val="22"/>
          <w:szCs w:val="22"/>
        </w:rPr>
        <w:tab/>
        <w:t xml:space="preserve">……………………………………………………………………………… </w:t>
      </w:r>
    </w:p>
    <w:p w14:paraId="30D27A63" w14:textId="248A966E" w:rsidR="005820F3" w:rsidRPr="008C7663" w:rsidRDefault="005820F3" w:rsidP="005820F3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 xml:space="preserve">e-mail: </w:t>
      </w:r>
      <w:r w:rsidRPr="008C7663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……………</w:t>
      </w:r>
    </w:p>
    <w:p w14:paraId="42F4BB3C" w14:textId="41BFBDA5" w:rsidR="005820F3" w:rsidRPr="008C766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73DB3C67" w14:textId="77777777" w:rsidR="005820F3" w:rsidRPr="008C7663" w:rsidRDefault="005820F3" w:rsidP="0048329F">
      <w:pPr>
        <w:spacing w:line="276" w:lineRule="auto"/>
        <w:ind w:left="720"/>
        <w:jc w:val="both"/>
        <w:rPr>
          <w:rFonts w:ascii="Arial" w:hAnsi="Arial" w:cs="Arial"/>
          <w:i/>
          <w:sz w:val="18"/>
          <w:szCs w:val="18"/>
        </w:rPr>
      </w:pPr>
    </w:p>
    <w:p w14:paraId="7C7EF783" w14:textId="77777777" w:rsidR="0018080E" w:rsidRPr="008C7663" w:rsidRDefault="0018080E" w:rsidP="0018080E">
      <w:pPr>
        <w:tabs>
          <w:tab w:val="center" w:pos="6521"/>
        </w:tabs>
        <w:rPr>
          <w:rFonts w:ascii="Arial" w:eastAsia="Calibri" w:hAnsi="Arial" w:cs="Arial"/>
          <w:sz w:val="18"/>
          <w:szCs w:val="18"/>
        </w:rPr>
      </w:pPr>
    </w:p>
    <w:p w14:paraId="2DEA6556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8C7663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143E5AC1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22"/>
          <w:szCs w:val="22"/>
        </w:rPr>
        <w:tab/>
      </w:r>
      <w:r w:rsidRPr="008C7663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372C4EAB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39D2C492" w14:textId="77777777" w:rsidR="0018080E" w:rsidRPr="008C7663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8C7663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630579F1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42D2799" w14:textId="77777777" w:rsidR="002D268E" w:rsidRPr="000016F9" w:rsidRDefault="002D268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5C9D93A4" w14:textId="64240052" w:rsidR="0018080E" w:rsidRPr="00550CE2" w:rsidRDefault="0018080E" w:rsidP="0018080E">
      <w:pPr>
        <w:rPr>
          <w:rFonts w:ascii="Arial" w:hAnsi="Arial" w:cs="Arial"/>
          <w:b/>
          <w:sz w:val="22"/>
          <w:szCs w:val="22"/>
        </w:rPr>
      </w:pPr>
      <w:r w:rsidRPr="00550CE2">
        <w:rPr>
          <w:rFonts w:ascii="Arial" w:hAnsi="Arial" w:cs="Arial"/>
          <w:b/>
          <w:sz w:val="22"/>
          <w:szCs w:val="22"/>
        </w:rPr>
        <w:t>Dokumenty:</w:t>
      </w:r>
    </w:p>
    <w:p w14:paraId="2435DC96" w14:textId="77777777" w:rsidR="0018080E" w:rsidRPr="00550CE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415C3072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 xml:space="preserve">Na potwierdzenie spełnienia wymagań do oferty załączam: </w:t>
      </w:r>
    </w:p>
    <w:p w14:paraId="08BB69F9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DD1FCB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6197A45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A74ACDD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B26E5B9" w14:textId="3CE53B8A" w:rsidR="0018080E" w:rsidRPr="00550CE2" w:rsidRDefault="0018080E" w:rsidP="0018080E">
      <w:pPr>
        <w:rPr>
          <w:rFonts w:ascii="Arial" w:hAnsi="Arial" w:cs="Arial"/>
          <w:b/>
          <w:sz w:val="22"/>
          <w:szCs w:val="22"/>
        </w:rPr>
      </w:pPr>
      <w:r w:rsidRPr="00550CE2">
        <w:rPr>
          <w:rFonts w:ascii="Arial" w:hAnsi="Arial" w:cs="Arial"/>
          <w:b/>
          <w:sz w:val="22"/>
          <w:szCs w:val="22"/>
        </w:rPr>
        <w:lastRenderedPageBreak/>
        <w:t>Zastrzeżenie Wykonawcy:</w:t>
      </w:r>
    </w:p>
    <w:p w14:paraId="5E47B4AF" w14:textId="77777777" w:rsidR="0018080E" w:rsidRPr="00550CE2" w:rsidRDefault="0018080E" w:rsidP="0018080E">
      <w:pPr>
        <w:rPr>
          <w:rFonts w:ascii="Arial" w:hAnsi="Arial" w:cs="Arial"/>
          <w:b/>
          <w:sz w:val="8"/>
          <w:szCs w:val="22"/>
        </w:rPr>
      </w:pPr>
    </w:p>
    <w:p w14:paraId="7FEB8C8A" w14:textId="77777777" w:rsidR="0018080E" w:rsidRPr="00550CE2" w:rsidRDefault="0018080E" w:rsidP="0018080E">
      <w:pPr>
        <w:jc w:val="both"/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Niżej wymienione dokumenty składające się na ofertę stanowiące tajemnicę przedsiębiorstwa nie mogą być ogólnie udostępnione* (ponadto należy wykazać, iż zastrzeżone informacje stanowią tajemnicę przedsiębiorstwa):</w:t>
      </w:r>
    </w:p>
    <w:p w14:paraId="40853645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7FB9DA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09B04C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ABD0DC2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1C57D28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05F2B6A" w14:textId="77777777" w:rsidR="0018080E" w:rsidRPr="00550CE2" w:rsidRDefault="0018080E" w:rsidP="0018080E">
      <w:pPr>
        <w:rPr>
          <w:rFonts w:ascii="Arial" w:hAnsi="Arial" w:cs="Arial"/>
          <w:sz w:val="16"/>
          <w:szCs w:val="16"/>
        </w:rPr>
      </w:pPr>
    </w:p>
    <w:p w14:paraId="3E117114" w14:textId="77777777" w:rsidR="0018080E" w:rsidRPr="00550CE2" w:rsidRDefault="0018080E" w:rsidP="0018080E">
      <w:pPr>
        <w:rPr>
          <w:rFonts w:ascii="Arial" w:hAnsi="Arial" w:cs="Arial"/>
          <w:b/>
          <w:sz w:val="22"/>
          <w:szCs w:val="22"/>
        </w:rPr>
      </w:pPr>
      <w:bookmarkStart w:id="0" w:name="_Hlk6899371"/>
      <w:r w:rsidRPr="00550CE2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3E2BD180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210EF0C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EAF6724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A14AA5E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45D8AD44" w14:textId="3B87AD7B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0"/>
    <w:p w14:paraId="247BF0BB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</w:p>
    <w:p w14:paraId="7E484C00" w14:textId="77777777" w:rsidR="0018080E" w:rsidRPr="00550CE2" w:rsidRDefault="0018080E" w:rsidP="0018080E">
      <w:pPr>
        <w:jc w:val="both"/>
        <w:rPr>
          <w:rFonts w:ascii="Arial" w:hAnsi="Arial" w:cs="Arial"/>
          <w:b/>
          <w:sz w:val="22"/>
          <w:szCs w:val="22"/>
        </w:rPr>
      </w:pPr>
      <w:r w:rsidRPr="00550CE2">
        <w:rPr>
          <w:rFonts w:ascii="Arial" w:hAnsi="Arial" w:cs="Arial"/>
          <w:b/>
          <w:sz w:val="22"/>
          <w:szCs w:val="22"/>
        </w:rPr>
        <w:t>Informacja o poleganiu</w:t>
      </w:r>
      <w:r w:rsidRPr="00550CE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50CE2">
        <w:rPr>
          <w:rFonts w:ascii="Arial" w:hAnsi="Arial" w:cs="Arial"/>
          <w:b/>
          <w:sz w:val="22"/>
          <w:szCs w:val="22"/>
        </w:rPr>
        <w:t xml:space="preserve">na zdolnościach lub sytuacji innych podmiotów (jeżeli dotyczy): </w:t>
      </w:r>
    </w:p>
    <w:p w14:paraId="36989F46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8232343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0C8B39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745C0EE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</w:p>
    <w:p w14:paraId="2A073F48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Oferta została złożona na ............ ponumerowanych stronach.</w:t>
      </w:r>
    </w:p>
    <w:p w14:paraId="7313784E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</w:p>
    <w:p w14:paraId="602BBBAB" w14:textId="77777777" w:rsidR="0018080E" w:rsidRPr="00550CE2" w:rsidRDefault="0018080E" w:rsidP="0018080E">
      <w:pPr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>……………., dnia ……………. r.</w:t>
      </w:r>
    </w:p>
    <w:p w14:paraId="7F5E0D56" w14:textId="77777777" w:rsidR="0018080E" w:rsidRPr="00550CE2" w:rsidRDefault="0018080E" w:rsidP="0018080E">
      <w:pPr>
        <w:tabs>
          <w:tab w:val="center" w:pos="6379"/>
        </w:tabs>
        <w:rPr>
          <w:rFonts w:ascii="Arial" w:hAnsi="Arial" w:cs="Arial"/>
          <w:sz w:val="14"/>
          <w:szCs w:val="22"/>
        </w:rPr>
      </w:pPr>
    </w:p>
    <w:p w14:paraId="407F1235" w14:textId="77777777" w:rsidR="0018080E" w:rsidRPr="00550CE2" w:rsidRDefault="0018080E" w:rsidP="0018080E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 w:rsidRPr="00550CE2">
        <w:rPr>
          <w:rFonts w:ascii="Arial" w:hAnsi="Arial" w:cs="Arial"/>
          <w:sz w:val="22"/>
          <w:szCs w:val="22"/>
        </w:rPr>
        <w:tab/>
        <w:t>...............................................................................</w:t>
      </w:r>
    </w:p>
    <w:p w14:paraId="65EA62E1" w14:textId="77777777" w:rsidR="0018080E" w:rsidRPr="00550CE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50CE2">
        <w:rPr>
          <w:rFonts w:ascii="Arial" w:hAnsi="Arial" w:cs="Arial"/>
          <w:i/>
          <w:sz w:val="22"/>
          <w:szCs w:val="22"/>
        </w:rPr>
        <w:tab/>
      </w:r>
      <w:r w:rsidRPr="00550CE2">
        <w:rPr>
          <w:rFonts w:ascii="Arial" w:hAnsi="Arial" w:cs="Arial"/>
          <w:i/>
          <w:sz w:val="18"/>
          <w:szCs w:val="22"/>
        </w:rPr>
        <w:t xml:space="preserve">czytelne podpisy osób wskazanych w dokumencie </w:t>
      </w:r>
    </w:p>
    <w:p w14:paraId="6BE03398" w14:textId="77777777" w:rsidR="0018080E" w:rsidRPr="00550CE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50CE2">
        <w:rPr>
          <w:rFonts w:ascii="Arial" w:hAnsi="Arial" w:cs="Arial"/>
          <w:i/>
          <w:sz w:val="18"/>
          <w:szCs w:val="22"/>
        </w:rPr>
        <w:tab/>
        <w:t xml:space="preserve">uprawniającym do występowania w obrocie </w:t>
      </w:r>
    </w:p>
    <w:p w14:paraId="1328309A" w14:textId="77777777" w:rsidR="0018080E" w:rsidRPr="00550CE2" w:rsidRDefault="0018080E" w:rsidP="0018080E">
      <w:pPr>
        <w:tabs>
          <w:tab w:val="center" w:pos="6521"/>
        </w:tabs>
        <w:rPr>
          <w:rFonts w:ascii="Arial" w:hAnsi="Arial" w:cs="Arial"/>
          <w:i/>
          <w:sz w:val="18"/>
          <w:szCs w:val="22"/>
        </w:rPr>
      </w:pPr>
      <w:r w:rsidRPr="00550CE2">
        <w:rPr>
          <w:rFonts w:ascii="Arial" w:hAnsi="Arial" w:cs="Arial"/>
          <w:i/>
          <w:sz w:val="18"/>
          <w:szCs w:val="22"/>
        </w:rPr>
        <w:tab/>
        <w:t>prawnym lub posiadających pełnomocnictwo</w:t>
      </w:r>
    </w:p>
    <w:p w14:paraId="07DD4A75" w14:textId="77777777" w:rsidR="0018080E" w:rsidRPr="00550CE2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550CE2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64F2C89B" w:rsidR="0018080E" w:rsidRPr="00550CE2" w:rsidRDefault="0018080E" w:rsidP="0018080E">
      <w:pPr>
        <w:rPr>
          <w:rFonts w:ascii="Arial" w:hAnsi="Arial" w:cs="Arial"/>
          <w:i/>
          <w:sz w:val="16"/>
          <w:szCs w:val="20"/>
        </w:rPr>
      </w:pPr>
      <w:r w:rsidRPr="00550CE2">
        <w:rPr>
          <w:rFonts w:ascii="Arial" w:hAnsi="Arial" w:cs="Arial"/>
          <w:i/>
          <w:sz w:val="16"/>
          <w:szCs w:val="20"/>
        </w:rPr>
        <w:t>*niepotrzebne skreślić</w:t>
      </w:r>
    </w:p>
    <w:p w14:paraId="5106DBEB" w14:textId="77777777" w:rsidR="002D268E" w:rsidRPr="00550CE2" w:rsidRDefault="002D268E" w:rsidP="0018080E">
      <w:pPr>
        <w:rPr>
          <w:rFonts w:ascii="Arial" w:hAnsi="Arial" w:cs="Arial"/>
          <w:i/>
          <w:sz w:val="16"/>
          <w:szCs w:val="20"/>
        </w:rPr>
      </w:pPr>
    </w:p>
    <w:p w14:paraId="54874436" w14:textId="77777777" w:rsidR="0018080E" w:rsidRPr="00550CE2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6450B198" w14:textId="77777777" w:rsidR="0018080E" w:rsidRPr="00550CE2" w:rsidRDefault="0018080E" w:rsidP="0018080E">
      <w:pPr>
        <w:tabs>
          <w:tab w:val="center" w:pos="6379"/>
        </w:tabs>
        <w:jc w:val="both"/>
        <w:rPr>
          <w:rFonts w:ascii="Arial" w:hAnsi="Arial" w:cs="Arial"/>
          <w:b/>
          <w:sz w:val="16"/>
          <w:szCs w:val="18"/>
        </w:rPr>
      </w:pPr>
      <w:r w:rsidRPr="00550CE2">
        <w:rPr>
          <w:rFonts w:ascii="Arial" w:hAnsi="Arial" w:cs="Arial"/>
          <w:b/>
          <w:sz w:val="16"/>
          <w:szCs w:val="18"/>
        </w:rPr>
        <w:t xml:space="preserve">Uwaga: </w:t>
      </w:r>
    </w:p>
    <w:p w14:paraId="06B9F63B" w14:textId="77777777" w:rsidR="0018080E" w:rsidRPr="00550CE2" w:rsidRDefault="0018080E" w:rsidP="0018080E">
      <w:pPr>
        <w:tabs>
          <w:tab w:val="center" w:pos="6379"/>
        </w:tabs>
        <w:jc w:val="both"/>
        <w:rPr>
          <w:rFonts w:ascii="Arial" w:hAnsi="Arial" w:cs="Arial"/>
          <w:sz w:val="16"/>
          <w:szCs w:val="18"/>
        </w:rPr>
        <w:sectPr w:rsidR="0018080E" w:rsidRPr="00550CE2" w:rsidSect="00AA1339">
          <w:pgSz w:w="11906" w:h="16838"/>
          <w:pgMar w:top="1110" w:right="1418" w:bottom="1276" w:left="1418" w:header="709" w:footer="656" w:gutter="0"/>
          <w:cols w:space="709"/>
          <w:docGrid w:linePitch="360"/>
        </w:sectPr>
      </w:pPr>
      <w:r w:rsidRPr="00550CE2">
        <w:rPr>
          <w:rFonts w:ascii="Arial" w:hAnsi="Arial" w:cs="Arial"/>
          <w:sz w:val="16"/>
          <w:szCs w:val="18"/>
        </w:rPr>
        <w:t>W przypadku składania oferty wspólnej Ofertę podpisuje ustanowiony do reprezentowania w postępowaniu Pełnomocnik lub łącznie wszyscy Wykonawcy składający wspólną ofertę.</w:t>
      </w:r>
    </w:p>
    <w:p w14:paraId="2D73A488" w14:textId="482F5895" w:rsidR="00FF1EE6" w:rsidRPr="00550CE2" w:rsidRDefault="00FF1EE6" w:rsidP="00FF1EE6">
      <w:pPr>
        <w:jc w:val="right"/>
        <w:rPr>
          <w:rFonts w:ascii="Arial" w:hAnsi="Arial" w:cs="Arial"/>
          <w:b/>
          <w:i/>
          <w:sz w:val="22"/>
        </w:rPr>
      </w:pPr>
      <w:r w:rsidRPr="00550CE2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550CE2" w:rsidRPr="00550CE2">
        <w:rPr>
          <w:rFonts w:ascii="Arial" w:hAnsi="Arial" w:cs="Arial"/>
          <w:b/>
          <w:i/>
          <w:sz w:val="22"/>
        </w:rPr>
        <w:t>2</w:t>
      </w:r>
      <w:r w:rsidRPr="00550CE2">
        <w:rPr>
          <w:rFonts w:ascii="Arial" w:hAnsi="Arial" w:cs="Arial"/>
          <w:b/>
          <w:i/>
          <w:sz w:val="22"/>
        </w:rPr>
        <w:t xml:space="preserve"> do SWZ</w:t>
      </w:r>
    </w:p>
    <w:p w14:paraId="081086F5" w14:textId="77777777" w:rsidR="00506C3A" w:rsidRPr="00550CE2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57EB0CE6" w14:textId="77777777" w:rsidR="00506C3A" w:rsidRPr="00550CE2" w:rsidRDefault="00506C3A" w:rsidP="00506C3A">
      <w:pPr>
        <w:jc w:val="right"/>
        <w:rPr>
          <w:rFonts w:ascii="Arial" w:hAnsi="Arial" w:cs="Arial"/>
          <w:bCs/>
          <w:i/>
          <w:sz w:val="22"/>
        </w:rPr>
      </w:pPr>
      <w:r w:rsidRPr="00550CE2">
        <w:rPr>
          <w:rFonts w:ascii="Arial" w:hAnsi="Arial" w:cs="Arial"/>
          <w:bCs/>
          <w:i/>
          <w:sz w:val="22"/>
        </w:rPr>
        <w:t>……………., dnia ……………. r.</w:t>
      </w:r>
    </w:p>
    <w:p w14:paraId="487BD29E" w14:textId="77777777" w:rsidR="00FF1EE6" w:rsidRPr="00550CE2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646D656B" w14:textId="77777777" w:rsidR="00FF1EE6" w:rsidRPr="00550CE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50CE2">
        <w:rPr>
          <w:rFonts w:ascii="Arial" w:hAnsi="Arial" w:cs="Arial"/>
          <w:b/>
        </w:rPr>
        <w:t>OŚWIADCZENIE WYKONAWCY</w:t>
      </w:r>
    </w:p>
    <w:p w14:paraId="53D898F4" w14:textId="6ABE1639" w:rsidR="00FF1EE6" w:rsidRPr="00550CE2" w:rsidRDefault="00FF1EE6" w:rsidP="00FF1EE6">
      <w:pPr>
        <w:spacing w:line="276" w:lineRule="auto"/>
        <w:jc w:val="center"/>
        <w:rPr>
          <w:rFonts w:ascii="Arial" w:hAnsi="Arial" w:cs="Arial"/>
          <w:b/>
        </w:rPr>
      </w:pPr>
      <w:r w:rsidRPr="00550CE2">
        <w:rPr>
          <w:rFonts w:ascii="Arial" w:hAnsi="Arial" w:cs="Arial"/>
          <w:b/>
        </w:rPr>
        <w:t xml:space="preserve">o </w:t>
      </w:r>
      <w:r w:rsidR="00880ADE" w:rsidRPr="00550CE2">
        <w:rPr>
          <w:rFonts w:ascii="Arial" w:hAnsi="Arial" w:cs="Arial"/>
          <w:b/>
        </w:rPr>
        <w:t>spełnianiu warunków udziału w postępowaniu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550CE2" w:rsidRPr="00550CE2" w14:paraId="0CFDE20F" w14:textId="77777777" w:rsidTr="00880ADE">
        <w:tc>
          <w:tcPr>
            <w:tcW w:w="6554" w:type="dxa"/>
          </w:tcPr>
          <w:p w14:paraId="67256401" w14:textId="77777777" w:rsidR="00880ADE" w:rsidRPr="00550CE2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D6735" w14:textId="02D6025D" w:rsidR="00880ADE" w:rsidRPr="00550CE2" w:rsidRDefault="00880ADE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C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10C38EA5" w14:textId="77777777" w:rsidR="00880ADE" w:rsidRPr="00550CE2" w:rsidRDefault="00880ADE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7DD39C4" w14:textId="41A24216" w:rsidR="00880ADE" w:rsidRPr="00550CE2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2364">
              <w:rPr>
                <w:rFonts w:ascii="Arial" w:hAnsi="Arial" w:cs="Arial"/>
                <w:b/>
                <w:bCs/>
                <w:sz w:val="20"/>
              </w:rPr>
              <w:t>ZP.01.01.2022.AL</w:t>
            </w:r>
          </w:p>
        </w:tc>
      </w:tr>
    </w:tbl>
    <w:p w14:paraId="1E2B5E70" w14:textId="77777777" w:rsidR="00FF1EE6" w:rsidRPr="00550CE2" w:rsidRDefault="00FF1EE6" w:rsidP="00FF1EE6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550CE2">
        <w:rPr>
          <w:rFonts w:ascii="Arial" w:hAnsi="Arial" w:cs="Arial"/>
          <w:b/>
          <w:sz w:val="22"/>
          <w:szCs w:val="20"/>
        </w:rPr>
        <w:t>ZAMAWIAJĄCY:</w:t>
      </w:r>
    </w:p>
    <w:p w14:paraId="2B115D87" w14:textId="4699E994" w:rsidR="00FF1EE6" w:rsidRPr="00550CE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50CE2">
        <w:rPr>
          <w:rFonts w:ascii="Arial" w:hAnsi="Arial" w:cs="Arial"/>
          <w:sz w:val="22"/>
        </w:rPr>
        <w:t>Sulechowskie Przedsiębiorstwo Komunalne „</w:t>
      </w:r>
      <w:proofErr w:type="spellStart"/>
      <w:r w:rsidRPr="00550CE2">
        <w:rPr>
          <w:rFonts w:ascii="Arial" w:hAnsi="Arial" w:cs="Arial"/>
          <w:sz w:val="22"/>
        </w:rPr>
        <w:t>SuPeKom</w:t>
      </w:r>
      <w:proofErr w:type="spellEnd"/>
      <w:r w:rsidRPr="00550CE2">
        <w:rPr>
          <w:rFonts w:ascii="Arial" w:hAnsi="Arial" w:cs="Arial"/>
          <w:sz w:val="22"/>
        </w:rPr>
        <w:t>” Sp. z o. o.</w:t>
      </w:r>
    </w:p>
    <w:p w14:paraId="19A2ACFB" w14:textId="60D48A9A" w:rsidR="00880ADE" w:rsidRPr="00550CE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550CE2">
        <w:rPr>
          <w:rFonts w:ascii="Arial" w:hAnsi="Arial" w:cs="Arial"/>
          <w:sz w:val="22"/>
        </w:rPr>
        <w:t>ul. Poznańska 18, 66-100 Sulechów</w:t>
      </w:r>
    </w:p>
    <w:p w14:paraId="54D62BE2" w14:textId="77777777" w:rsidR="00880ADE" w:rsidRPr="00550CE2" w:rsidRDefault="00880ADE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550CE2" w:rsidRPr="00550CE2" w14:paraId="42280502" w14:textId="77777777" w:rsidTr="008A6B88">
        <w:trPr>
          <w:trHeight w:val="461"/>
        </w:trPr>
        <w:tc>
          <w:tcPr>
            <w:tcW w:w="152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03339E" w14:textId="77777777" w:rsidR="00880ADE" w:rsidRPr="00550CE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CE2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DDFF775" w14:textId="77777777" w:rsidR="00880ADE" w:rsidRPr="00550CE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CE2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402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253326" w14:textId="77777777" w:rsidR="00880ADE" w:rsidRPr="00550CE2" w:rsidRDefault="00880ADE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CE2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550CE2" w:rsidRPr="00550CE2" w14:paraId="2B52CD40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1454ED27" w14:textId="77777777" w:rsidR="00880ADE" w:rsidRPr="00550CE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1AB954" w14:textId="77777777" w:rsidR="00880ADE" w:rsidRPr="00550CE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31447BEC" w14:textId="77777777" w:rsidR="00880ADE" w:rsidRPr="00550CE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0CE2" w:rsidRPr="00550CE2" w14:paraId="7D4B56FC" w14:textId="77777777" w:rsidTr="008A6B88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14:paraId="2298D2CA" w14:textId="77777777" w:rsidR="00880ADE" w:rsidRPr="00550CE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BDB4E3F" w14:textId="77777777" w:rsidR="00880ADE" w:rsidRPr="00550CE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7" w:type="dxa"/>
            <w:shd w:val="clear" w:color="auto" w:fill="auto"/>
            <w:vAlign w:val="center"/>
          </w:tcPr>
          <w:p w14:paraId="0755AFF1" w14:textId="77777777" w:rsidR="00880ADE" w:rsidRPr="00550CE2" w:rsidRDefault="00880ADE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66D79" w14:textId="77777777" w:rsidR="00FF1EE6" w:rsidRPr="000016F9" w:rsidRDefault="00FF1EE6" w:rsidP="00FF1EE6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10"/>
          <w:szCs w:val="10"/>
          <w:lang w:val="de-DE"/>
        </w:rPr>
      </w:pPr>
      <w:r w:rsidRPr="000016F9">
        <w:rPr>
          <w:rFonts w:ascii="Arial" w:hAnsi="Arial" w:cs="Arial"/>
          <w:b/>
          <w:color w:val="FF0000"/>
          <w:sz w:val="10"/>
          <w:szCs w:val="10"/>
          <w:lang w:val="de-DE"/>
        </w:rPr>
        <w:t xml:space="preserve"> </w:t>
      </w:r>
    </w:p>
    <w:p w14:paraId="73A28E33" w14:textId="77777777" w:rsidR="00FF1EE6" w:rsidRPr="00BF3959" w:rsidRDefault="00FF1EE6" w:rsidP="00FF1EE6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F3959">
        <w:rPr>
          <w:rFonts w:ascii="Arial" w:hAnsi="Arial" w:cs="Arial"/>
          <w:b/>
        </w:rPr>
        <w:t>OŚWIADCZENIE</w:t>
      </w:r>
    </w:p>
    <w:p w14:paraId="1270F4E8" w14:textId="593AFA86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F3959">
        <w:rPr>
          <w:rFonts w:ascii="Arial" w:hAnsi="Arial" w:cs="Arial"/>
          <w:b/>
          <w:iCs/>
          <w:sz w:val="18"/>
          <w:szCs w:val="18"/>
        </w:rPr>
        <w:t xml:space="preserve">Przystępując do postępowania o udzielenie zamówienia publicznego prowadzonego w trybie przetargu nieograniczonego na </w:t>
      </w:r>
      <w:r w:rsidR="00266EB9" w:rsidRPr="00BF3959">
        <w:rPr>
          <w:rFonts w:ascii="Arial" w:hAnsi="Arial" w:cs="Arial"/>
          <w:b/>
          <w:iCs/>
          <w:sz w:val="18"/>
          <w:szCs w:val="18"/>
        </w:rPr>
        <w:t>usługi</w:t>
      </w:r>
      <w:r w:rsidRPr="00BF3959">
        <w:rPr>
          <w:rFonts w:ascii="Arial" w:hAnsi="Arial" w:cs="Arial"/>
          <w:b/>
          <w:iCs/>
          <w:sz w:val="18"/>
          <w:szCs w:val="18"/>
        </w:rPr>
        <w:t xml:space="preserve"> pn.: „</w:t>
      </w:r>
      <w:r w:rsidR="00550CE2" w:rsidRPr="00BF3959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</w:t>
      </w:r>
      <w:proofErr w:type="spellStart"/>
      <w:r w:rsidR="00550CE2" w:rsidRPr="00BF3959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550CE2" w:rsidRPr="00BF3959">
        <w:rPr>
          <w:rFonts w:ascii="Arial" w:hAnsi="Arial" w:cs="Arial"/>
          <w:b/>
          <w:bCs/>
          <w:i/>
          <w:iCs/>
          <w:sz w:val="18"/>
          <w:szCs w:val="18"/>
        </w:rPr>
        <w:t>” Sp. z o. o. w 2022 roku” (</w:t>
      </w:r>
      <w:r w:rsidR="00EF2364" w:rsidRPr="00EF2364">
        <w:rPr>
          <w:rFonts w:ascii="Arial" w:hAnsi="Arial" w:cs="Arial"/>
          <w:b/>
          <w:bCs/>
          <w:i/>
          <w:iCs/>
          <w:sz w:val="18"/>
          <w:szCs w:val="18"/>
        </w:rPr>
        <w:t>ZP.01.01.2022.AL</w:t>
      </w:r>
      <w:r w:rsidR="00550CE2" w:rsidRPr="00BF3959">
        <w:rPr>
          <w:rFonts w:ascii="Arial" w:hAnsi="Arial" w:cs="Arial"/>
          <w:b/>
          <w:bCs/>
          <w:i/>
          <w:iCs/>
          <w:sz w:val="18"/>
          <w:szCs w:val="18"/>
        </w:rPr>
        <w:t xml:space="preserve">) </w:t>
      </w:r>
      <w:r w:rsidRPr="00BF3959">
        <w:rPr>
          <w:rFonts w:ascii="Arial" w:hAnsi="Arial" w:cs="Arial"/>
          <w:b/>
          <w:iCs/>
          <w:sz w:val="18"/>
          <w:szCs w:val="18"/>
        </w:rPr>
        <w:t>oświadczamy, że spełniamy warunki udziału w postępowaniu dotyczące</w:t>
      </w:r>
      <w:r w:rsidRPr="00BF3959">
        <w:rPr>
          <w:rFonts w:ascii="Arial" w:hAnsi="Arial" w:cs="Arial"/>
          <w:b/>
          <w:bCs/>
          <w:iCs/>
          <w:sz w:val="18"/>
          <w:szCs w:val="18"/>
        </w:rPr>
        <w:t>:</w:t>
      </w:r>
    </w:p>
    <w:p w14:paraId="127014DE" w14:textId="77777777" w:rsidR="00880ADE" w:rsidRPr="00BF3959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F3959">
        <w:rPr>
          <w:rFonts w:ascii="Arial" w:hAnsi="Arial" w:cs="Arial"/>
          <w:b/>
          <w:sz w:val="18"/>
          <w:szCs w:val="18"/>
        </w:rPr>
        <w:t>posiadania uprawnień do wykonywania określonej działalności lub czynności, jeżeli przepisy prawa nakładają obowiązek ich posiadania,</w:t>
      </w:r>
    </w:p>
    <w:p w14:paraId="70DD3F0B" w14:textId="77777777" w:rsidR="00880ADE" w:rsidRPr="00BF3959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F3959">
        <w:rPr>
          <w:rFonts w:ascii="Arial" w:hAnsi="Arial" w:cs="Arial"/>
          <w:b/>
          <w:sz w:val="18"/>
          <w:szCs w:val="18"/>
        </w:rPr>
        <w:t>posiadania wiedzy i doświadczenia,</w:t>
      </w:r>
    </w:p>
    <w:p w14:paraId="72C88440" w14:textId="77777777" w:rsidR="00880ADE" w:rsidRPr="00BF3959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F3959">
        <w:rPr>
          <w:rFonts w:ascii="Arial" w:hAnsi="Arial" w:cs="Arial"/>
          <w:b/>
          <w:sz w:val="18"/>
          <w:szCs w:val="18"/>
        </w:rPr>
        <w:t>dysponowania odpowiednim potencjałem technicznym oraz osobami zdolnymi do wykonania zamówienia,</w:t>
      </w:r>
    </w:p>
    <w:p w14:paraId="118683D0" w14:textId="1DE2D210" w:rsidR="00880ADE" w:rsidRPr="00BF3959" w:rsidRDefault="00880ADE" w:rsidP="00D17949">
      <w:pPr>
        <w:numPr>
          <w:ilvl w:val="0"/>
          <w:numId w:val="33"/>
        </w:num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F3959">
        <w:rPr>
          <w:rFonts w:ascii="Arial" w:hAnsi="Arial" w:cs="Arial"/>
          <w:b/>
          <w:sz w:val="18"/>
          <w:szCs w:val="18"/>
        </w:rPr>
        <w:t>sytuacji ekonomicznej i finansowej.</w:t>
      </w:r>
    </w:p>
    <w:p w14:paraId="21A1707A" w14:textId="77777777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CED5DF9" w14:textId="4964C8CB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8"/>
          <w:szCs w:val="18"/>
        </w:rPr>
      </w:pPr>
      <w:r w:rsidRPr="00BF3959">
        <w:rPr>
          <w:rFonts w:ascii="Arial" w:hAnsi="Arial" w:cs="Arial"/>
          <w:b/>
          <w:iCs/>
          <w:sz w:val="18"/>
          <w:szCs w:val="18"/>
        </w:rPr>
        <w:t>INFORMACJA W ZWIĄZKU Z POLEGANIEM NA ZASOBACH INNYCH PODMIOTÓW:</w:t>
      </w:r>
    </w:p>
    <w:p w14:paraId="3A77F0BC" w14:textId="77777777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  <w:sz w:val="10"/>
          <w:szCs w:val="10"/>
        </w:rPr>
      </w:pPr>
    </w:p>
    <w:p w14:paraId="493B0A13" w14:textId="7D81EE8D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F3959">
        <w:rPr>
          <w:rFonts w:ascii="Arial" w:hAnsi="Arial" w:cs="Arial"/>
          <w:bCs/>
          <w:iCs/>
          <w:sz w:val="18"/>
          <w:szCs w:val="18"/>
        </w:rPr>
        <w:t xml:space="preserve">Oświadczamy, że w celu wykazania spełnienia warunków udziału w postępowaniu, określonych przez Zamawiającego w SWZ dotyczących postępowania o udzielenie zamówienia publicznego prowadzonego w trybie przetargu nieograniczonego na </w:t>
      </w:r>
      <w:r w:rsidR="00266EB9" w:rsidRPr="00BF3959">
        <w:rPr>
          <w:rFonts w:ascii="Arial" w:hAnsi="Arial" w:cs="Arial"/>
          <w:bCs/>
          <w:iCs/>
          <w:sz w:val="18"/>
          <w:szCs w:val="18"/>
        </w:rPr>
        <w:t>usługi</w:t>
      </w:r>
      <w:r w:rsidRPr="00BF3959">
        <w:rPr>
          <w:rFonts w:ascii="Arial" w:hAnsi="Arial" w:cs="Arial"/>
          <w:bCs/>
          <w:iCs/>
          <w:sz w:val="18"/>
          <w:szCs w:val="18"/>
        </w:rPr>
        <w:t xml:space="preserve"> pn.: „</w:t>
      </w:r>
      <w:r w:rsidR="00BF3959" w:rsidRPr="00BF3959">
        <w:rPr>
          <w:rFonts w:ascii="Arial" w:hAnsi="Arial" w:cs="Arial"/>
          <w:i/>
          <w:iCs/>
          <w:sz w:val="18"/>
          <w:szCs w:val="18"/>
        </w:rPr>
        <w:t>Wykonywanie analiz laboratoryjnych dla Sulechowskiego Przedsiębiorstwa Komunalnego „</w:t>
      </w:r>
      <w:proofErr w:type="spellStart"/>
      <w:r w:rsidR="00BF3959" w:rsidRPr="00BF3959">
        <w:rPr>
          <w:rFonts w:ascii="Arial" w:hAnsi="Arial" w:cs="Arial"/>
          <w:i/>
          <w:iCs/>
          <w:sz w:val="18"/>
          <w:szCs w:val="18"/>
        </w:rPr>
        <w:t>SuPeKom</w:t>
      </w:r>
      <w:proofErr w:type="spellEnd"/>
      <w:r w:rsidR="00BF3959" w:rsidRPr="00BF3959">
        <w:rPr>
          <w:rFonts w:ascii="Arial" w:hAnsi="Arial" w:cs="Arial"/>
          <w:i/>
          <w:iCs/>
          <w:sz w:val="18"/>
          <w:szCs w:val="18"/>
        </w:rPr>
        <w:t>” Sp. z o. o. w 2022 roku</w:t>
      </w:r>
      <w:r w:rsidRPr="00BF3959">
        <w:rPr>
          <w:rFonts w:ascii="Arial" w:hAnsi="Arial" w:cs="Arial"/>
          <w:bCs/>
          <w:iCs/>
          <w:sz w:val="18"/>
          <w:szCs w:val="18"/>
        </w:rPr>
        <w:t xml:space="preserve">” </w:t>
      </w:r>
      <w:r w:rsidRPr="00BF3959">
        <w:rPr>
          <w:rFonts w:ascii="Arial" w:hAnsi="Arial" w:cs="Arial"/>
          <w:bCs/>
          <w:i/>
          <w:iCs/>
          <w:sz w:val="18"/>
          <w:szCs w:val="18"/>
        </w:rPr>
        <w:t>(</w:t>
      </w:r>
      <w:r w:rsidR="00EF2364" w:rsidRPr="00EF2364">
        <w:rPr>
          <w:rFonts w:ascii="Arial" w:hAnsi="Arial" w:cs="Arial"/>
          <w:i/>
          <w:iCs/>
          <w:sz w:val="18"/>
          <w:szCs w:val="18"/>
        </w:rPr>
        <w:t>ZP.01.01.2022.AL</w:t>
      </w:r>
      <w:r w:rsidRPr="00BF3959">
        <w:rPr>
          <w:rFonts w:ascii="Arial" w:hAnsi="Arial" w:cs="Arial"/>
          <w:bCs/>
          <w:i/>
          <w:iCs/>
          <w:sz w:val="18"/>
          <w:szCs w:val="18"/>
        </w:rPr>
        <w:t>)</w:t>
      </w:r>
      <w:r w:rsidRPr="00BF3959">
        <w:rPr>
          <w:rFonts w:ascii="Arial" w:hAnsi="Arial" w:cs="Arial"/>
          <w:bCs/>
          <w:iCs/>
          <w:sz w:val="18"/>
          <w:szCs w:val="18"/>
        </w:rPr>
        <w:t xml:space="preserve"> polegamy za zasobach następującego/</w:t>
      </w:r>
      <w:proofErr w:type="spellStart"/>
      <w:r w:rsidRPr="00BF3959">
        <w:rPr>
          <w:rFonts w:ascii="Arial" w:hAnsi="Arial" w:cs="Arial"/>
          <w:bCs/>
          <w:iCs/>
          <w:sz w:val="18"/>
          <w:szCs w:val="18"/>
        </w:rPr>
        <w:t>ych</w:t>
      </w:r>
      <w:proofErr w:type="spellEnd"/>
      <w:r w:rsidRPr="00BF3959">
        <w:rPr>
          <w:rFonts w:ascii="Arial" w:hAnsi="Arial" w:cs="Arial"/>
          <w:bCs/>
          <w:iCs/>
          <w:sz w:val="18"/>
          <w:szCs w:val="18"/>
        </w:rPr>
        <w:t xml:space="preserve"> podmiotu/ów:</w:t>
      </w:r>
    </w:p>
    <w:p w14:paraId="491B0449" w14:textId="6FE8B59C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F395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4C96ED5" w14:textId="77777777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F3959">
        <w:rPr>
          <w:rFonts w:ascii="Arial" w:hAnsi="Arial" w:cs="Arial"/>
          <w:bCs/>
          <w:i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78FE54F7" w14:textId="574F6F22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F3959">
        <w:rPr>
          <w:rFonts w:ascii="Arial" w:hAnsi="Arial" w:cs="Arial"/>
          <w:bCs/>
          <w:iCs/>
          <w:sz w:val="18"/>
          <w:szCs w:val="18"/>
        </w:rPr>
        <w:t>w następującym zakresie: ………………………………………………………………………………………………….. …………………………………………………………………………………………………………………………………….</w:t>
      </w:r>
    </w:p>
    <w:p w14:paraId="500E6E4F" w14:textId="188799DA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  <w:r w:rsidRPr="00BF3959">
        <w:rPr>
          <w:rFonts w:ascii="Arial" w:hAnsi="Arial" w:cs="Arial"/>
          <w:bCs/>
          <w:iCs/>
          <w:sz w:val="18"/>
          <w:szCs w:val="18"/>
        </w:rPr>
        <w:t xml:space="preserve">                               /wskazać podmiot i określić odpowiedni zakres dla wskazanego podmiotu/</w:t>
      </w:r>
    </w:p>
    <w:p w14:paraId="3E6EC339" w14:textId="77777777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Cs/>
          <w:sz w:val="18"/>
          <w:szCs w:val="18"/>
        </w:rPr>
      </w:pPr>
    </w:p>
    <w:p w14:paraId="04F8DFD1" w14:textId="5395759B" w:rsidR="00880ADE" w:rsidRPr="00BF3959" w:rsidRDefault="00880ADE" w:rsidP="00880AD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F3959">
        <w:rPr>
          <w:rFonts w:ascii="Arial" w:hAnsi="Arial" w:cs="Arial"/>
          <w:b/>
          <w:sz w:val="18"/>
          <w:szCs w:val="18"/>
        </w:rPr>
        <w:t>Prawdziwość powyższych danych potwierdzamy własnoręcznymi podpisami</w:t>
      </w:r>
      <w:r w:rsidRPr="00BF3959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BF3959">
        <w:rPr>
          <w:rFonts w:ascii="Arial" w:hAnsi="Arial" w:cs="Arial"/>
          <w:b/>
          <w:sz w:val="18"/>
          <w:szCs w:val="18"/>
        </w:rPr>
        <w:t>.</w:t>
      </w:r>
    </w:p>
    <w:p w14:paraId="2E87B17C" w14:textId="77777777" w:rsidR="00FF1EE6" w:rsidRPr="00BF3959" w:rsidRDefault="00FF1EE6" w:rsidP="00FF1EE6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6B0A88E" w14:textId="77777777" w:rsidR="00FF1EE6" w:rsidRPr="00BF3959" w:rsidRDefault="00FF1EE6" w:rsidP="00FF1EE6">
      <w:pPr>
        <w:spacing w:after="120"/>
        <w:jc w:val="both"/>
        <w:rPr>
          <w:rFonts w:ascii="Arial" w:hAnsi="Arial" w:cs="Arial"/>
          <w:b/>
        </w:rPr>
      </w:pPr>
      <w:r w:rsidRPr="00BF395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F3959" w:rsidRPr="00BF3959" w14:paraId="2303DE5A" w14:textId="77777777" w:rsidTr="00506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680" w14:textId="77777777" w:rsidR="00506C3A" w:rsidRPr="00BF39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151" w14:textId="77777777" w:rsidR="00506C3A" w:rsidRPr="00BF39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AB8" w14:textId="77777777" w:rsidR="00506C3A" w:rsidRPr="00BF39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F39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F39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AD2" w14:textId="77777777" w:rsidR="00506C3A" w:rsidRPr="00BF39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F39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F39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2C4B" w14:textId="77777777" w:rsidR="00506C3A" w:rsidRPr="00BF3959" w:rsidRDefault="00506C3A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F395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F395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F3959" w:rsidRPr="00BF3959" w14:paraId="321317FD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DEDC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8A7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6342CBC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21FA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736D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CF6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BF3959" w:rsidRPr="00BF3959" w14:paraId="6F6378AF" w14:textId="77777777" w:rsidTr="00506C3A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06D9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86AE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670E7E80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4AB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ABD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D9A" w14:textId="77777777" w:rsidR="00506C3A" w:rsidRPr="00BF3959" w:rsidRDefault="00506C3A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D1AE8B9" w14:textId="20D792C8" w:rsidR="00FF1EE6" w:rsidRPr="000016F9" w:rsidRDefault="00FF1EE6" w:rsidP="0018080E">
      <w:pPr>
        <w:jc w:val="right"/>
        <w:rPr>
          <w:rFonts w:ascii="Arial" w:hAnsi="Arial" w:cs="Arial"/>
          <w:b/>
          <w:i/>
          <w:color w:val="FF0000"/>
          <w:sz w:val="22"/>
        </w:rPr>
        <w:sectPr w:rsidR="00FF1EE6" w:rsidRPr="000016F9" w:rsidSect="00506C3A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14:paraId="29B64D85" w14:textId="5F43A309" w:rsidR="0018080E" w:rsidRPr="00BF3959" w:rsidRDefault="0018080E" w:rsidP="0018080E">
      <w:pPr>
        <w:jc w:val="right"/>
        <w:rPr>
          <w:rFonts w:ascii="Arial" w:hAnsi="Arial" w:cs="Arial"/>
          <w:b/>
          <w:i/>
          <w:sz w:val="22"/>
        </w:rPr>
      </w:pPr>
      <w:r w:rsidRPr="00BF3959">
        <w:rPr>
          <w:rFonts w:ascii="Arial" w:hAnsi="Arial" w:cs="Arial"/>
          <w:b/>
          <w:i/>
          <w:sz w:val="22"/>
        </w:rPr>
        <w:lastRenderedPageBreak/>
        <w:t xml:space="preserve">Załącznik nr </w:t>
      </w:r>
      <w:r w:rsidR="00BF3959" w:rsidRPr="00BF3959">
        <w:rPr>
          <w:rFonts w:ascii="Arial" w:hAnsi="Arial" w:cs="Arial"/>
          <w:b/>
          <w:i/>
          <w:sz w:val="22"/>
        </w:rPr>
        <w:t>3</w:t>
      </w:r>
      <w:r w:rsidRPr="00BF3959">
        <w:rPr>
          <w:rFonts w:ascii="Arial" w:hAnsi="Arial" w:cs="Arial"/>
          <w:b/>
          <w:i/>
          <w:sz w:val="22"/>
        </w:rPr>
        <w:t xml:space="preserve"> do SWZ</w:t>
      </w:r>
    </w:p>
    <w:p w14:paraId="7E89E321" w14:textId="77777777" w:rsidR="006A5A32" w:rsidRPr="00BF3959" w:rsidRDefault="006A5A32" w:rsidP="0018080E">
      <w:pPr>
        <w:jc w:val="right"/>
        <w:rPr>
          <w:rFonts w:ascii="Arial" w:hAnsi="Arial" w:cs="Arial"/>
          <w:b/>
          <w:i/>
          <w:sz w:val="22"/>
        </w:rPr>
      </w:pPr>
    </w:p>
    <w:p w14:paraId="0ADB782E" w14:textId="77777777" w:rsidR="006A5A32" w:rsidRPr="00BF3959" w:rsidRDefault="006A5A32" w:rsidP="006A5A32">
      <w:pPr>
        <w:jc w:val="right"/>
        <w:rPr>
          <w:rFonts w:ascii="Arial" w:hAnsi="Arial" w:cs="Arial"/>
          <w:bCs/>
          <w:i/>
          <w:sz w:val="22"/>
        </w:rPr>
      </w:pPr>
      <w:r w:rsidRPr="00BF3959">
        <w:rPr>
          <w:rFonts w:ascii="Arial" w:hAnsi="Arial" w:cs="Arial"/>
          <w:bCs/>
          <w:i/>
          <w:sz w:val="22"/>
        </w:rPr>
        <w:t>……………., dnia ……………. r.</w:t>
      </w:r>
    </w:p>
    <w:p w14:paraId="51C8BA6A" w14:textId="77777777" w:rsidR="0018080E" w:rsidRPr="00BF3959" w:rsidRDefault="0018080E" w:rsidP="0018080E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CA44FD9" w14:textId="77777777" w:rsidR="0018080E" w:rsidRPr="00BF395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</w:p>
    <w:p w14:paraId="6697FB6A" w14:textId="77777777" w:rsidR="0018080E" w:rsidRPr="00BF395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F3959">
        <w:rPr>
          <w:rFonts w:ascii="Arial" w:hAnsi="Arial" w:cs="Arial"/>
          <w:b/>
        </w:rPr>
        <w:t>OŚWIADCZENIE WYKONAWCY</w:t>
      </w:r>
    </w:p>
    <w:p w14:paraId="6F950B90" w14:textId="77777777" w:rsidR="0018080E" w:rsidRPr="00BF3959" w:rsidRDefault="0018080E" w:rsidP="0018080E">
      <w:pPr>
        <w:spacing w:line="276" w:lineRule="auto"/>
        <w:jc w:val="center"/>
        <w:rPr>
          <w:rFonts w:ascii="Arial" w:hAnsi="Arial" w:cs="Arial"/>
          <w:b/>
        </w:rPr>
      </w:pPr>
      <w:r w:rsidRPr="00BF3959">
        <w:rPr>
          <w:rFonts w:ascii="Arial" w:hAnsi="Arial" w:cs="Arial"/>
          <w:b/>
        </w:rPr>
        <w:t>o braku podstaw do wykluczenia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6A5A32" w:rsidRPr="00BF3959" w14:paraId="6A01229C" w14:textId="77777777" w:rsidTr="008A6B88">
        <w:tc>
          <w:tcPr>
            <w:tcW w:w="6554" w:type="dxa"/>
          </w:tcPr>
          <w:p w14:paraId="190D0B71" w14:textId="77777777" w:rsidR="006A5A32" w:rsidRPr="00BF3959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7CBBE7" w14:textId="77777777" w:rsidR="006A5A32" w:rsidRPr="00BF3959" w:rsidRDefault="006A5A32" w:rsidP="008A6B88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9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521" w:type="dxa"/>
          </w:tcPr>
          <w:p w14:paraId="60415C31" w14:textId="77777777" w:rsidR="006A5A32" w:rsidRPr="00BF3959" w:rsidRDefault="006A5A32" w:rsidP="008A6B88">
            <w:pPr>
              <w:spacing w:after="120"/>
              <w:jc w:val="right"/>
              <w:rPr>
                <w:rFonts w:ascii="Arial" w:hAnsi="Arial" w:cs="Arial"/>
                <w:b/>
                <w:bCs/>
                <w:sz w:val="20"/>
              </w:rPr>
            </w:pPr>
          </w:p>
          <w:p w14:paraId="467AA462" w14:textId="626D688A" w:rsidR="006A5A32" w:rsidRPr="00BF3959" w:rsidRDefault="00EF2364" w:rsidP="008A6B8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F2364">
              <w:rPr>
                <w:rFonts w:ascii="Arial" w:hAnsi="Arial" w:cs="Arial"/>
                <w:b/>
                <w:bCs/>
                <w:sz w:val="20"/>
              </w:rPr>
              <w:t>ZP.01.01.2022.AL</w:t>
            </w:r>
          </w:p>
        </w:tc>
      </w:tr>
    </w:tbl>
    <w:p w14:paraId="4899A0CD" w14:textId="77777777" w:rsidR="006A5A32" w:rsidRPr="00BF395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0"/>
          <w:szCs w:val="20"/>
        </w:rPr>
      </w:pPr>
    </w:p>
    <w:p w14:paraId="48BAA20D" w14:textId="77777777" w:rsidR="006A5A32" w:rsidRPr="00BF3959" w:rsidRDefault="006A5A32" w:rsidP="006A5A32">
      <w:p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F3959">
        <w:rPr>
          <w:rFonts w:ascii="Arial" w:hAnsi="Arial" w:cs="Arial"/>
          <w:b/>
          <w:sz w:val="22"/>
          <w:szCs w:val="20"/>
        </w:rPr>
        <w:t>ZAMAWIAJĄCY:</w:t>
      </w:r>
    </w:p>
    <w:p w14:paraId="3AE7B4CC" w14:textId="77777777" w:rsidR="006A5A32" w:rsidRPr="00BF395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F3959">
        <w:rPr>
          <w:rFonts w:ascii="Arial" w:hAnsi="Arial" w:cs="Arial"/>
          <w:sz w:val="22"/>
        </w:rPr>
        <w:t>Sulechowskie Przedsiębiorstwo Komunalne „</w:t>
      </w:r>
      <w:proofErr w:type="spellStart"/>
      <w:r w:rsidRPr="00BF3959">
        <w:rPr>
          <w:rFonts w:ascii="Arial" w:hAnsi="Arial" w:cs="Arial"/>
          <w:sz w:val="22"/>
        </w:rPr>
        <w:t>SuPeKom</w:t>
      </w:r>
      <w:proofErr w:type="spellEnd"/>
      <w:r w:rsidRPr="00BF3959">
        <w:rPr>
          <w:rFonts w:ascii="Arial" w:hAnsi="Arial" w:cs="Arial"/>
          <w:sz w:val="22"/>
        </w:rPr>
        <w:t>” Sp. z o. o.</w:t>
      </w:r>
    </w:p>
    <w:p w14:paraId="660FDB69" w14:textId="77777777" w:rsidR="006A5A32" w:rsidRPr="00BF3959" w:rsidRDefault="006A5A32" w:rsidP="006A5A32">
      <w:pPr>
        <w:numPr>
          <w:ilvl w:val="12"/>
          <w:numId w:val="0"/>
        </w:numPr>
        <w:spacing w:after="120"/>
        <w:jc w:val="both"/>
        <w:rPr>
          <w:rFonts w:ascii="Arial" w:hAnsi="Arial" w:cs="Arial"/>
          <w:sz w:val="22"/>
        </w:rPr>
      </w:pPr>
      <w:r w:rsidRPr="00BF3959">
        <w:rPr>
          <w:rFonts w:ascii="Arial" w:hAnsi="Arial" w:cs="Arial"/>
          <w:sz w:val="22"/>
        </w:rPr>
        <w:t>ul. Poznańska 18, 66-100 Sulechów</w:t>
      </w:r>
    </w:p>
    <w:p w14:paraId="52231172" w14:textId="77777777" w:rsidR="0018080E" w:rsidRPr="00BF395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12"/>
          <w:szCs w:val="20"/>
        </w:rPr>
      </w:pPr>
    </w:p>
    <w:p w14:paraId="26612E2A" w14:textId="77777777" w:rsidR="0018080E" w:rsidRPr="00BF395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sz w:val="22"/>
          <w:szCs w:val="20"/>
        </w:rPr>
      </w:pPr>
      <w:r w:rsidRPr="00BF3959">
        <w:rPr>
          <w:rFonts w:ascii="Arial" w:hAnsi="Arial" w:cs="Arial"/>
          <w:b/>
          <w:sz w:val="22"/>
          <w:szCs w:val="20"/>
        </w:rPr>
        <w:t>WYKONAWCA: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443"/>
        <w:gridCol w:w="3783"/>
        <w:gridCol w:w="3836"/>
      </w:tblGrid>
      <w:tr w:rsidR="00BF3959" w:rsidRPr="00BF3959" w14:paraId="1104566D" w14:textId="77777777" w:rsidTr="006A5A32">
        <w:trPr>
          <w:trHeight w:val="461"/>
        </w:trPr>
        <w:tc>
          <w:tcPr>
            <w:tcW w:w="14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F573A96" w14:textId="77777777" w:rsidR="006A5A32" w:rsidRPr="00BF395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95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06F46F0" w14:textId="77777777" w:rsidR="006A5A32" w:rsidRPr="00BF395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959">
              <w:rPr>
                <w:rFonts w:ascii="Arial" w:hAnsi="Arial" w:cs="Arial"/>
                <w:b/>
                <w:sz w:val="22"/>
                <w:szCs w:val="22"/>
              </w:rPr>
              <w:t>Nazwa(y) i adres(y)  Wykonawcy(ów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0132BC" w14:textId="77777777" w:rsidR="006A5A32" w:rsidRPr="00BF3959" w:rsidRDefault="006A5A32" w:rsidP="008A6B8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3959">
              <w:rPr>
                <w:rFonts w:ascii="Arial" w:hAnsi="Arial" w:cs="Arial"/>
                <w:b/>
                <w:sz w:val="22"/>
                <w:szCs w:val="22"/>
              </w:rPr>
              <w:t>Nr NIP i REGON Wykonawcy(ów)</w:t>
            </w:r>
          </w:p>
        </w:tc>
      </w:tr>
      <w:tr w:rsidR="00BF3959" w:rsidRPr="00BF3959" w14:paraId="4D0B95D4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6E745E4C" w14:textId="77777777" w:rsidR="006A5A32" w:rsidRPr="00BF39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01528D7D" w14:textId="77777777" w:rsidR="006A5A32" w:rsidRPr="00BF39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570A9BE5" w14:textId="77777777" w:rsidR="006A5A32" w:rsidRPr="00BF39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959" w:rsidRPr="00BF3959" w14:paraId="3D803426" w14:textId="77777777" w:rsidTr="006A5A32">
        <w:trPr>
          <w:trHeight w:val="567"/>
        </w:trPr>
        <w:tc>
          <w:tcPr>
            <w:tcW w:w="1443" w:type="dxa"/>
            <w:shd w:val="clear" w:color="auto" w:fill="auto"/>
            <w:vAlign w:val="center"/>
          </w:tcPr>
          <w:p w14:paraId="507FD210" w14:textId="77777777" w:rsidR="006A5A32" w:rsidRPr="00BF39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83" w:type="dxa"/>
            <w:shd w:val="clear" w:color="auto" w:fill="auto"/>
            <w:vAlign w:val="center"/>
          </w:tcPr>
          <w:p w14:paraId="52AA86CE" w14:textId="77777777" w:rsidR="006A5A32" w:rsidRPr="00BF39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shd w:val="clear" w:color="auto" w:fill="auto"/>
            <w:vAlign w:val="center"/>
          </w:tcPr>
          <w:p w14:paraId="73026240" w14:textId="77777777" w:rsidR="006A5A32" w:rsidRPr="00BF3959" w:rsidRDefault="006A5A32" w:rsidP="008A6B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93817B" w14:textId="77777777" w:rsidR="0018080E" w:rsidRPr="000016F9" w:rsidRDefault="0018080E" w:rsidP="0018080E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color w:val="FF0000"/>
          <w:sz w:val="20"/>
          <w:szCs w:val="20"/>
          <w:lang w:val="de-DE"/>
        </w:rPr>
      </w:pPr>
      <w:r w:rsidRPr="000016F9">
        <w:rPr>
          <w:rFonts w:ascii="Arial" w:hAnsi="Arial" w:cs="Arial"/>
          <w:b/>
          <w:color w:val="FF0000"/>
          <w:sz w:val="20"/>
          <w:szCs w:val="20"/>
          <w:lang w:val="de-DE"/>
        </w:rPr>
        <w:t xml:space="preserve"> </w:t>
      </w:r>
    </w:p>
    <w:p w14:paraId="3DDB175D" w14:textId="77777777" w:rsidR="0018080E" w:rsidRPr="00BF3959" w:rsidRDefault="0018080E" w:rsidP="0018080E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</w:rPr>
      </w:pPr>
      <w:r w:rsidRPr="00BF3959">
        <w:rPr>
          <w:rFonts w:ascii="Arial" w:hAnsi="Arial" w:cs="Arial"/>
          <w:b/>
        </w:rPr>
        <w:t>OŚWIADCZENIE</w:t>
      </w:r>
    </w:p>
    <w:p w14:paraId="21AF9175" w14:textId="60023976" w:rsidR="0018080E" w:rsidRPr="00BF3959" w:rsidRDefault="0018080E" w:rsidP="00C115E4">
      <w:pPr>
        <w:spacing w:after="120"/>
        <w:jc w:val="both"/>
        <w:rPr>
          <w:rFonts w:ascii="Arial" w:hAnsi="Arial" w:cs="Arial"/>
          <w:sz w:val="18"/>
        </w:rPr>
      </w:pPr>
      <w:r w:rsidRPr="00BF3959">
        <w:rPr>
          <w:rFonts w:ascii="Arial" w:hAnsi="Arial" w:cs="Arial"/>
          <w:b/>
          <w:sz w:val="18"/>
          <w:szCs w:val="18"/>
        </w:rPr>
        <w:t xml:space="preserve">Oświadczam(y) o braku podstaw do wykluczenia z postępowania </w:t>
      </w:r>
      <w:r w:rsidR="006A5A32" w:rsidRPr="00BF3959">
        <w:rPr>
          <w:rFonts w:ascii="Arial" w:hAnsi="Arial" w:cs="Arial"/>
          <w:b/>
          <w:iCs/>
          <w:sz w:val="18"/>
          <w:szCs w:val="18"/>
        </w:rPr>
        <w:t xml:space="preserve">o udzielenie zamówienia publicznego prowadzonego w trybie przetargu nieograniczonego na </w:t>
      </w:r>
      <w:r w:rsidR="00266EB9" w:rsidRPr="00BF3959">
        <w:rPr>
          <w:rFonts w:ascii="Arial" w:hAnsi="Arial" w:cs="Arial"/>
          <w:b/>
          <w:iCs/>
          <w:sz w:val="18"/>
          <w:szCs w:val="18"/>
        </w:rPr>
        <w:t>usługi</w:t>
      </w:r>
      <w:r w:rsidR="006A5A32" w:rsidRPr="00BF3959">
        <w:rPr>
          <w:rFonts w:ascii="Arial" w:hAnsi="Arial" w:cs="Arial"/>
          <w:b/>
          <w:iCs/>
          <w:sz w:val="18"/>
          <w:szCs w:val="18"/>
        </w:rPr>
        <w:t xml:space="preserve"> pn.: </w:t>
      </w:r>
      <w:r w:rsidR="00BF3959" w:rsidRPr="00BF3959">
        <w:rPr>
          <w:rFonts w:ascii="Arial" w:hAnsi="Arial" w:cs="Arial"/>
          <w:b/>
          <w:iCs/>
          <w:sz w:val="18"/>
          <w:szCs w:val="18"/>
        </w:rPr>
        <w:t>„</w:t>
      </w:r>
      <w:r w:rsidR="00BF3959" w:rsidRPr="00BF3959">
        <w:rPr>
          <w:rFonts w:ascii="Arial" w:hAnsi="Arial" w:cs="Arial"/>
          <w:b/>
          <w:bCs/>
          <w:i/>
          <w:iCs/>
          <w:sz w:val="18"/>
          <w:szCs w:val="18"/>
        </w:rPr>
        <w:t>Wykonywanie analiz laboratoryjnych dla Sulechowskiego Przedsiębiorstwa Komunalnego „</w:t>
      </w:r>
      <w:proofErr w:type="spellStart"/>
      <w:r w:rsidR="00BF3959" w:rsidRPr="00BF3959">
        <w:rPr>
          <w:rFonts w:ascii="Arial" w:hAnsi="Arial" w:cs="Arial"/>
          <w:b/>
          <w:bCs/>
          <w:i/>
          <w:iCs/>
          <w:sz w:val="18"/>
          <w:szCs w:val="18"/>
        </w:rPr>
        <w:t>SuPeKom</w:t>
      </w:r>
      <w:proofErr w:type="spellEnd"/>
      <w:r w:rsidR="00BF3959" w:rsidRPr="00BF3959">
        <w:rPr>
          <w:rFonts w:ascii="Arial" w:hAnsi="Arial" w:cs="Arial"/>
          <w:b/>
          <w:bCs/>
          <w:i/>
          <w:iCs/>
          <w:sz w:val="18"/>
          <w:szCs w:val="18"/>
        </w:rPr>
        <w:t>” Sp. z o. o. w 2022 roku” (</w:t>
      </w:r>
      <w:r w:rsidR="00EF2364" w:rsidRPr="00EF2364">
        <w:rPr>
          <w:rFonts w:ascii="Arial" w:hAnsi="Arial" w:cs="Arial"/>
          <w:b/>
          <w:bCs/>
          <w:i/>
          <w:iCs/>
          <w:sz w:val="18"/>
          <w:szCs w:val="18"/>
        </w:rPr>
        <w:t>ZP.01.01.2022.AL</w:t>
      </w:r>
      <w:r w:rsidR="00BF3959" w:rsidRPr="00BF3959">
        <w:rPr>
          <w:rFonts w:ascii="Arial" w:hAnsi="Arial" w:cs="Arial"/>
          <w:b/>
          <w:bCs/>
          <w:i/>
          <w:iCs/>
          <w:sz w:val="18"/>
          <w:szCs w:val="18"/>
        </w:rPr>
        <w:t>)</w:t>
      </w:r>
      <w:r w:rsidR="006A5A32" w:rsidRPr="00BF3959">
        <w:rPr>
          <w:rFonts w:ascii="Arial" w:hAnsi="Arial" w:cs="Arial"/>
          <w:b/>
          <w:bCs/>
          <w:i/>
          <w:iCs/>
          <w:sz w:val="18"/>
          <w:szCs w:val="18"/>
        </w:rPr>
        <w:t xml:space="preserve">, </w:t>
      </w:r>
      <w:r w:rsidRPr="00BF3959">
        <w:rPr>
          <w:rFonts w:ascii="Arial" w:hAnsi="Arial" w:cs="Arial"/>
          <w:b/>
          <w:sz w:val="18"/>
          <w:szCs w:val="18"/>
        </w:rPr>
        <w:t xml:space="preserve">ponieważ w stosunku do nas nie zachodzą przesłanki </w:t>
      </w:r>
      <w:r w:rsidR="00512E32" w:rsidRPr="00BF3959">
        <w:rPr>
          <w:rFonts w:ascii="Arial" w:hAnsi="Arial" w:cs="Arial"/>
          <w:b/>
          <w:sz w:val="18"/>
          <w:szCs w:val="18"/>
        </w:rPr>
        <w:t>wykluczenia</w:t>
      </w:r>
      <w:r w:rsidRPr="00BF3959">
        <w:rPr>
          <w:rFonts w:ascii="Arial" w:hAnsi="Arial" w:cs="Arial"/>
          <w:b/>
          <w:sz w:val="18"/>
          <w:szCs w:val="18"/>
        </w:rPr>
        <w:t xml:space="preserve"> z postępowania </w:t>
      </w:r>
      <w:r w:rsidR="002A64C5">
        <w:rPr>
          <w:rFonts w:ascii="Arial" w:hAnsi="Arial" w:cs="Arial"/>
          <w:b/>
          <w:sz w:val="18"/>
          <w:szCs w:val="18"/>
        </w:rPr>
        <w:br w:type="textWrapping" w:clear="all"/>
      </w:r>
      <w:r w:rsidRPr="00BF3959">
        <w:rPr>
          <w:rFonts w:ascii="Arial" w:hAnsi="Arial" w:cs="Arial"/>
          <w:b/>
          <w:sz w:val="18"/>
          <w:szCs w:val="18"/>
        </w:rPr>
        <w:t>o udzielenie zamówienia</w:t>
      </w:r>
      <w:r w:rsidR="00512E32" w:rsidRPr="00BF3959">
        <w:rPr>
          <w:rFonts w:ascii="Arial" w:hAnsi="Arial" w:cs="Arial"/>
          <w:b/>
          <w:sz w:val="18"/>
          <w:szCs w:val="18"/>
        </w:rPr>
        <w:t xml:space="preserve">, określone w </w:t>
      </w:r>
      <w:r w:rsidR="006A5A32" w:rsidRPr="00BF3959">
        <w:rPr>
          <w:rFonts w:ascii="Arial" w:hAnsi="Arial" w:cs="Arial"/>
          <w:b/>
          <w:sz w:val="18"/>
          <w:szCs w:val="18"/>
        </w:rPr>
        <w:t>SWZ</w:t>
      </w:r>
      <w:r w:rsidR="00512E32" w:rsidRPr="00BF3959">
        <w:rPr>
          <w:rFonts w:ascii="Arial" w:hAnsi="Arial" w:cs="Arial"/>
          <w:b/>
          <w:sz w:val="18"/>
          <w:szCs w:val="18"/>
        </w:rPr>
        <w:t>.</w:t>
      </w:r>
      <w:r w:rsidRPr="00BF3959">
        <w:rPr>
          <w:rFonts w:ascii="Arial" w:hAnsi="Arial" w:cs="Arial"/>
          <w:b/>
          <w:sz w:val="18"/>
          <w:szCs w:val="18"/>
        </w:rPr>
        <w:t xml:space="preserve"> </w:t>
      </w:r>
    </w:p>
    <w:p w14:paraId="359B8B67" w14:textId="67953F38" w:rsidR="0018080E" w:rsidRPr="00BF3959" w:rsidRDefault="0018080E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78D1FBE9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F3959">
        <w:rPr>
          <w:rFonts w:ascii="Arial" w:hAnsi="Arial" w:cs="Arial"/>
          <w:b/>
          <w:iCs/>
        </w:rPr>
        <w:t xml:space="preserve">OŚWIADCZENIE DOTYCZĄCE PODMIOTU, NA KTÓREGO </w:t>
      </w:r>
    </w:p>
    <w:p w14:paraId="17582103" w14:textId="090AA7BF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F3959">
        <w:rPr>
          <w:rFonts w:ascii="Arial" w:hAnsi="Arial" w:cs="Arial"/>
          <w:b/>
          <w:iCs/>
        </w:rPr>
        <w:t>ZASOBY POWOŁUJE SIĘ WYKONAWCA:</w:t>
      </w:r>
    </w:p>
    <w:p w14:paraId="7F1CA59E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164DDED1" w14:textId="5B1563E2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F395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F39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F3959">
        <w:rPr>
          <w:rFonts w:ascii="Arial" w:hAnsi="Arial" w:cs="Arial"/>
          <w:bCs/>
          <w:sz w:val="18"/>
          <w:szCs w:val="18"/>
        </w:rPr>
        <w:t xml:space="preserve"> podmiotu/ów, na którego/</w:t>
      </w:r>
      <w:proofErr w:type="spellStart"/>
      <w:r w:rsidRPr="00BF39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F3959">
        <w:rPr>
          <w:rFonts w:ascii="Arial" w:hAnsi="Arial" w:cs="Arial"/>
          <w:bCs/>
          <w:sz w:val="18"/>
          <w:szCs w:val="18"/>
        </w:rPr>
        <w:t xml:space="preserve"> zasoby powołuję się w</w:t>
      </w:r>
      <w:r w:rsidR="00B62ABD" w:rsidRPr="00BF3959">
        <w:rPr>
          <w:rFonts w:ascii="Arial" w:hAnsi="Arial" w:cs="Arial"/>
          <w:bCs/>
          <w:sz w:val="18"/>
          <w:szCs w:val="18"/>
        </w:rPr>
        <w:t> </w:t>
      </w:r>
      <w:r w:rsidRPr="00BF3959">
        <w:rPr>
          <w:rFonts w:ascii="Arial" w:hAnsi="Arial" w:cs="Arial"/>
          <w:bCs/>
          <w:sz w:val="18"/>
          <w:szCs w:val="18"/>
        </w:rPr>
        <w:t xml:space="preserve">niniejszym postępowaniu, tj. </w:t>
      </w:r>
    </w:p>
    <w:p w14:paraId="2AF73626" w14:textId="0ACE92A4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F39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............................................. …………………………………………………………………………………………………………………………………….</w:t>
      </w:r>
    </w:p>
    <w:p w14:paraId="68E52346" w14:textId="563FF633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F395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F395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F3959">
        <w:rPr>
          <w:rFonts w:ascii="Arial" w:hAnsi="Arial" w:cs="Arial"/>
          <w:bCs/>
          <w:i/>
          <w:sz w:val="18"/>
          <w:szCs w:val="18"/>
        </w:rPr>
        <w:t>/</w:t>
      </w:r>
    </w:p>
    <w:p w14:paraId="7A101699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39871B9B" w14:textId="6A91E521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F395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0F3AE7B9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bCs/>
          <w:iCs/>
        </w:rPr>
      </w:pPr>
    </w:p>
    <w:p w14:paraId="17F4FD4F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61D85296" w14:textId="5F493EA4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  <w:r w:rsidRPr="00BF3959">
        <w:rPr>
          <w:rFonts w:ascii="Arial" w:hAnsi="Arial" w:cs="Arial"/>
          <w:b/>
          <w:iCs/>
        </w:rPr>
        <w:t>OŚWIADCZENIE DOTYCZĄCE PODWYKONAWCY NIEBĘDĄCEGO PODMIOTEM, NA KTÓREGO ZASOBY POWOŁUJE SIĘ WYKONAWCA:</w:t>
      </w:r>
    </w:p>
    <w:p w14:paraId="7750513B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iCs/>
        </w:rPr>
      </w:pPr>
    </w:p>
    <w:p w14:paraId="04ABEF76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F3959">
        <w:rPr>
          <w:rFonts w:ascii="Arial" w:hAnsi="Arial" w:cs="Arial"/>
          <w:bCs/>
          <w:sz w:val="18"/>
          <w:szCs w:val="18"/>
        </w:rPr>
        <w:t>Oświadczamy, że w stosunku do następującego/</w:t>
      </w:r>
      <w:proofErr w:type="spellStart"/>
      <w:r w:rsidRPr="00BF39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F3959">
        <w:rPr>
          <w:rFonts w:ascii="Arial" w:hAnsi="Arial" w:cs="Arial"/>
          <w:bCs/>
          <w:sz w:val="18"/>
          <w:szCs w:val="18"/>
        </w:rPr>
        <w:t xml:space="preserve"> podmiotu/ów, będącego/</w:t>
      </w:r>
      <w:proofErr w:type="spellStart"/>
      <w:r w:rsidRPr="00BF3959">
        <w:rPr>
          <w:rFonts w:ascii="Arial" w:hAnsi="Arial" w:cs="Arial"/>
          <w:bCs/>
          <w:sz w:val="18"/>
          <w:szCs w:val="18"/>
        </w:rPr>
        <w:t>ych</w:t>
      </w:r>
      <w:proofErr w:type="spellEnd"/>
      <w:r w:rsidRPr="00BF3959">
        <w:rPr>
          <w:rFonts w:ascii="Arial" w:hAnsi="Arial" w:cs="Arial"/>
          <w:bCs/>
          <w:sz w:val="18"/>
          <w:szCs w:val="18"/>
        </w:rPr>
        <w:t xml:space="preserve"> podwykonawcą/</w:t>
      </w:r>
      <w:proofErr w:type="spellStart"/>
      <w:r w:rsidRPr="00BF3959">
        <w:rPr>
          <w:rFonts w:ascii="Arial" w:hAnsi="Arial" w:cs="Arial"/>
          <w:bCs/>
          <w:sz w:val="18"/>
          <w:szCs w:val="18"/>
        </w:rPr>
        <w:t>ami</w:t>
      </w:r>
      <w:proofErr w:type="spellEnd"/>
      <w:r w:rsidRPr="00BF3959">
        <w:rPr>
          <w:rFonts w:ascii="Arial" w:hAnsi="Arial" w:cs="Arial"/>
          <w:bCs/>
          <w:sz w:val="18"/>
          <w:szCs w:val="18"/>
        </w:rPr>
        <w:t xml:space="preserve">:, tj. </w:t>
      </w:r>
    </w:p>
    <w:p w14:paraId="42E52F0A" w14:textId="637C83A0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F3959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...………………………………………………………………………………………………….</w:t>
      </w:r>
    </w:p>
    <w:p w14:paraId="3621CE9C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i/>
          <w:sz w:val="18"/>
          <w:szCs w:val="18"/>
        </w:rPr>
      </w:pPr>
      <w:r w:rsidRPr="00BF3959">
        <w:rPr>
          <w:rFonts w:ascii="Arial" w:hAnsi="Arial" w:cs="Arial"/>
          <w:bCs/>
          <w:i/>
          <w:sz w:val="18"/>
          <w:szCs w:val="18"/>
        </w:rPr>
        <w:t xml:space="preserve">              /podać pełną nazwę/firmę, adres, a także w zależności od podmiotu: NIP/PESEL, KRS/</w:t>
      </w:r>
      <w:proofErr w:type="spellStart"/>
      <w:r w:rsidRPr="00BF3959">
        <w:rPr>
          <w:rFonts w:ascii="Arial" w:hAnsi="Arial" w:cs="Arial"/>
          <w:bCs/>
          <w:i/>
          <w:sz w:val="18"/>
          <w:szCs w:val="18"/>
        </w:rPr>
        <w:t>CEiDG</w:t>
      </w:r>
      <w:proofErr w:type="spellEnd"/>
      <w:r w:rsidRPr="00BF3959">
        <w:rPr>
          <w:rFonts w:ascii="Arial" w:hAnsi="Arial" w:cs="Arial"/>
          <w:bCs/>
          <w:i/>
          <w:sz w:val="18"/>
          <w:szCs w:val="18"/>
        </w:rPr>
        <w:t>/</w:t>
      </w:r>
    </w:p>
    <w:p w14:paraId="7DB49836" w14:textId="77777777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5CDF5C3B" w14:textId="4A00045F" w:rsidR="00A105AC" w:rsidRPr="00BF3959" w:rsidRDefault="00A105AC" w:rsidP="00A105AC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BF3959">
        <w:rPr>
          <w:rFonts w:ascii="Arial" w:hAnsi="Arial" w:cs="Arial"/>
          <w:bCs/>
          <w:sz w:val="18"/>
          <w:szCs w:val="18"/>
        </w:rPr>
        <w:t>nie zachodzą podstawy wykluczenia z postępowania o udzielenie zamówienia.</w:t>
      </w:r>
    </w:p>
    <w:p w14:paraId="63A74359" w14:textId="22CF9EC7" w:rsidR="00A105AC" w:rsidRPr="00BF3959" w:rsidRDefault="00A105AC" w:rsidP="0018080E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</w:rPr>
      </w:pPr>
    </w:p>
    <w:p w14:paraId="0B0169BF" w14:textId="151BA350" w:rsidR="006A5A32" w:rsidRPr="00BF395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F3959">
        <w:rPr>
          <w:rFonts w:ascii="Arial" w:hAnsi="Arial" w:cs="Arial"/>
          <w:b/>
          <w:sz w:val="18"/>
          <w:szCs w:val="18"/>
        </w:rPr>
        <w:t>Prawdziwość powyższych danych potwierdzamy własnoręcznymi podpisami.</w:t>
      </w:r>
    </w:p>
    <w:p w14:paraId="5042837A" w14:textId="77777777" w:rsidR="006A5A32" w:rsidRPr="000016F9" w:rsidRDefault="006A5A32" w:rsidP="006A5A32">
      <w:pPr>
        <w:tabs>
          <w:tab w:val="righ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b/>
          <w:color w:val="FF0000"/>
        </w:rPr>
      </w:pPr>
    </w:p>
    <w:p w14:paraId="22BAB6EA" w14:textId="77777777" w:rsidR="006A5A32" w:rsidRPr="00BF3959" w:rsidRDefault="006A5A32" w:rsidP="006A5A32">
      <w:pPr>
        <w:spacing w:after="120"/>
        <w:jc w:val="both"/>
        <w:rPr>
          <w:rFonts w:ascii="Arial" w:hAnsi="Arial" w:cs="Arial"/>
          <w:b/>
        </w:rPr>
      </w:pPr>
      <w:r w:rsidRPr="00BF3959">
        <w:rPr>
          <w:rFonts w:ascii="Arial" w:hAnsi="Arial" w:cs="Arial"/>
          <w:b/>
        </w:rPr>
        <w:t>PODPIS(Y)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126"/>
        <w:gridCol w:w="2126"/>
        <w:gridCol w:w="2477"/>
      </w:tblGrid>
      <w:tr w:rsidR="00BF3959" w:rsidRPr="00BF3959" w14:paraId="29F1A2B6" w14:textId="77777777" w:rsidTr="008A6B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EF72" w14:textId="77777777" w:rsidR="006A5A32" w:rsidRPr="00BF39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58" w14:textId="77777777" w:rsidR="006A5A32" w:rsidRPr="00BF39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B65" w14:textId="77777777" w:rsidR="006A5A32" w:rsidRPr="00BF39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BF39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F39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9B0B" w14:textId="77777777" w:rsidR="006A5A32" w:rsidRPr="00BF39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BF3959">
              <w:rPr>
                <w:rFonts w:ascii="Arial" w:hAnsi="Arial" w:cs="Arial"/>
                <w:b/>
                <w:sz w:val="16"/>
                <w:szCs w:val="16"/>
              </w:rPr>
              <w:t>ych</w:t>
            </w:r>
            <w:proofErr w:type="spellEnd"/>
            <w:r w:rsidRPr="00BF3959">
              <w:rPr>
                <w:rFonts w:ascii="Arial" w:hAnsi="Arial"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EE87" w14:textId="77777777" w:rsidR="006A5A32" w:rsidRPr="00BF3959" w:rsidRDefault="006A5A32" w:rsidP="008A6B88">
            <w:pPr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959">
              <w:rPr>
                <w:rFonts w:ascii="Arial" w:hAnsi="Arial" w:cs="Arial"/>
                <w:b/>
                <w:sz w:val="16"/>
                <w:szCs w:val="16"/>
              </w:rPr>
              <w:t>Pieczęć(</w:t>
            </w:r>
            <w:proofErr w:type="spellStart"/>
            <w:r w:rsidRPr="00BF3959">
              <w:rPr>
                <w:rFonts w:ascii="Arial" w:hAnsi="Arial" w:cs="Arial"/>
                <w:b/>
                <w:sz w:val="16"/>
                <w:szCs w:val="16"/>
              </w:rPr>
              <w:t>cie</w:t>
            </w:r>
            <w:proofErr w:type="spellEnd"/>
            <w:r w:rsidRPr="00BF3959">
              <w:rPr>
                <w:rFonts w:ascii="Arial" w:hAnsi="Arial" w:cs="Arial"/>
                <w:b/>
                <w:sz w:val="16"/>
                <w:szCs w:val="16"/>
              </w:rPr>
              <w:t>) Wykonawcy(ów)</w:t>
            </w:r>
          </w:p>
        </w:tc>
      </w:tr>
      <w:tr w:rsidR="00BF3959" w:rsidRPr="00BF3959" w14:paraId="35151D7E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E8A6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FB8D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577227F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68C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C7B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96F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747488" w:rsidRPr="00BF3959" w14:paraId="2AE7C29F" w14:textId="77777777" w:rsidTr="008A6B8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4045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5436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  <w:p w14:paraId="0D82577D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0EE8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278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9DC8" w14:textId="77777777" w:rsidR="006A5A32" w:rsidRPr="00BF3959" w:rsidRDefault="006A5A32" w:rsidP="008A6B88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FE1234" w14:textId="77777777" w:rsidR="0018080E" w:rsidRPr="00BF3959" w:rsidRDefault="0018080E" w:rsidP="001808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0D2B79" w14:textId="77777777" w:rsidR="0018080E" w:rsidRPr="000016F9" w:rsidRDefault="0018080E" w:rsidP="0018080E">
      <w:pPr>
        <w:rPr>
          <w:rFonts w:ascii="Arial" w:hAnsi="Arial" w:cs="Arial"/>
          <w:color w:val="FF0000"/>
          <w:sz w:val="22"/>
        </w:rPr>
      </w:pPr>
    </w:p>
    <w:p w14:paraId="48953101" w14:textId="77777777" w:rsidR="006A5A32" w:rsidRPr="000016F9" w:rsidRDefault="006A5A32">
      <w:pPr>
        <w:rPr>
          <w:rFonts w:ascii="Arial" w:hAnsi="Arial" w:cs="Arial"/>
          <w:color w:val="FF0000"/>
        </w:rPr>
      </w:pPr>
    </w:p>
    <w:p w14:paraId="0F2689AB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3863B045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1405298A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0CDF339A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3683E2CE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4001510E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0D2D399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4D2ECB57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659A43AC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B4033C5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E5BD66A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46BC2C4C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3EA5CD5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2BF5497C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2DBA478F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6F635444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7055953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62149CF3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6E577ECC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2BFAE1B6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09AAB4E2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4CFAF1E5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025B3BFE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3E4406DB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87E4FA9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03AE2CB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7DD53C1B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72776299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6AD59A49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782264B6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440D4378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3BF830B7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15608E79" w14:textId="77777777" w:rsidR="00747488" w:rsidRPr="000016F9" w:rsidRDefault="00747488">
      <w:pPr>
        <w:rPr>
          <w:rFonts w:ascii="Arial" w:hAnsi="Arial" w:cs="Arial"/>
          <w:color w:val="FF0000"/>
        </w:rPr>
      </w:pPr>
    </w:p>
    <w:p w14:paraId="5C7BF7E4" w14:textId="5B7B0AAB" w:rsidR="00DB218D" w:rsidRPr="00BF3959" w:rsidRDefault="00DB218D" w:rsidP="007C5E23">
      <w:pPr>
        <w:pStyle w:val="Tytu"/>
        <w:spacing w:before="120"/>
        <w:jc w:val="left"/>
        <w:rPr>
          <w:rFonts w:ascii="Arial" w:hAnsi="Arial" w:cs="Arial"/>
          <w:spacing w:val="40"/>
          <w:sz w:val="22"/>
          <w:szCs w:val="22"/>
        </w:rPr>
      </w:pPr>
    </w:p>
    <w:sectPr w:rsidR="00DB218D" w:rsidRPr="00BF3959" w:rsidSect="00AA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ECAD" w14:textId="77777777" w:rsidR="00844C2B" w:rsidRDefault="00844C2B" w:rsidP="0018080E">
      <w:r>
        <w:separator/>
      </w:r>
    </w:p>
  </w:endnote>
  <w:endnote w:type="continuationSeparator" w:id="0">
    <w:p w14:paraId="10CEC9C3" w14:textId="77777777" w:rsidR="00844C2B" w:rsidRDefault="00844C2B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2FF36FF6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C4C8" w14:textId="77777777" w:rsidR="00844C2B" w:rsidRDefault="00844C2B" w:rsidP="0018080E">
      <w:r>
        <w:separator/>
      </w:r>
    </w:p>
  </w:footnote>
  <w:footnote w:type="continuationSeparator" w:id="0">
    <w:p w14:paraId="3A9DA240" w14:textId="77777777" w:rsidR="00844C2B" w:rsidRDefault="00844C2B" w:rsidP="00180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4"/>
    <w:multiLevelType w:val="multilevel"/>
    <w:tmpl w:val="D0BA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BB2248"/>
    <w:multiLevelType w:val="multilevel"/>
    <w:tmpl w:val="4B02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3A3D22"/>
    <w:multiLevelType w:val="hybridMultilevel"/>
    <w:tmpl w:val="1EA4C5F4"/>
    <w:lvl w:ilvl="0" w:tplc="D4267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7766202"/>
    <w:multiLevelType w:val="multilevel"/>
    <w:tmpl w:val="5E7080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8C808C2"/>
    <w:multiLevelType w:val="hybridMultilevel"/>
    <w:tmpl w:val="5184A08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08E5915"/>
    <w:multiLevelType w:val="multilevel"/>
    <w:tmpl w:val="D068BB68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643147"/>
    <w:multiLevelType w:val="hybridMultilevel"/>
    <w:tmpl w:val="53C2B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7EE"/>
    <w:multiLevelType w:val="hybridMultilevel"/>
    <w:tmpl w:val="2926EE62"/>
    <w:lvl w:ilvl="0" w:tplc="254075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3200BE"/>
    <w:multiLevelType w:val="hybridMultilevel"/>
    <w:tmpl w:val="B1104A5A"/>
    <w:lvl w:ilvl="0" w:tplc="A50C60DE">
      <w:start w:val="1"/>
      <w:numFmt w:val="lowerLetter"/>
      <w:lvlText w:val="%1)"/>
      <w:lvlJc w:val="left"/>
      <w:pPr>
        <w:ind w:left="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9" w15:restartNumberingAfterBreak="0">
    <w:nsid w:val="1FD31150"/>
    <w:multiLevelType w:val="multilevel"/>
    <w:tmpl w:val="D99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065C32"/>
    <w:multiLevelType w:val="hybridMultilevel"/>
    <w:tmpl w:val="EBA47E3E"/>
    <w:lvl w:ilvl="0" w:tplc="48F2D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62364"/>
    <w:multiLevelType w:val="hybridMultilevel"/>
    <w:tmpl w:val="F6FCD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C52C0"/>
    <w:multiLevelType w:val="multilevel"/>
    <w:tmpl w:val="C298EC5E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7C5A18"/>
    <w:multiLevelType w:val="hybridMultilevel"/>
    <w:tmpl w:val="5DC48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FCB1FC">
      <w:start w:val="1"/>
      <w:numFmt w:val="decimal"/>
      <w:lvlText w:val="%2)"/>
      <w:lvlJc w:val="left"/>
      <w:pPr>
        <w:ind w:left="1170" w:hanging="90"/>
      </w:pPr>
      <w:rPr>
        <w:rFonts w:hint="default"/>
      </w:rPr>
    </w:lvl>
    <w:lvl w:ilvl="2" w:tplc="14BA6A36">
      <w:start w:val="1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3248D"/>
    <w:multiLevelType w:val="hybridMultilevel"/>
    <w:tmpl w:val="8D5C8F98"/>
    <w:lvl w:ilvl="0" w:tplc="E36AF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27E1D86"/>
    <w:multiLevelType w:val="hybridMultilevel"/>
    <w:tmpl w:val="ACF25BBC"/>
    <w:lvl w:ilvl="0" w:tplc="9096533C">
      <w:start w:val="1"/>
      <w:numFmt w:val="lowerLetter"/>
      <w:lvlText w:val="%1)"/>
      <w:lvlJc w:val="left"/>
      <w:pPr>
        <w:ind w:left="1505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43315FCB"/>
    <w:multiLevelType w:val="multilevel"/>
    <w:tmpl w:val="FF6C5A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38D296D"/>
    <w:multiLevelType w:val="hybridMultilevel"/>
    <w:tmpl w:val="C70C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C048B"/>
    <w:multiLevelType w:val="hybridMultilevel"/>
    <w:tmpl w:val="8FD2F0FA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39CD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5126F4"/>
    <w:multiLevelType w:val="hybridMultilevel"/>
    <w:tmpl w:val="40B6F6BA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381D08"/>
    <w:multiLevelType w:val="hybridMultilevel"/>
    <w:tmpl w:val="F2C4C91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94B4648A"/>
    <w:lvl w:ilvl="0" w:tplc="9FAE4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AB1864"/>
    <w:multiLevelType w:val="hybridMultilevel"/>
    <w:tmpl w:val="AA0C1E8E"/>
    <w:lvl w:ilvl="0" w:tplc="10AA8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0E94202"/>
    <w:multiLevelType w:val="hybridMultilevel"/>
    <w:tmpl w:val="6756E4D4"/>
    <w:lvl w:ilvl="0" w:tplc="83EEB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357ED2"/>
    <w:multiLevelType w:val="hybridMultilevel"/>
    <w:tmpl w:val="46A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EB3EC6"/>
    <w:multiLevelType w:val="hybridMultilevel"/>
    <w:tmpl w:val="255C7BDC"/>
    <w:lvl w:ilvl="0" w:tplc="C150B44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5" w15:restartNumberingAfterBreak="0">
    <w:nsid w:val="5F215011"/>
    <w:multiLevelType w:val="hybridMultilevel"/>
    <w:tmpl w:val="C6FA01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20290"/>
    <w:multiLevelType w:val="hybridMultilevel"/>
    <w:tmpl w:val="E3560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615732"/>
    <w:multiLevelType w:val="hybridMultilevel"/>
    <w:tmpl w:val="928C85E0"/>
    <w:lvl w:ilvl="0" w:tplc="5FEE85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DE11B87"/>
    <w:multiLevelType w:val="hybridMultilevel"/>
    <w:tmpl w:val="15E2FB6C"/>
    <w:lvl w:ilvl="0" w:tplc="FA345F06">
      <w:start w:val="1"/>
      <w:numFmt w:val="decimal"/>
      <w:lvlText w:val="%1)"/>
      <w:lvlJc w:val="left"/>
      <w:pPr>
        <w:ind w:left="1170" w:hanging="9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FD5754"/>
    <w:multiLevelType w:val="multilevel"/>
    <w:tmpl w:val="1276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2D65274"/>
    <w:multiLevelType w:val="hybridMultilevel"/>
    <w:tmpl w:val="E6C6EC9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 w15:restartNumberingAfterBreak="0">
    <w:nsid w:val="74C73D46"/>
    <w:multiLevelType w:val="multilevel"/>
    <w:tmpl w:val="B3101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51920AC"/>
    <w:multiLevelType w:val="hybridMultilevel"/>
    <w:tmpl w:val="AC38640C"/>
    <w:lvl w:ilvl="0" w:tplc="B3881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4CAE03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B352E3E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325AD7"/>
    <w:multiLevelType w:val="hybridMultilevel"/>
    <w:tmpl w:val="C08C484E"/>
    <w:lvl w:ilvl="0" w:tplc="6414B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D8098F"/>
    <w:multiLevelType w:val="hybridMultilevel"/>
    <w:tmpl w:val="AEC4FFC2"/>
    <w:lvl w:ilvl="0" w:tplc="6E4E040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6" w15:restartNumberingAfterBreak="0">
    <w:nsid w:val="78E12711"/>
    <w:multiLevelType w:val="hybridMultilevel"/>
    <w:tmpl w:val="C276C6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7B1E7E10"/>
    <w:multiLevelType w:val="multilevel"/>
    <w:tmpl w:val="CB5E56D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550A7"/>
    <w:multiLevelType w:val="hybridMultilevel"/>
    <w:tmpl w:val="3CEC9FC6"/>
    <w:lvl w:ilvl="0" w:tplc="87ECF8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"/>
  </w:num>
  <w:num w:numId="4">
    <w:abstractNumId w:val="49"/>
  </w:num>
  <w:num w:numId="5">
    <w:abstractNumId w:val="11"/>
  </w:num>
  <w:num w:numId="6">
    <w:abstractNumId w:val="26"/>
  </w:num>
  <w:num w:numId="7">
    <w:abstractNumId w:val="52"/>
  </w:num>
  <w:num w:numId="8">
    <w:abstractNumId w:val="25"/>
  </w:num>
  <w:num w:numId="9">
    <w:abstractNumId w:val="32"/>
  </w:num>
  <w:num w:numId="10">
    <w:abstractNumId w:val="54"/>
  </w:num>
  <w:num w:numId="11">
    <w:abstractNumId w:val="38"/>
  </w:num>
  <w:num w:numId="12">
    <w:abstractNumId w:val="22"/>
  </w:num>
  <w:num w:numId="13">
    <w:abstractNumId w:val="17"/>
  </w:num>
  <w:num w:numId="14">
    <w:abstractNumId w:val="27"/>
  </w:num>
  <w:num w:numId="15">
    <w:abstractNumId w:val="6"/>
  </w:num>
  <w:num w:numId="16">
    <w:abstractNumId w:val="28"/>
  </w:num>
  <w:num w:numId="17">
    <w:abstractNumId w:val="31"/>
  </w:num>
  <w:num w:numId="18">
    <w:abstractNumId w:val="2"/>
  </w:num>
  <w:num w:numId="19">
    <w:abstractNumId w:val="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8"/>
  </w:num>
  <w:num w:numId="23">
    <w:abstractNumId w:val="57"/>
  </w:num>
  <w:num w:numId="24">
    <w:abstractNumId w:val="40"/>
  </w:num>
  <w:num w:numId="25">
    <w:abstractNumId w:val="46"/>
  </w:num>
  <w:num w:numId="26">
    <w:abstractNumId w:val="18"/>
  </w:num>
  <w:num w:numId="27">
    <w:abstractNumId w:val="7"/>
  </w:num>
  <w:num w:numId="28">
    <w:abstractNumId w:val="24"/>
  </w:num>
  <w:num w:numId="29">
    <w:abstractNumId w:val="33"/>
  </w:num>
  <w:num w:numId="30">
    <w:abstractNumId w:val="56"/>
  </w:num>
  <w:num w:numId="31">
    <w:abstractNumId w:val="42"/>
  </w:num>
  <w:num w:numId="32">
    <w:abstractNumId w:val="15"/>
  </w:num>
  <w:num w:numId="33">
    <w:abstractNumId w:val="10"/>
  </w:num>
  <w:num w:numId="34">
    <w:abstractNumId w:val="34"/>
  </w:num>
  <w:num w:numId="35">
    <w:abstractNumId w:val="29"/>
  </w:num>
  <w:num w:numId="36">
    <w:abstractNumId w:val="12"/>
  </w:num>
  <w:num w:numId="37">
    <w:abstractNumId w:val="36"/>
  </w:num>
  <w:num w:numId="38">
    <w:abstractNumId w:val="20"/>
  </w:num>
  <w:num w:numId="39">
    <w:abstractNumId w:val="13"/>
  </w:num>
  <w:num w:numId="40">
    <w:abstractNumId w:val="43"/>
  </w:num>
  <w:num w:numId="41">
    <w:abstractNumId w:val="47"/>
  </w:num>
  <w:num w:numId="42">
    <w:abstractNumId w:val="9"/>
  </w:num>
  <w:num w:numId="43">
    <w:abstractNumId w:val="53"/>
  </w:num>
  <w:num w:numId="44">
    <w:abstractNumId w:val="3"/>
  </w:num>
  <w:num w:numId="45">
    <w:abstractNumId w:val="8"/>
  </w:num>
  <w:num w:numId="46">
    <w:abstractNumId w:val="19"/>
  </w:num>
  <w:num w:numId="47">
    <w:abstractNumId w:val="16"/>
  </w:num>
  <w:num w:numId="48">
    <w:abstractNumId w:val="37"/>
  </w:num>
  <w:num w:numId="49">
    <w:abstractNumId w:val="21"/>
  </w:num>
  <w:num w:numId="50">
    <w:abstractNumId w:val="39"/>
  </w:num>
  <w:num w:numId="51">
    <w:abstractNumId w:val="48"/>
  </w:num>
  <w:num w:numId="52">
    <w:abstractNumId w:val="55"/>
  </w:num>
  <w:num w:numId="53">
    <w:abstractNumId w:val="44"/>
  </w:num>
  <w:num w:numId="54">
    <w:abstractNumId w:val="30"/>
  </w:num>
  <w:num w:numId="55">
    <w:abstractNumId w:val="51"/>
  </w:num>
  <w:num w:numId="56">
    <w:abstractNumId w:val="45"/>
  </w:num>
  <w:num w:numId="57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6F9"/>
    <w:rsid w:val="000043D9"/>
    <w:rsid w:val="00006D6D"/>
    <w:rsid w:val="00010B91"/>
    <w:rsid w:val="00011CF8"/>
    <w:rsid w:val="0002284B"/>
    <w:rsid w:val="0002507A"/>
    <w:rsid w:val="00026D9F"/>
    <w:rsid w:val="00026E0A"/>
    <w:rsid w:val="0002787A"/>
    <w:rsid w:val="00030E66"/>
    <w:rsid w:val="0004190A"/>
    <w:rsid w:val="00042933"/>
    <w:rsid w:val="00044615"/>
    <w:rsid w:val="00044DC0"/>
    <w:rsid w:val="000702B0"/>
    <w:rsid w:val="00070BFC"/>
    <w:rsid w:val="00071F56"/>
    <w:rsid w:val="0007221C"/>
    <w:rsid w:val="000738D4"/>
    <w:rsid w:val="00074A5A"/>
    <w:rsid w:val="000908D3"/>
    <w:rsid w:val="0009184A"/>
    <w:rsid w:val="000C6639"/>
    <w:rsid w:val="000D6869"/>
    <w:rsid w:val="000E25B5"/>
    <w:rsid w:val="000F4B03"/>
    <w:rsid w:val="001007DC"/>
    <w:rsid w:val="00110DA3"/>
    <w:rsid w:val="00131420"/>
    <w:rsid w:val="00134D81"/>
    <w:rsid w:val="00140178"/>
    <w:rsid w:val="001622A5"/>
    <w:rsid w:val="00166E35"/>
    <w:rsid w:val="001769E1"/>
    <w:rsid w:val="0018065F"/>
    <w:rsid w:val="0018080E"/>
    <w:rsid w:val="00190240"/>
    <w:rsid w:val="00192015"/>
    <w:rsid w:val="001B0E16"/>
    <w:rsid w:val="001C3FAB"/>
    <w:rsid w:val="001D77C3"/>
    <w:rsid w:val="001E1C02"/>
    <w:rsid w:val="001E30D1"/>
    <w:rsid w:val="001F3130"/>
    <w:rsid w:val="00200146"/>
    <w:rsid w:val="002024AF"/>
    <w:rsid w:val="0020390A"/>
    <w:rsid w:val="00213A2D"/>
    <w:rsid w:val="002240C6"/>
    <w:rsid w:val="00234ADE"/>
    <w:rsid w:val="00240A32"/>
    <w:rsid w:val="00246565"/>
    <w:rsid w:val="00246987"/>
    <w:rsid w:val="00254043"/>
    <w:rsid w:val="00256E10"/>
    <w:rsid w:val="00261510"/>
    <w:rsid w:val="00261EF4"/>
    <w:rsid w:val="0026675B"/>
    <w:rsid w:val="00266EB9"/>
    <w:rsid w:val="00291FD0"/>
    <w:rsid w:val="002A00F3"/>
    <w:rsid w:val="002A2FE4"/>
    <w:rsid w:val="002A64C5"/>
    <w:rsid w:val="002A6781"/>
    <w:rsid w:val="002A7199"/>
    <w:rsid w:val="002B6354"/>
    <w:rsid w:val="002C2F4D"/>
    <w:rsid w:val="002C6079"/>
    <w:rsid w:val="002D268E"/>
    <w:rsid w:val="002D55A2"/>
    <w:rsid w:val="002E0AA6"/>
    <w:rsid w:val="00303452"/>
    <w:rsid w:val="003045B5"/>
    <w:rsid w:val="003049C3"/>
    <w:rsid w:val="00304F97"/>
    <w:rsid w:val="00305F92"/>
    <w:rsid w:val="00335601"/>
    <w:rsid w:val="00336D14"/>
    <w:rsid w:val="00340018"/>
    <w:rsid w:val="00344A32"/>
    <w:rsid w:val="00350A9A"/>
    <w:rsid w:val="00351872"/>
    <w:rsid w:val="00354B59"/>
    <w:rsid w:val="003623CC"/>
    <w:rsid w:val="00363978"/>
    <w:rsid w:val="00365CE2"/>
    <w:rsid w:val="00371F5E"/>
    <w:rsid w:val="0037248C"/>
    <w:rsid w:val="003742D4"/>
    <w:rsid w:val="00376033"/>
    <w:rsid w:val="00387A28"/>
    <w:rsid w:val="0039195E"/>
    <w:rsid w:val="003B5255"/>
    <w:rsid w:val="003D51C9"/>
    <w:rsid w:val="003E3B87"/>
    <w:rsid w:val="003E4507"/>
    <w:rsid w:val="003E6B32"/>
    <w:rsid w:val="003F2559"/>
    <w:rsid w:val="00400EDE"/>
    <w:rsid w:val="00427040"/>
    <w:rsid w:val="00432E43"/>
    <w:rsid w:val="00433E9C"/>
    <w:rsid w:val="0045049C"/>
    <w:rsid w:val="00452CD0"/>
    <w:rsid w:val="0045330D"/>
    <w:rsid w:val="00464DE1"/>
    <w:rsid w:val="0048329F"/>
    <w:rsid w:val="00484216"/>
    <w:rsid w:val="00493335"/>
    <w:rsid w:val="004C17EA"/>
    <w:rsid w:val="004F2297"/>
    <w:rsid w:val="00500C0A"/>
    <w:rsid w:val="00505FBC"/>
    <w:rsid w:val="0050625A"/>
    <w:rsid w:val="00506C3A"/>
    <w:rsid w:val="00507F4B"/>
    <w:rsid w:val="005126B3"/>
    <w:rsid w:val="00512E32"/>
    <w:rsid w:val="0051400A"/>
    <w:rsid w:val="0052406D"/>
    <w:rsid w:val="0052742B"/>
    <w:rsid w:val="00536D59"/>
    <w:rsid w:val="00541FA9"/>
    <w:rsid w:val="00550CE2"/>
    <w:rsid w:val="00556BC5"/>
    <w:rsid w:val="00566A98"/>
    <w:rsid w:val="005820F3"/>
    <w:rsid w:val="00584C83"/>
    <w:rsid w:val="0058720D"/>
    <w:rsid w:val="005919DB"/>
    <w:rsid w:val="00593F45"/>
    <w:rsid w:val="005957A0"/>
    <w:rsid w:val="005A1371"/>
    <w:rsid w:val="005B4ED6"/>
    <w:rsid w:val="005C1A9C"/>
    <w:rsid w:val="005D2B3F"/>
    <w:rsid w:val="005E2994"/>
    <w:rsid w:val="005E554E"/>
    <w:rsid w:val="005F2D91"/>
    <w:rsid w:val="006230CB"/>
    <w:rsid w:val="00630128"/>
    <w:rsid w:val="00630592"/>
    <w:rsid w:val="006319F0"/>
    <w:rsid w:val="0063506B"/>
    <w:rsid w:val="00635573"/>
    <w:rsid w:val="00656C16"/>
    <w:rsid w:val="00662E77"/>
    <w:rsid w:val="0066388D"/>
    <w:rsid w:val="00673880"/>
    <w:rsid w:val="00682CBA"/>
    <w:rsid w:val="00683112"/>
    <w:rsid w:val="00683201"/>
    <w:rsid w:val="006948CB"/>
    <w:rsid w:val="006A460F"/>
    <w:rsid w:val="006A5A32"/>
    <w:rsid w:val="006B77B6"/>
    <w:rsid w:val="006C3D9B"/>
    <w:rsid w:val="006C58A5"/>
    <w:rsid w:val="006C62B6"/>
    <w:rsid w:val="006C65E2"/>
    <w:rsid w:val="006E73D3"/>
    <w:rsid w:val="006F5D7E"/>
    <w:rsid w:val="006F6CAE"/>
    <w:rsid w:val="00700D14"/>
    <w:rsid w:val="00741965"/>
    <w:rsid w:val="00745050"/>
    <w:rsid w:val="00747488"/>
    <w:rsid w:val="00747B1B"/>
    <w:rsid w:val="0075317E"/>
    <w:rsid w:val="007534E1"/>
    <w:rsid w:val="00755283"/>
    <w:rsid w:val="00756473"/>
    <w:rsid w:val="0076252C"/>
    <w:rsid w:val="007633F9"/>
    <w:rsid w:val="00764FDD"/>
    <w:rsid w:val="00770C0D"/>
    <w:rsid w:val="00775A01"/>
    <w:rsid w:val="00777166"/>
    <w:rsid w:val="00781A50"/>
    <w:rsid w:val="00785FC1"/>
    <w:rsid w:val="00795770"/>
    <w:rsid w:val="007A2A72"/>
    <w:rsid w:val="007A3714"/>
    <w:rsid w:val="007C1A87"/>
    <w:rsid w:val="007C5E23"/>
    <w:rsid w:val="007D5B51"/>
    <w:rsid w:val="007D5BF5"/>
    <w:rsid w:val="007D6AE6"/>
    <w:rsid w:val="007E1CBA"/>
    <w:rsid w:val="007F2C4C"/>
    <w:rsid w:val="007F3021"/>
    <w:rsid w:val="007F68E1"/>
    <w:rsid w:val="00807BBA"/>
    <w:rsid w:val="0081388F"/>
    <w:rsid w:val="0081757C"/>
    <w:rsid w:val="00821F32"/>
    <w:rsid w:val="00823705"/>
    <w:rsid w:val="0083211E"/>
    <w:rsid w:val="00844616"/>
    <w:rsid w:val="00844C2B"/>
    <w:rsid w:val="00864446"/>
    <w:rsid w:val="00874EEB"/>
    <w:rsid w:val="00875010"/>
    <w:rsid w:val="00880ADE"/>
    <w:rsid w:val="00881073"/>
    <w:rsid w:val="0088300F"/>
    <w:rsid w:val="00884109"/>
    <w:rsid w:val="00884C90"/>
    <w:rsid w:val="00890B25"/>
    <w:rsid w:val="00895F40"/>
    <w:rsid w:val="00896534"/>
    <w:rsid w:val="008A24DC"/>
    <w:rsid w:val="008A57AA"/>
    <w:rsid w:val="008A6B88"/>
    <w:rsid w:val="008B3CCC"/>
    <w:rsid w:val="008B56FC"/>
    <w:rsid w:val="008C2402"/>
    <w:rsid w:val="008C7663"/>
    <w:rsid w:val="008D1414"/>
    <w:rsid w:val="008D393C"/>
    <w:rsid w:val="008E6D26"/>
    <w:rsid w:val="008F5480"/>
    <w:rsid w:val="008F5FD6"/>
    <w:rsid w:val="009026BF"/>
    <w:rsid w:val="009213DB"/>
    <w:rsid w:val="00933871"/>
    <w:rsid w:val="0096379C"/>
    <w:rsid w:val="009651C2"/>
    <w:rsid w:val="00965B7E"/>
    <w:rsid w:val="00981EC3"/>
    <w:rsid w:val="009A56D8"/>
    <w:rsid w:val="009F6FB2"/>
    <w:rsid w:val="00A07505"/>
    <w:rsid w:val="00A105AC"/>
    <w:rsid w:val="00A12647"/>
    <w:rsid w:val="00A154E5"/>
    <w:rsid w:val="00A2693C"/>
    <w:rsid w:val="00A37EDD"/>
    <w:rsid w:val="00A51977"/>
    <w:rsid w:val="00A52D81"/>
    <w:rsid w:val="00A56A7B"/>
    <w:rsid w:val="00A90D23"/>
    <w:rsid w:val="00A94B80"/>
    <w:rsid w:val="00A97F22"/>
    <w:rsid w:val="00AA1339"/>
    <w:rsid w:val="00AC318D"/>
    <w:rsid w:val="00AC4694"/>
    <w:rsid w:val="00AD466B"/>
    <w:rsid w:val="00AD4E52"/>
    <w:rsid w:val="00AD683F"/>
    <w:rsid w:val="00AE19D5"/>
    <w:rsid w:val="00AF1F25"/>
    <w:rsid w:val="00B008F6"/>
    <w:rsid w:val="00B066F3"/>
    <w:rsid w:val="00B11FB7"/>
    <w:rsid w:val="00B172BC"/>
    <w:rsid w:val="00B4767A"/>
    <w:rsid w:val="00B47851"/>
    <w:rsid w:val="00B536A0"/>
    <w:rsid w:val="00B5775F"/>
    <w:rsid w:val="00B62ABD"/>
    <w:rsid w:val="00B8729B"/>
    <w:rsid w:val="00B877FE"/>
    <w:rsid w:val="00BA703C"/>
    <w:rsid w:val="00BB2671"/>
    <w:rsid w:val="00BB6C46"/>
    <w:rsid w:val="00BB7458"/>
    <w:rsid w:val="00BC4612"/>
    <w:rsid w:val="00BF329C"/>
    <w:rsid w:val="00BF3959"/>
    <w:rsid w:val="00BF3D97"/>
    <w:rsid w:val="00BF5E86"/>
    <w:rsid w:val="00BF7B91"/>
    <w:rsid w:val="00C02B1F"/>
    <w:rsid w:val="00C03039"/>
    <w:rsid w:val="00C06900"/>
    <w:rsid w:val="00C115E4"/>
    <w:rsid w:val="00C129C8"/>
    <w:rsid w:val="00C139BA"/>
    <w:rsid w:val="00C33732"/>
    <w:rsid w:val="00C432C5"/>
    <w:rsid w:val="00C43579"/>
    <w:rsid w:val="00C50A5C"/>
    <w:rsid w:val="00C50D35"/>
    <w:rsid w:val="00C50ED7"/>
    <w:rsid w:val="00C51A53"/>
    <w:rsid w:val="00C53BE2"/>
    <w:rsid w:val="00C604E6"/>
    <w:rsid w:val="00C6593B"/>
    <w:rsid w:val="00C671F3"/>
    <w:rsid w:val="00C720DF"/>
    <w:rsid w:val="00C7405B"/>
    <w:rsid w:val="00C847F8"/>
    <w:rsid w:val="00C84F73"/>
    <w:rsid w:val="00C926F0"/>
    <w:rsid w:val="00CA3075"/>
    <w:rsid w:val="00CA366E"/>
    <w:rsid w:val="00CB29ED"/>
    <w:rsid w:val="00CC4715"/>
    <w:rsid w:val="00CC6ADD"/>
    <w:rsid w:val="00CD24EE"/>
    <w:rsid w:val="00CE052C"/>
    <w:rsid w:val="00CE7737"/>
    <w:rsid w:val="00CF50F4"/>
    <w:rsid w:val="00CF57FB"/>
    <w:rsid w:val="00D00F8E"/>
    <w:rsid w:val="00D0636C"/>
    <w:rsid w:val="00D120D3"/>
    <w:rsid w:val="00D17949"/>
    <w:rsid w:val="00D31049"/>
    <w:rsid w:val="00D37E9A"/>
    <w:rsid w:val="00D46CDE"/>
    <w:rsid w:val="00D56961"/>
    <w:rsid w:val="00D75709"/>
    <w:rsid w:val="00D839B6"/>
    <w:rsid w:val="00D90608"/>
    <w:rsid w:val="00DB218D"/>
    <w:rsid w:val="00DC22E9"/>
    <w:rsid w:val="00DD1637"/>
    <w:rsid w:val="00DE765A"/>
    <w:rsid w:val="00DE7DFF"/>
    <w:rsid w:val="00E11C47"/>
    <w:rsid w:val="00E12025"/>
    <w:rsid w:val="00E13A09"/>
    <w:rsid w:val="00E14FD9"/>
    <w:rsid w:val="00E170B7"/>
    <w:rsid w:val="00E2011C"/>
    <w:rsid w:val="00E22157"/>
    <w:rsid w:val="00E34CD1"/>
    <w:rsid w:val="00E668DE"/>
    <w:rsid w:val="00E67107"/>
    <w:rsid w:val="00E72B7C"/>
    <w:rsid w:val="00E77098"/>
    <w:rsid w:val="00E84131"/>
    <w:rsid w:val="00EA288C"/>
    <w:rsid w:val="00EB2D88"/>
    <w:rsid w:val="00ED3417"/>
    <w:rsid w:val="00ED788C"/>
    <w:rsid w:val="00EE2558"/>
    <w:rsid w:val="00EE5724"/>
    <w:rsid w:val="00EF2364"/>
    <w:rsid w:val="00EF29C6"/>
    <w:rsid w:val="00F02B6C"/>
    <w:rsid w:val="00F144D9"/>
    <w:rsid w:val="00F15647"/>
    <w:rsid w:val="00F206BA"/>
    <w:rsid w:val="00F23ED1"/>
    <w:rsid w:val="00F27C5F"/>
    <w:rsid w:val="00F62845"/>
    <w:rsid w:val="00F776E8"/>
    <w:rsid w:val="00F77BE0"/>
    <w:rsid w:val="00F82882"/>
    <w:rsid w:val="00F91027"/>
    <w:rsid w:val="00FA36F4"/>
    <w:rsid w:val="00FA39D9"/>
    <w:rsid w:val="00FC1D04"/>
    <w:rsid w:val="00FD28D6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6C3D9B"/>
    <w:pPr>
      <w:tabs>
        <w:tab w:val="left" w:pos="440"/>
        <w:tab w:val="right" w:leader="dot" w:pos="9062"/>
      </w:tabs>
      <w:ind w:left="426" w:hanging="426"/>
      <w:jc w:val="both"/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6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2-01-17T11:22:00Z</cp:lastPrinted>
  <dcterms:created xsi:type="dcterms:W3CDTF">2022-01-17T11:35:00Z</dcterms:created>
  <dcterms:modified xsi:type="dcterms:W3CDTF">2022-01-17T11:36:00Z</dcterms:modified>
</cp:coreProperties>
</file>